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E1" w:rsidRPr="00B364E1" w:rsidRDefault="0002785F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4E1" w:rsidRPr="00B364E1">
        <w:rPr>
          <w:rFonts w:ascii="Times New Roman" w:hAnsi="Times New Roman" w:cs="Times New Roman"/>
          <w:b/>
          <w:sz w:val="28"/>
          <w:szCs w:val="28"/>
        </w:rPr>
        <w:t xml:space="preserve">Врачебный состав инфекционной больницы </w:t>
      </w:r>
      <w:r w:rsidR="00763424">
        <w:rPr>
          <w:rFonts w:ascii="Times New Roman" w:hAnsi="Times New Roman" w:cs="Times New Roman"/>
          <w:b/>
          <w:sz w:val="28"/>
          <w:szCs w:val="28"/>
        </w:rPr>
        <w:t xml:space="preserve">– на </w:t>
      </w:r>
      <w:r w:rsidR="00127CF7">
        <w:rPr>
          <w:rFonts w:ascii="Times New Roman" w:hAnsi="Times New Roman" w:cs="Times New Roman"/>
          <w:b/>
          <w:sz w:val="28"/>
          <w:szCs w:val="28"/>
        </w:rPr>
        <w:t>15</w:t>
      </w:r>
      <w:r w:rsidR="00763424">
        <w:rPr>
          <w:rFonts w:ascii="Times New Roman" w:hAnsi="Times New Roman" w:cs="Times New Roman"/>
          <w:b/>
          <w:sz w:val="28"/>
          <w:szCs w:val="28"/>
        </w:rPr>
        <w:t>.</w:t>
      </w:r>
      <w:r w:rsidR="009F4C3D">
        <w:rPr>
          <w:rFonts w:ascii="Times New Roman" w:hAnsi="Times New Roman" w:cs="Times New Roman"/>
          <w:b/>
          <w:sz w:val="28"/>
          <w:szCs w:val="28"/>
        </w:rPr>
        <w:t>0</w:t>
      </w:r>
      <w:r w:rsidR="00127CF7">
        <w:rPr>
          <w:rFonts w:ascii="Times New Roman" w:hAnsi="Times New Roman" w:cs="Times New Roman"/>
          <w:b/>
          <w:sz w:val="28"/>
          <w:szCs w:val="28"/>
        </w:rPr>
        <w:t>4</w:t>
      </w:r>
      <w:r w:rsidR="00763424">
        <w:rPr>
          <w:rFonts w:ascii="Times New Roman" w:hAnsi="Times New Roman" w:cs="Times New Roman"/>
          <w:b/>
          <w:sz w:val="28"/>
          <w:szCs w:val="28"/>
        </w:rPr>
        <w:t>.20</w:t>
      </w:r>
      <w:r w:rsidR="009F4C3D">
        <w:rPr>
          <w:rFonts w:ascii="Times New Roman" w:hAnsi="Times New Roman" w:cs="Times New Roman"/>
          <w:b/>
          <w:sz w:val="28"/>
          <w:szCs w:val="28"/>
        </w:rPr>
        <w:t>20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1800"/>
        <w:gridCol w:w="1741"/>
        <w:gridCol w:w="1915"/>
        <w:gridCol w:w="2284"/>
      </w:tblGrid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  <w:p w:rsidR="00B364E1" w:rsidRPr="00B364E1" w:rsidRDefault="002324C0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B364E1"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валиф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364E1"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</w:t>
            </w:r>
            <w:proofErr w:type="gramStart"/>
            <w:r w:rsidR="00B364E1"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,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своени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Дата   повышени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,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цик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а,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</w:p>
        </w:tc>
      </w:tr>
    </w:tbl>
    <w:p w:rsidR="00B364E1" w:rsidRPr="00B364E1" w:rsidRDefault="00127CF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АДМИНИСТРАТИВНО – УПРАВЛЕНЧЕСКИЙ ПЕРСОНАЛ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12"/>
        <w:gridCol w:w="2777"/>
        <w:gridCol w:w="59"/>
        <w:gridCol w:w="12"/>
        <w:gridCol w:w="1700"/>
        <w:gridCol w:w="74"/>
        <w:gridCol w:w="57"/>
        <w:gridCol w:w="11"/>
        <w:gridCol w:w="1649"/>
        <w:gridCol w:w="81"/>
        <w:gridCol w:w="59"/>
        <w:gridCol w:w="54"/>
        <w:gridCol w:w="1746"/>
        <w:gridCol w:w="28"/>
        <w:gridCol w:w="10"/>
        <w:gridCol w:w="2304"/>
      </w:tblGrid>
      <w:tr w:rsidR="000B488C" w:rsidRPr="00B364E1" w:rsidTr="001271FA">
        <w:trPr>
          <w:trHeight w:val="70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345" w:rsidRDefault="00DA3345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а</w:t>
            </w:r>
          </w:p>
          <w:p w:rsidR="00B364E1" w:rsidRPr="00B364E1" w:rsidRDefault="00DA3345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Генадиевна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Default="00DA3345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A3345" w:rsidRPr="00CD2452" w:rsidRDefault="00DA3345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</w:t>
            </w:r>
          </w:p>
          <w:p w:rsidR="00CD2452" w:rsidRPr="00CD2452" w:rsidRDefault="00CD2452" w:rsidP="00CD2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бщественное здоровье 23.04.2015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DA3345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-01.12.2018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Организаци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я и 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бщественное</w:t>
            </w:r>
            <w:proofErr w:type="gramEnd"/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доровье»</w:t>
            </w:r>
          </w:p>
          <w:p w:rsidR="002F39C9" w:rsidRDefault="002F39C9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9C9" w:rsidRDefault="002F39C9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-16.11.2019</w:t>
            </w:r>
          </w:p>
          <w:p w:rsidR="00B364E1" w:rsidRPr="00B364E1" w:rsidRDefault="002F39C9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бережливого производства в здравоохранении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345" w:rsidRDefault="00DA3345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345" w:rsidRPr="00B364E1" w:rsidRDefault="00DA3345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388" w:rsidRPr="00B364E1" w:rsidRDefault="00612388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DA3345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Организаци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я и 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бщественное</w:t>
            </w:r>
            <w:proofErr w:type="gram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доровье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827" w:rsidRPr="00B364E1" w:rsidTr="001271FA">
        <w:trPr>
          <w:trHeight w:val="70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7" w:rsidRPr="00B364E1" w:rsidRDefault="002C0827" w:rsidP="002C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C0827" w:rsidRPr="00B364E1" w:rsidRDefault="002C0827" w:rsidP="002C0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горь Борисович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7" w:rsidRPr="00B364E1" w:rsidRDefault="002C0827" w:rsidP="002C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ам.гл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рача</w:t>
            </w:r>
          </w:p>
          <w:p w:rsidR="002C0827" w:rsidRPr="00B364E1" w:rsidRDefault="002C0827" w:rsidP="002C0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  <w:proofErr w:type="spellEnd"/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378E1" w:rsidRDefault="007378E1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8E1" w:rsidRDefault="007378E1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8E1" w:rsidRDefault="007378E1" w:rsidP="00737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378E1" w:rsidRPr="00CD2452" w:rsidRDefault="007378E1" w:rsidP="00737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</w:t>
            </w:r>
          </w:p>
          <w:p w:rsidR="007378E1" w:rsidRDefault="007378E1" w:rsidP="00737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бщественное здоровье</w:t>
            </w:r>
          </w:p>
          <w:p w:rsidR="007378E1" w:rsidRPr="00B364E1" w:rsidRDefault="007378E1" w:rsidP="00737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7" w:rsidRPr="00B364E1" w:rsidRDefault="003E5916" w:rsidP="002C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C0827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0827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C0827"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-16.09.2017</w:t>
            </w: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127CF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082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27">
              <w:rPr>
                <w:rFonts w:ascii="Times New Roman" w:hAnsi="Times New Roman" w:cs="Times New Roman"/>
                <w:sz w:val="20"/>
                <w:szCs w:val="20"/>
              </w:rPr>
              <w:t>.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082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082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, связанной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Организация</w:t>
            </w: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я и 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бщественное</w:t>
            </w:r>
            <w:proofErr w:type="gramEnd"/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доровье»</w:t>
            </w: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7" w:rsidRPr="00B364E1" w:rsidRDefault="003E5916" w:rsidP="002C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C0827"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Организация</w:t>
            </w: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я и 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бщественное</w:t>
            </w:r>
            <w:proofErr w:type="gramEnd"/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доровье»</w:t>
            </w: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95E" w:rsidRPr="00B364E1" w:rsidTr="001271FA">
        <w:trPr>
          <w:trHeight w:val="70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5E" w:rsidRPr="00B364E1" w:rsidRDefault="0084395E" w:rsidP="0084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4395E" w:rsidRPr="00B364E1" w:rsidRDefault="0084395E" w:rsidP="00843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Владимировна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5E" w:rsidRPr="00B364E1" w:rsidRDefault="0084395E" w:rsidP="0084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ам.гл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рача</w:t>
            </w:r>
          </w:p>
          <w:p w:rsidR="0084395E" w:rsidRPr="00B364E1" w:rsidRDefault="0084395E" w:rsidP="00843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ЭР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4395E" w:rsidRPr="00CD2452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бщественное здоровье 29.05.2015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-01.12.2018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Организация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я и 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бщественное</w:t>
            </w:r>
            <w:proofErr w:type="gramEnd"/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доровье»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-03.07.2018</w:t>
            </w: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иза временной нетрудоспособности</w:t>
            </w: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-17.06.2017</w:t>
            </w: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едиатрии»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в сфере здравоохранения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1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качества и безопасности медицинской деятельност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ганизации</w:t>
            </w:r>
            <w:proofErr w:type="spellEnd"/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-27.07.2019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бережливого производства в здравоохранении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Организация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я и 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бщественное</w:t>
            </w:r>
            <w:proofErr w:type="gramEnd"/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доровье»</w:t>
            </w: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иатрия»</w:t>
            </w: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F7" w:rsidRPr="00B364E1" w:rsidTr="00127CF7">
        <w:trPr>
          <w:trHeight w:val="1088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7" w:rsidRPr="00B364E1" w:rsidRDefault="00127CF7" w:rsidP="00127CF7">
            <w:pPr>
              <w:tabs>
                <w:tab w:val="center" w:pos="1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7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опчина</w:t>
            </w:r>
            <w:proofErr w:type="spellEnd"/>
          </w:p>
          <w:p w:rsidR="00127CF7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Петровна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7" w:rsidRPr="00B364E1" w:rsidRDefault="00127CF7" w:rsidP="0012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7CF7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 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ча по клинико-диагностической работе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7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7" w:rsidRDefault="00127CF7" w:rsidP="0012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07.05.2019</w:t>
            </w:r>
          </w:p>
          <w:p w:rsidR="00127CF7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</w:t>
            </w:r>
          </w:p>
          <w:p w:rsidR="00127CF7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F7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F7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-22.12.2018</w:t>
            </w:r>
          </w:p>
          <w:p w:rsidR="00127CF7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го здоровье»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7" w:rsidRDefault="00127CF7" w:rsidP="0012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9</w:t>
            </w:r>
          </w:p>
          <w:p w:rsidR="00127CF7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</w:t>
            </w:r>
          </w:p>
          <w:p w:rsidR="00127CF7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F7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F7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  <w:p w:rsidR="00127CF7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го здоровье»</w:t>
            </w:r>
          </w:p>
          <w:p w:rsidR="00127CF7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1FA" w:rsidRPr="00B364E1" w:rsidTr="001271FA">
        <w:trPr>
          <w:trHeight w:val="1066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1271FA">
            <w:pPr>
              <w:tabs>
                <w:tab w:val="center" w:pos="1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Черкес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иколай Николаевич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ам.гл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рача - 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Центра СПИД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дравоохр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 общ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оровье»</w:t>
            </w:r>
          </w:p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4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-18.04.2015</w:t>
            </w:r>
          </w:p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ское воспитание</w:t>
            </w:r>
          </w:p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-27.07.2019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бережливого производства в здравоохранении»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 общ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оровье»</w:t>
            </w:r>
          </w:p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ское воспитание</w:t>
            </w:r>
          </w:p>
        </w:tc>
      </w:tr>
      <w:tr w:rsidR="000B488C" w:rsidRPr="00B364E1" w:rsidTr="001271FA">
        <w:trPr>
          <w:trHeight w:val="70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1271FA" w:rsidP="00B3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5E" w:rsidRDefault="0084395E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оменок</w:t>
            </w:r>
            <w:proofErr w:type="spellEnd"/>
          </w:p>
          <w:p w:rsidR="00B364E1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Владимирович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84395E" w:rsidP="00843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- эпидемиолог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7" w:rsidRPr="00B364E1" w:rsidRDefault="0084395E" w:rsidP="002C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2C0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C0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C0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2C082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Организация</w:t>
            </w: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я и 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бщественное</w:t>
            </w:r>
            <w:proofErr w:type="gramEnd"/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доровье»</w:t>
            </w: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06B" w:rsidRDefault="0006506B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9C9" w:rsidRPr="00B364E1" w:rsidRDefault="002F39C9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7" w:rsidRPr="00B364E1" w:rsidRDefault="0084395E" w:rsidP="002C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Организация</w:t>
            </w:r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я и 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бщественное</w:t>
            </w:r>
            <w:proofErr w:type="gramEnd"/>
          </w:p>
          <w:p w:rsidR="002C0827" w:rsidRPr="00B364E1" w:rsidRDefault="002C0827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доровье»</w:t>
            </w:r>
          </w:p>
          <w:p w:rsidR="0006506B" w:rsidRDefault="0006506B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27" w:rsidRPr="00B364E1" w:rsidRDefault="003F3CD1" w:rsidP="002C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7</w:t>
            </w:r>
          </w:p>
          <w:p w:rsidR="0081591F" w:rsidRDefault="002C082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F3CD1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591F" w:rsidRDefault="0081591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1F" w:rsidRPr="00B364E1" w:rsidRDefault="0081591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695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lastRenderedPageBreak/>
        <w:t>Приемное отделение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10"/>
        <w:gridCol w:w="2522"/>
        <w:gridCol w:w="1731"/>
        <w:gridCol w:w="2402"/>
        <w:gridCol w:w="1721"/>
        <w:gridCol w:w="63"/>
        <w:gridCol w:w="2182"/>
      </w:tblGrid>
      <w:tr w:rsidR="00B364E1" w:rsidRPr="00B364E1" w:rsidTr="003A08EB">
        <w:trPr>
          <w:trHeight w:val="70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аловнев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еонид Юрьеви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B364E1" w:rsidRPr="00B364E1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3E5916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0B488C" w:rsidRDefault="000B488C" w:rsidP="000B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-13.05.2015</w:t>
            </w:r>
          </w:p>
          <w:p w:rsidR="001550DA" w:rsidRDefault="000B488C" w:rsidP="000B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, связанной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39C9" w:rsidRDefault="002F39C9" w:rsidP="000B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9C9" w:rsidRDefault="002F39C9" w:rsidP="002F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-15.11.2019</w:t>
            </w:r>
          </w:p>
          <w:p w:rsidR="002F39C9" w:rsidRPr="00B364E1" w:rsidRDefault="002F39C9" w:rsidP="002F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3E5916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  <w:p w:rsidR="00B364E1" w:rsidRDefault="001550D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олезни</w:t>
            </w:r>
          </w:p>
          <w:p w:rsidR="001550DA" w:rsidRDefault="001550D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0DA" w:rsidRPr="00B364E1" w:rsidRDefault="001550D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8EB" w:rsidRPr="00B364E1" w:rsidTr="003A08EB">
        <w:trPr>
          <w:trHeight w:val="7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EB" w:rsidRPr="00B364E1" w:rsidRDefault="003A08EB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EB" w:rsidRPr="00B364E1" w:rsidRDefault="003A08EB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Уголькова</w:t>
            </w:r>
            <w:proofErr w:type="spellEnd"/>
          </w:p>
          <w:p w:rsidR="003A08EB" w:rsidRPr="00B364E1" w:rsidRDefault="003A08EB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Галина Владимиро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EB" w:rsidRPr="00B364E1" w:rsidRDefault="003A08EB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</w:p>
          <w:p w:rsidR="003A08EB" w:rsidRPr="00B364E1" w:rsidRDefault="003A08EB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ис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B" w:rsidRPr="00B364E1" w:rsidRDefault="003A08EB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8EB" w:rsidRPr="00B364E1" w:rsidRDefault="003A08EB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A08EB" w:rsidRPr="00B364E1" w:rsidRDefault="003E5916" w:rsidP="003E5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8EB"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3A08EB" w:rsidRDefault="003A08EB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ED52D9" w:rsidRPr="00B364E1" w:rsidRDefault="00ED52D9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A08EB" w:rsidRPr="00B364E1" w:rsidRDefault="003A08EB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</w:tr>
    </w:tbl>
    <w:p w:rsidR="0081591F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Отделение реанимации и интенсивной терапии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2785"/>
        <w:gridCol w:w="1775"/>
        <w:gridCol w:w="1793"/>
        <w:gridCol w:w="1978"/>
        <w:gridCol w:w="2302"/>
      </w:tblGrid>
      <w:tr w:rsidR="00B364E1" w:rsidRPr="00B364E1" w:rsidTr="002324C0">
        <w:trPr>
          <w:trHeight w:val="70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Толкачев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Эдуард Аркадьеви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</w:t>
            </w:r>
          </w:p>
          <w:p w:rsidR="00B364E1" w:rsidRPr="00B364E1" w:rsidRDefault="00893B6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F62143" w:rsidRDefault="00F62143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="00B364E1"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B364E1"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="00B364E1"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B364E1"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B364E1" w:rsidRPr="00F62143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нестезиологи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реаниматологи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E1" w:rsidRPr="00B364E1" w:rsidRDefault="00AC1DD8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Трансфузиологи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</w:t>
            </w:r>
          </w:p>
          <w:p w:rsidR="001550DA" w:rsidRDefault="001550D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C0" w:rsidRDefault="00127CF7" w:rsidP="002E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E57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7C0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57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7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E57C0" w:rsidRDefault="002E57C0" w:rsidP="002E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, связанной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7C0" w:rsidRDefault="002E57C0" w:rsidP="002E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0DA" w:rsidRPr="00F62143" w:rsidRDefault="00F62143" w:rsidP="002E5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1550DA"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1550DA"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-</w:t>
            </w: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1550DA"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1550DA"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ED52D9" w:rsidRDefault="001550DA" w:rsidP="00C60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иза временной нетрудоспособности</w:t>
            </w:r>
          </w:p>
          <w:p w:rsidR="00416B54" w:rsidRDefault="00416B54" w:rsidP="00C60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6B54" w:rsidRDefault="00416B54" w:rsidP="004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-15.11.2019</w:t>
            </w:r>
          </w:p>
          <w:p w:rsidR="00416B54" w:rsidRPr="00B364E1" w:rsidRDefault="00416B54" w:rsidP="004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F62143" w:rsidRDefault="00F62143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B364E1"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B364E1"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B364E1" w:rsidRPr="00F62143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-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ниматологи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E1" w:rsidRPr="00B364E1" w:rsidRDefault="00AC1DD8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Трансфузиологи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  <w:p w:rsidR="00B364E1" w:rsidRDefault="001550D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олезни</w:t>
            </w:r>
          </w:p>
          <w:p w:rsidR="001550DA" w:rsidRDefault="001550D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0DA" w:rsidRDefault="001550D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50DA" w:rsidRDefault="001550D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0DA" w:rsidRDefault="001550D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0DA" w:rsidRPr="00B364E1" w:rsidRDefault="001550D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4E1" w:rsidRPr="00B364E1" w:rsidTr="002324C0">
        <w:trPr>
          <w:trHeight w:val="70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98" w:rsidRDefault="00E83C98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ршуков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ладимир Альбертови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анестезиолог-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реаниматоло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7.1</w:t>
            </w:r>
            <w:r w:rsidR="004A3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A3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2F39C9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Анестезиологи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 реаниматология</w:t>
            </w:r>
          </w:p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D52D9" w:rsidRDefault="003E5916" w:rsidP="003E5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«Инфекционные 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зни»</w:t>
            </w:r>
          </w:p>
          <w:p w:rsidR="00956607" w:rsidRDefault="00956607" w:rsidP="0095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-05.10.2018</w:t>
            </w:r>
          </w:p>
          <w:p w:rsidR="00956607" w:rsidRDefault="00956607" w:rsidP="0095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, связанной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39C9" w:rsidRDefault="002F39C9" w:rsidP="0095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9C9" w:rsidRDefault="002F39C9" w:rsidP="002F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-15.11.2019</w:t>
            </w:r>
          </w:p>
          <w:p w:rsidR="002F39C9" w:rsidRPr="00B364E1" w:rsidRDefault="002F39C9" w:rsidP="002F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2F39C9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нестезиология-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Реаниматология</w:t>
            </w:r>
          </w:p>
          <w:p w:rsidR="00C60531" w:rsidRDefault="00C6053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екционны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</w:tr>
      <w:tr w:rsidR="00B364E1" w:rsidRPr="00B364E1" w:rsidTr="002324C0">
        <w:trPr>
          <w:trHeight w:val="70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10" w:rsidRDefault="009C1010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ьков</w:t>
            </w:r>
          </w:p>
          <w:p w:rsidR="00B364E1" w:rsidRPr="00B364E1" w:rsidRDefault="009C1010" w:rsidP="00AB1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Анатольеви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анестезиолог-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реаниматоло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7" w:rsidRDefault="00127CF7" w:rsidP="00127CF7">
            <w:pPr>
              <w:tabs>
                <w:tab w:val="left" w:pos="19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0.02.-15.02.2020</w:t>
            </w:r>
          </w:p>
          <w:p w:rsidR="00127CF7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, связанной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9C1010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нестезиология-</w:t>
            </w:r>
          </w:p>
          <w:p w:rsidR="00E965EE" w:rsidRPr="00B364E1" w:rsidRDefault="00B364E1" w:rsidP="002C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Реаниматология</w:t>
            </w:r>
          </w:p>
        </w:tc>
      </w:tr>
    </w:tbl>
    <w:p w:rsidR="002324C0" w:rsidRPr="00B364E1" w:rsidRDefault="002324C0" w:rsidP="002324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1 инфекционное (</w:t>
      </w:r>
      <w:proofErr w:type="spellStart"/>
      <w:r w:rsidRPr="00B364E1">
        <w:rPr>
          <w:rFonts w:ascii="Times New Roman" w:hAnsi="Times New Roman" w:cs="Times New Roman"/>
          <w:b/>
        </w:rPr>
        <w:t>боксированное</w:t>
      </w:r>
      <w:proofErr w:type="spellEnd"/>
      <w:r w:rsidRPr="00B364E1">
        <w:rPr>
          <w:rFonts w:ascii="Times New Roman" w:hAnsi="Times New Roman" w:cs="Times New Roman"/>
          <w:b/>
        </w:rPr>
        <w:t>) отделение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1800"/>
        <w:gridCol w:w="1800"/>
        <w:gridCol w:w="1800"/>
        <w:gridCol w:w="2340"/>
      </w:tblGrid>
      <w:tr w:rsidR="002324C0" w:rsidRPr="00B364E1" w:rsidTr="003A08EB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Герасимов</w:t>
            </w:r>
          </w:p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Юрий Анатольевич</w:t>
            </w:r>
          </w:p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2324C0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2324C0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4C0" w:rsidRPr="002324C0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4C0">
              <w:rPr>
                <w:rFonts w:ascii="Times New Roman" w:hAnsi="Times New Roman" w:cs="Times New Roman"/>
                <w:sz w:val="16"/>
                <w:szCs w:val="16"/>
              </w:rPr>
              <w:t>27.04.-13.05.2015</w:t>
            </w:r>
          </w:p>
          <w:p w:rsidR="002324C0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4C0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деятельности, связанной с оборотом наркотических средств, психотропных веществ и их </w:t>
            </w:r>
            <w:proofErr w:type="spellStart"/>
            <w:r w:rsidRPr="002324C0">
              <w:rPr>
                <w:rFonts w:ascii="Times New Roman" w:hAnsi="Times New Roman" w:cs="Times New Roman"/>
                <w:sz w:val="16"/>
                <w:szCs w:val="16"/>
              </w:rPr>
              <w:t>прекурсоров</w:t>
            </w:r>
            <w:proofErr w:type="spellEnd"/>
            <w:r w:rsidRPr="002324C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16B54" w:rsidRDefault="00416B54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B54" w:rsidRDefault="00416B54" w:rsidP="004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-15.11.2019</w:t>
            </w:r>
          </w:p>
          <w:p w:rsidR="00416B54" w:rsidRPr="00B364E1" w:rsidRDefault="00416B54" w:rsidP="004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4C0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B42" w:rsidRPr="00B364E1" w:rsidTr="00DA3345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EE" w:rsidRPr="00B364E1" w:rsidRDefault="00ED09EE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EE" w:rsidRDefault="00ED09EE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</w:t>
            </w:r>
          </w:p>
          <w:p w:rsidR="00ED09EE" w:rsidRPr="00B364E1" w:rsidRDefault="00ED09EE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 Васи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EE" w:rsidRPr="00B364E1" w:rsidRDefault="00ED09EE" w:rsidP="00DA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</w:p>
          <w:p w:rsidR="00ED09EE" w:rsidRPr="00B364E1" w:rsidRDefault="00ED09EE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B364E1" w:rsidRDefault="00ED09EE" w:rsidP="00DA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9EE" w:rsidRPr="00B364E1" w:rsidRDefault="00ED09EE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D09EE" w:rsidRPr="00B364E1" w:rsidRDefault="00ED09EE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ED09EE" w:rsidRPr="00B364E1" w:rsidRDefault="00ED09EE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D09EE" w:rsidRPr="00B364E1" w:rsidRDefault="00ED09EE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</w:tr>
      <w:tr w:rsidR="00EC103A" w:rsidRPr="00B364E1" w:rsidTr="00EC103A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A" w:rsidRPr="00B364E1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A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дян</w:t>
            </w:r>
            <w:proofErr w:type="spellEnd"/>
          </w:p>
          <w:p w:rsidR="00EC103A" w:rsidRPr="00B364E1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A" w:rsidRPr="00B364E1" w:rsidRDefault="00EC103A" w:rsidP="00EC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</w:p>
          <w:p w:rsidR="00EC103A" w:rsidRPr="00B364E1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A" w:rsidRPr="00B364E1" w:rsidRDefault="00EC103A" w:rsidP="00EC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03A" w:rsidRPr="00B364E1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A" w:rsidRPr="00B364E1" w:rsidRDefault="00EC103A" w:rsidP="00EC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-16.08.2018</w:t>
            </w:r>
          </w:p>
          <w:p w:rsidR="00EC103A" w:rsidRPr="00B364E1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EC103A" w:rsidRPr="00B364E1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A" w:rsidRPr="00B364E1" w:rsidRDefault="00EC103A" w:rsidP="00EC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C103A" w:rsidRPr="00B364E1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DA" w:rsidRDefault="00992EC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D22DA">
              <w:rPr>
                <w:rFonts w:ascii="Times New Roman" w:hAnsi="Times New Roman" w:cs="Times New Roman"/>
                <w:sz w:val="20"/>
                <w:szCs w:val="20"/>
              </w:rPr>
              <w:t>рязютина</w:t>
            </w:r>
            <w:proofErr w:type="spellEnd"/>
          </w:p>
          <w:p w:rsidR="00B364E1" w:rsidRPr="00B364E1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Дмитри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</w:p>
          <w:p w:rsidR="00B364E1" w:rsidRPr="00B364E1" w:rsidRDefault="00F00BF7" w:rsidP="00F0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D22D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7-05.07.201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D22D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C10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</w:tr>
    </w:tbl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2 инфекционное отделение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22"/>
        <w:gridCol w:w="2847"/>
        <w:gridCol w:w="1842"/>
        <w:gridCol w:w="1685"/>
        <w:gridCol w:w="2037"/>
        <w:gridCol w:w="2209"/>
      </w:tblGrid>
      <w:tr w:rsidR="00E82CEA" w:rsidRPr="00B364E1" w:rsidTr="001271FA">
        <w:trPr>
          <w:trHeight w:val="70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иколаенко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B364E1" w:rsidRPr="00B364E1" w:rsidRDefault="00E01F9D" w:rsidP="00E0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3E5916" w:rsidP="003E5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CF50CF" w:rsidRDefault="00CF50CF" w:rsidP="00CF5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-13.05.2015</w:t>
            </w:r>
          </w:p>
          <w:p w:rsidR="001550DA" w:rsidRDefault="00CF50CF" w:rsidP="00CF5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, связанной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2CEA" w:rsidRPr="00487AD3" w:rsidRDefault="00E82CEA" w:rsidP="00E8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D3">
              <w:rPr>
                <w:rFonts w:ascii="Times New Roman" w:hAnsi="Times New Roman" w:cs="Times New Roman"/>
                <w:sz w:val="20"/>
                <w:szCs w:val="20"/>
              </w:rPr>
              <w:t>05.05.-23.05.2015</w:t>
            </w:r>
          </w:p>
          <w:p w:rsidR="00E82CEA" w:rsidRDefault="00E82CEA" w:rsidP="00E8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D3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  <w:p w:rsidR="00416B54" w:rsidRDefault="00416B54" w:rsidP="00E8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EA" w:rsidRPr="00487AD3" w:rsidRDefault="00E82CEA" w:rsidP="00E8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87AD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7AD3">
              <w:rPr>
                <w:rFonts w:ascii="Times New Roman" w:hAnsi="Times New Roman" w:cs="Times New Roman"/>
                <w:sz w:val="20"/>
                <w:szCs w:val="20"/>
              </w:rPr>
              <w:t>.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7AD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7A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F50CF" w:rsidRDefault="00E82CEA" w:rsidP="00E8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лиативная медицинская помощь</w:t>
            </w:r>
          </w:p>
          <w:p w:rsidR="00416B54" w:rsidRDefault="00416B54" w:rsidP="00E8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54" w:rsidRDefault="00416B54" w:rsidP="004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-15.11.2019</w:t>
            </w:r>
          </w:p>
          <w:p w:rsidR="00416B54" w:rsidRPr="00CF50CF" w:rsidRDefault="00416B54" w:rsidP="00416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F806C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</w:tr>
      <w:tr w:rsidR="001D22DA" w:rsidRPr="00B364E1" w:rsidTr="001271FA">
        <w:trPr>
          <w:trHeight w:val="70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DA" w:rsidRPr="00B364E1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DA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</w:t>
            </w:r>
          </w:p>
          <w:p w:rsidR="001D22DA" w:rsidRPr="00B364E1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DA" w:rsidRPr="00B364E1" w:rsidRDefault="001D22DA" w:rsidP="001D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</w:p>
          <w:p w:rsidR="001D22DA" w:rsidRPr="00B364E1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ис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A" w:rsidRPr="00B364E1" w:rsidRDefault="001D22DA" w:rsidP="001D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22DA" w:rsidRPr="00B364E1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DA" w:rsidRPr="00B364E1" w:rsidRDefault="001D22DA" w:rsidP="001D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  <w:p w:rsidR="001D22DA" w:rsidRPr="00B364E1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1D22DA" w:rsidRPr="00B364E1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DA" w:rsidRPr="00B364E1" w:rsidRDefault="001D22DA" w:rsidP="001D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D22DA" w:rsidRPr="00B364E1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</w:tr>
      <w:tr w:rsidR="00E82CEA" w:rsidRPr="00B364E1" w:rsidTr="001271FA">
        <w:trPr>
          <w:trHeight w:val="70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рсененко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лексей Стан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ис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B364E1" w:rsidRPr="00B364E1" w:rsidRDefault="0063335B" w:rsidP="0063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392AC6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1550DA" w:rsidRDefault="00B364E1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CA0C17" w:rsidRPr="00B364E1" w:rsidRDefault="00CA0C17" w:rsidP="00CA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A0C17" w:rsidRPr="00B364E1" w:rsidRDefault="00CA0C17" w:rsidP="00CA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толог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392AC6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ые </w:t>
            </w:r>
          </w:p>
          <w:p w:rsidR="001550DA" w:rsidRDefault="001550DA" w:rsidP="001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олезни</w:t>
            </w:r>
          </w:p>
          <w:p w:rsidR="00CA0C17" w:rsidRPr="00B364E1" w:rsidRDefault="00CA0C17" w:rsidP="00CA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A0C17" w:rsidRPr="00B364E1" w:rsidRDefault="00CA0C17" w:rsidP="001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тология</w:t>
            </w:r>
          </w:p>
          <w:p w:rsidR="001550DA" w:rsidRPr="00B364E1" w:rsidRDefault="001550D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24C0" w:rsidRPr="00B364E1" w:rsidRDefault="002324C0" w:rsidP="002324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3 инфекционное отделение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1631"/>
        <w:gridCol w:w="178"/>
        <w:gridCol w:w="1560"/>
        <w:gridCol w:w="75"/>
        <w:gridCol w:w="2051"/>
        <w:gridCol w:w="2245"/>
      </w:tblGrid>
      <w:tr w:rsidR="002324C0" w:rsidRPr="00B364E1" w:rsidTr="001271FA">
        <w:trPr>
          <w:trHeight w:val="10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ишневская</w:t>
            </w:r>
          </w:p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2324C0" w:rsidRPr="00B364E1" w:rsidRDefault="00A652E4" w:rsidP="00A6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324C0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24C0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324C0" w:rsidRPr="00B364E1" w:rsidRDefault="003E5916" w:rsidP="003E5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4C0"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2324C0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416B54" w:rsidRDefault="00416B54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54" w:rsidRDefault="00416B54" w:rsidP="004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-15.11.2019</w:t>
            </w:r>
          </w:p>
          <w:p w:rsidR="00416B54" w:rsidRPr="00B364E1" w:rsidRDefault="00416B54" w:rsidP="004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  <w:p w:rsidR="002324C0" w:rsidRPr="00B364E1" w:rsidRDefault="002324C0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</w:tr>
      <w:tr w:rsidR="00B364E1" w:rsidRPr="00B364E1" w:rsidTr="001271FA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агуль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есса Сергеев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ис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78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3E5916" w:rsidP="003E5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ые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</w:tr>
      <w:tr w:rsidR="00B364E1" w:rsidRPr="00B364E1" w:rsidTr="001271FA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аргсян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Диана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Гагиковна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ис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B" w:rsidRPr="00B364E1" w:rsidRDefault="0063335B" w:rsidP="0063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63335B" w:rsidRPr="00B364E1" w:rsidRDefault="0063335B" w:rsidP="0063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63335B" w:rsidRPr="00B364E1" w:rsidRDefault="0063335B" w:rsidP="0063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B364E1" w:rsidRPr="00B364E1" w:rsidRDefault="0063335B" w:rsidP="0063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3E5916" w:rsidP="003E5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D17284" w:rsidRDefault="00D1728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84" w:rsidRDefault="00D1728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9-05.12.2019</w:t>
            </w:r>
          </w:p>
          <w:p w:rsidR="00D17284" w:rsidRPr="00B364E1" w:rsidRDefault="00D1728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ые </w:t>
            </w:r>
          </w:p>
          <w:p w:rsidR="00B364E1" w:rsidRDefault="00D1728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олезни</w:t>
            </w:r>
          </w:p>
          <w:p w:rsidR="00D17284" w:rsidRDefault="00D1728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84" w:rsidRPr="00B364E1" w:rsidRDefault="00D17284" w:rsidP="00D1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7284" w:rsidRPr="00B364E1" w:rsidRDefault="00D17284" w:rsidP="00D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</w:tr>
    </w:tbl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4 инфекционное отделение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1800"/>
        <w:gridCol w:w="1800"/>
        <w:gridCol w:w="1800"/>
        <w:gridCol w:w="2340"/>
      </w:tblGrid>
      <w:tr w:rsidR="00B364E1" w:rsidRPr="00B364E1" w:rsidTr="00B364E1">
        <w:trPr>
          <w:trHeight w:val="10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лепча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Татьяна Яковлевн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B364E1" w:rsidRPr="00B364E1" w:rsidRDefault="00D26A81" w:rsidP="00D26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3E5916" w:rsidP="003E5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416B54" w:rsidRDefault="00416B5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54" w:rsidRDefault="00416B54" w:rsidP="004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-15.11.2019</w:t>
            </w:r>
          </w:p>
          <w:p w:rsidR="00416B54" w:rsidRPr="00B364E1" w:rsidRDefault="00416B54" w:rsidP="004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</w:tr>
      <w:tr w:rsidR="0081591F" w:rsidRPr="00B364E1" w:rsidTr="00A91D8E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B364E1" w:rsidRDefault="0081591F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B364E1" w:rsidRDefault="0081591F" w:rsidP="00A9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</w:p>
          <w:p w:rsidR="0081591F" w:rsidRPr="00B364E1" w:rsidRDefault="0081591F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на Михайл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B364E1" w:rsidRDefault="0081591F" w:rsidP="00A9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</w:p>
          <w:p w:rsidR="0081591F" w:rsidRPr="00B364E1" w:rsidRDefault="0081591F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B364E1" w:rsidRDefault="0081591F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1591F" w:rsidRPr="00B364E1" w:rsidRDefault="003E5916" w:rsidP="003E5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91F"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81591F" w:rsidRPr="00B364E1" w:rsidRDefault="0081591F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1591F" w:rsidRPr="00B364E1" w:rsidRDefault="0081591F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</w:tr>
    </w:tbl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4E1">
        <w:rPr>
          <w:rFonts w:ascii="Times New Roman" w:hAnsi="Times New Roman" w:cs="Times New Roman"/>
          <w:b/>
        </w:rPr>
        <w:t>Отдел организационно-методической работы и медицинской статистики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1800"/>
        <w:gridCol w:w="1800"/>
        <w:gridCol w:w="1800"/>
        <w:gridCol w:w="2340"/>
      </w:tblGrid>
      <w:tr w:rsidR="00537E05" w:rsidRPr="00B364E1" w:rsidTr="00750BBB">
        <w:trPr>
          <w:trHeight w:val="10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идора</w:t>
            </w: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рис Иванович</w:t>
            </w: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Организация</w:t>
            </w: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дравоохранения и  общ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оровье»</w:t>
            </w: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05" w:rsidRPr="00B364E1" w:rsidRDefault="00B22CEF" w:rsidP="007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37E05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7E05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37E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7E05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7E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7E05" w:rsidRPr="00B364E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</w:t>
            </w: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 общ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оровье»</w:t>
            </w: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05" w:rsidRPr="00B364E1" w:rsidRDefault="00B22CEF" w:rsidP="007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37E05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7E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7E05" w:rsidRPr="00B364E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  <w:p w:rsidR="00537E05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 общ. Здоровье</w:t>
            </w:r>
          </w:p>
          <w:p w:rsidR="00537E05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  <w:p w:rsidR="00537E05" w:rsidRPr="00B364E1" w:rsidRDefault="00537E05" w:rsidP="0075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</w:tr>
      <w:tr w:rsidR="00537E05" w:rsidRPr="00B364E1" w:rsidTr="00B364E1">
        <w:trPr>
          <w:trHeight w:val="10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537E05" w:rsidP="0053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05" w:rsidRDefault="00537E05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шов</w:t>
            </w:r>
          </w:p>
          <w:p w:rsidR="00B364E1" w:rsidRPr="00B364E1" w:rsidRDefault="00537E05" w:rsidP="0053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 Алексе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537E05" w:rsidP="0053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- статист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D04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05" w:rsidRDefault="00537E05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018</w:t>
            </w:r>
          </w:p>
          <w:p w:rsidR="00537E05" w:rsidRDefault="00537E05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 общ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оровье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537E05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и общ. </w:t>
            </w:r>
            <w:r w:rsidR="00AF38C1" w:rsidRPr="00B364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оровье</w:t>
            </w:r>
          </w:p>
          <w:p w:rsidR="00AF38C1" w:rsidRPr="00B364E1" w:rsidRDefault="00AF38C1" w:rsidP="006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0915" w:rsidRDefault="009A0915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64E1" w:rsidRPr="00B364E1" w:rsidRDefault="002863F5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="00B364E1" w:rsidRPr="00B364E1">
        <w:rPr>
          <w:rFonts w:ascii="Times New Roman" w:hAnsi="Times New Roman" w:cs="Times New Roman"/>
          <w:b/>
        </w:rPr>
        <w:t>линико-диагностическая лаборатория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2879"/>
        <w:gridCol w:w="1800"/>
        <w:gridCol w:w="1800"/>
        <w:gridCol w:w="1800"/>
        <w:gridCol w:w="2342"/>
      </w:tblGrid>
      <w:tr w:rsidR="00537E05" w:rsidRPr="00B364E1" w:rsidTr="00E02506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Тучинская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лина Павл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16356C" w:rsidP="00163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- лабора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7E05">
              <w:rPr>
                <w:rFonts w:ascii="Times New Roman" w:hAnsi="Times New Roman" w:cs="Times New Roman"/>
                <w:sz w:val="20"/>
                <w:szCs w:val="20"/>
              </w:rPr>
              <w:t>Врач-лаборант»</w:t>
            </w:r>
          </w:p>
          <w:p w:rsidR="00B364E1" w:rsidRPr="00B364E1" w:rsidRDefault="00537E05" w:rsidP="0053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E5775F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6-02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  <w:p w:rsidR="00F806CE" w:rsidRDefault="00F806CE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6CE" w:rsidRDefault="00F806CE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-20.04.2019</w:t>
            </w:r>
          </w:p>
          <w:p w:rsidR="00F806CE" w:rsidRPr="00B364E1" w:rsidRDefault="00F806CE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го здоровья в работе клинико-диагностических лабораторий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05" w:rsidRPr="00B364E1" w:rsidTr="00E02506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садчук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ариса Ива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C6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диагностика </w:t>
            </w:r>
            <w:r w:rsidR="00D041F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41F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041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F449E4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028B4" w:rsidP="00B0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абораторная диагностик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05" w:rsidRPr="00B364E1" w:rsidTr="00E02506">
        <w:trPr>
          <w:trHeight w:val="9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06" w:rsidRPr="00B364E1" w:rsidRDefault="00E02506" w:rsidP="00DA2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06" w:rsidRPr="002324C0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олесник</w:t>
            </w:r>
          </w:p>
          <w:p w:rsidR="00E02506" w:rsidRPr="00B364E1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06" w:rsidRPr="00B364E1" w:rsidRDefault="00E02506" w:rsidP="00DA2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06" w:rsidRPr="002324C0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E02506" w:rsidRPr="00B364E1" w:rsidRDefault="00E02506" w:rsidP="00C6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диагнос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06" w:rsidRPr="002324C0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4.0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02506" w:rsidRPr="00B364E1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бораторная диагностик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06" w:rsidRPr="00B364E1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Централизованная лаборатория клинической микробиологии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11"/>
        <w:gridCol w:w="2778"/>
        <w:gridCol w:w="58"/>
        <w:gridCol w:w="1713"/>
        <w:gridCol w:w="73"/>
        <w:gridCol w:w="1681"/>
        <w:gridCol w:w="37"/>
        <w:gridCol w:w="80"/>
        <w:gridCol w:w="1887"/>
        <w:gridCol w:w="11"/>
        <w:gridCol w:w="2303"/>
      </w:tblGrid>
      <w:tr w:rsidR="00537E05" w:rsidRPr="00B364E1" w:rsidTr="003A08EB">
        <w:trPr>
          <w:trHeight w:val="7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Чмырева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талья Васильев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72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BF0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B7C">
              <w:rPr>
                <w:rFonts w:ascii="Times New Roman" w:hAnsi="Times New Roman" w:cs="Times New Roman"/>
                <w:sz w:val="20"/>
                <w:szCs w:val="20"/>
              </w:rPr>
              <w:t>бактериолог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 «</w:t>
            </w:r>
            <w:r w:rsidR="00537E05">
              <w:rPr>
                <w:rFonts w:ascii="Times New Roman" w:hAnsi="Times New Roman" w:cs="Times New Roman"/>
                <w:sz w:val="20"/>
                <w:szCs w:val="20"/>
              </w:rPr>
              <w:t>Бактериология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364E1" w:rsidRPr="00B364E1" w:rsidRDefault="00537E05" w:rsidP="0053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7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E7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77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E77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E7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73356F" w:rsidRDefault="0073356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56F" w:rsidRDefault="0073356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10.-29.10.2016</w:t>
            </w:r>
          </w:p>
          <w:p w:rsidR="0073356F" w:rsidRPr="00B364E1" w:rsidRDefault="0073356F" w:rsidP="00FA2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ирусология»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E770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актериология</w:t>
            </w:r>
          </w:p>
        </w:tc>
      </w:tr>
      <w:tr w:rsidR="0016356C" w:rsidRPr="00B364E1" w:rsidTr="0084395E">
        <w:trPr>
          <w:trHeight w:val="7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сина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 Викторов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</w:t>
            </w:r>
          </w:p>
          <w:p w:rsidR="0016356C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иохимик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</w:tr>
      <w:tr w:rsidR="0016356C" w:rsidRPr="00B364E1" w:rsidTr="0084395E">
        <w:trPr>
          <w:trHeight w:val="7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Default="00127CF7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Сергеев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Врач клинической лабораторной диагностики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</w:tc>
      </w:tr>
      <w:tr w:rsidR="0016356C" w:rsidRPr="00B364E1" w:rsidTr="0084395E">
        <w:trPr>
          <w:trHeight w:val="7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досенко</w:t>
            </w:r>
            <w:proofErr w:type="spellEnd"/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на Игорев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Врач клинической лабораторной диагностики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1655C7" w:rsidRDefault="0016356C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1655C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655C7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65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1655C7">
              <w:rPr>
                <w:rFonts w:ascii="Times New Roman" w:hAnsi="Times New Roman" w:cs="Times New Roman"/>
                <w:sz w:val="16"/>
                <w:szCs w:val="16"/>
              </w:rPr>
              <w:t>.08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6356C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5C7">
              <w:rPr>
                <w:rFonts w:ascii="Times New Roman" w:hAnsi="Times New Roman" w:cs="Times New Roman"/>
                <w:sz w:val="16"/>
                <w:szCs w:val="16"/>
              </w:rPr>
              <w:t>Клиническая лабораторная диагностика</w:t>
            </w:r>
          </w:p>
          <w:p w:rsidR="0016356C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10.-29.10.2016</w:t>
            </w:r>
          </w:p>
          <w:p w:rsidR="0016356C" w:rsidRPr="001655C7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ирусология»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</w:tc>
      </w:tr>
      <w:tr w:rsidR="0016356C" w:rsidRPr="00B364E1" w:rsidTr="0084395E">
        <w:trPr>
          <w:trHeight w:val="7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Сергеевич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</w:t>
            </w:r>
          </w:p>
          <w:p w:rsidR="0016356C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иохимик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</w:tr>
      <w:tr w:rsidR="00537E05" w:rsidRPr="00B364E1" w:rsidTr="00ED52D9">
        <w:trPr>
          <w:trHeight w:val="7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асинская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ладимироввна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актериология</w:t>
            </w:r>
          </w:p>
          <w:p w:rsidR="00ED52D9" w:rsidRPr="00B364E1" w:rsidRDefault="00C86545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7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E7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77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E77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E7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05" w:rsidRPr="00B364E1" w:rsidTr="00ED52D9">
        <w:trPr>
          <w:trHeight w:val="7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Воробьева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D7CAF" w:rsidRDefault="00DD7CA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</w:p>
          <w:p w:rsidR="00B364E1" w:rsidRDefault="00DD7CA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52D9" w:rsidRPr="00B364E1" w:rsidRDefault="00ED52D9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4.06-</w:t>
            </w:r>
            <w:r w:rsidR="00F449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F449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Default="00B364E1" w:rsidP="00F4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9E4" w:rsidRPr="00B364E1" w:rsidRDefault="00F449E4" w:rsidP="00F4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56C" w:rsidRPr="00B364E1" w:rsidTr="0084395E">
        <w:trPr>
          <w:trHeight w:val="7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Александров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7-24.06.2017</w:t>
            </w:r>
          </w:p>
          <w:p w:rsidR="0016356C" w:rsidRPr="001655C7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териология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05" w:rsidRPr="004818D1" w:rsidTr="00ED52D9">
        <w:trPr>
          <w:trHeight w:val="7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4818D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4818D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Котелкина</w:t>
            </w:r>
            <w:proofErr w:type="spellEnd"/>
          </w:p>
          <w:p w:rsidR="00B364E1" w:rsidRPr="004818D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Светлана Геннадьев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4818D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Врач-лаборан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4818D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B364E1" w:rsidRPr="004818D1" w:rsidRDefault="00B364E1" w:rsidP="004A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Клиническая лабораторная диагностика 07.1</w:t>
            </w:r>
            <w:r w:rsidR="004A30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4A30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4818D1" w:rsidRDefault="00F160CC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B364E1" w:rsidRPr="004818D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364E1" w:rsidRPr="004818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B364E1" w:rsidRPr="004818D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364E1" w:rsidRPr="004818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364E1" w:rsidRDefault="00F160CC" w:rsidP="00F16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Проточная</w:t>
            </w:r>
            <w:proofErr w:type="gramEnd"/>
            <w:r w:rsidRPr="00481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цитометрия</w:t>
            </w:r>
            <w:proofErr w:type="spellEnd"/>
            <w:r w:rsidRPr="004818D1">
              <w:rPr>
                <w:rFonts w:ascii="Times New Roman" w:hAnsi="Times New Roman" w:cs="Times New Roman"/>
                <w:sz w:val="18"/>
                <w:szCs w:val="18"/>
              </w:rPr>
              <w:t xml:space="preserve"> в диагностике </w:t>
            </w:r>
            <w:proofErr w:type="spellStart"/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иммунодефицитных</w:t>
            </w:r>
            <w:proofErr w:type="spellEnd"/>
            <w:r w:rsidRPr="004818D1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й</w:t>
            </w:r>
          </w:p>
          <w:p w:rsidR="00DD08E5" w:rsidRDefault="00DD08E5" w:rsidP="00D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линическая лабораторная диагностика </w:t>
            </w:r>
          </w:p>
          <w:p w:rsidR="00DD08E5" w:rsidRPr="004818D1" w:rsidRDefault="00DD08E5" w:rsidP="00DD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.17-28.02.17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4818D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E05" w:rsidRPr="00B364E1" w:rsidTr="00ED52D9">
        <w:trPr>
          <w:trHeight w:val="7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6356C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7C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ондратье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17" w:rsidRPr="004818D1" w:rsidRDefault="00511317" w:rsidP="0051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B364E1" w:rsidRPr="00B364E1" w:rsidRDefault="00511317" w:rsidP="0051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D1">
              <w:rPr>
                <w:rFonts w:ascii="Times New Roman" w:hAnsi="Times New Roman" w:cs="Times New Roman"/>
                <w:sz w:val="18"/>
                <w:szCs w:val="18"/>
              </w:rPr>
              <w:t xml:space="preserve">Клиническая лабораторная диагнос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818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CC" w:rsidRPr="00B364E1" w:rsidRDefault="00F160CC" w:rsidP="00F1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F160CC" w:rsidP="00F16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то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томет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иагност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мунодефици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й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05" w:rsidRPr="00B364E1" w:rsidTr="003A08EB">
        <w:trPr>
          <w:trHeight w:val="7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6356C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7C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3" w:rsidRDefault="00B364E1" w:rsidP="00DD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D29F3">
              <w:rPr>
                <w:rFonts w:ascii="Times New Roman" w:hAnsi="Times New Roman" w:cs="Times New Roman"/>
                <w:sz w:val="20"/>
                <w:szCs w:val="20"/>
              </w:rPr>
              <w:t>ахомова</w:t>
            </w:r>
          </w:p>
          <w:p w:rsidR="00B364E1" w:rsidRPr="00B364E1" w:rsidRDefault="00B364E1" w:rsidP="00DD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Элла Николаев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3614B6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«Бактериология»</w:t>
            </w:r>
          </w:p>
          <w:p w:rsidR="00B364E1" w:rsidRPr="00B364E1" w:rsidRDefault="003614B6" w:rsidP="00361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DD29F3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05" w:rsidRPr="00B364E1" w:rsidTr="00A91D8E">
        <w:trPr>
          <w:trHeight w:val="7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9" w:rsidRPr="00B364E1" w:rsidRDefault="0016356C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7C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9" w:rsidRPr="00B364E1" w:rsidRDefault="007728E9" w:rsidP="00A9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хват</w:t>
            </w:r>
          </w:p>
          <w:p w:rsidR="007728E9" w:rsidRPr="00B364E1" w:rsidRDefault="007728E9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ристина Алексеев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9" w:rsidRPr="00B364E1" w:rsidRDefault="007728E9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7C" w:rsidRDefault="00725B7C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728E9" w:rsidRPr="00B364E1" w:rsidRDefault="00725B7C" w:rsidP="0072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 w:rsidR="007728E9"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28E9" w:rsidRPr="00B364E1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9" w:rsidRPr="00037784" w:rsidRDefault="00037784" w:rsidP="00A9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78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728E9" w:rsidRPr="0003778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37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28E9" w:rsidRPr="000377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778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728E9" w:rsidRPr="000377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778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728E9" w:rsidRPr="0003778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037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728E9" w:rsidRPr="00B364E1" w:rsidRDefault="00BF09E1" w:rsidP="00BF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E9" w:rsidRPr="00B364E1" w:rsidRDefault="007728E9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05" w:rsidRPr="00B364E1" w:rsidTr="00E64C8C">
        <w:trPr>
          <w:trHeight w:val="7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8C" w:rsidRPr="00B364E1" w:rsidRDefault="00E64C8C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7C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8C" w:rsidRDefault="00E64C8C" w:rsidP="00E6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кина</w:t>
            </w:r>
            <w:proofErr w:type="spellEnd"/>
          </w:p>
          <w:p w:rsidR="00E64C8C" w:rsidRPr="00B364E1" w:rsidRDefault="00E64C8C" w:rsidP="00E6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8C" w:rsidRPr="00B364E1" w:rsidRDefault="00E64C8C" w:rsidP="00E6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8C" w:rsidRPr="00B364E1" w:rsidRDefault="00E64C8C" w:rsidP="00E6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8C" w:rsidRPr="00B364E1" w:rsidRDefault="00E64C8C" w:rsidP="00E6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5-10.02.2016</w:t>
            </w:r>
          </w:p>
          <w:p w:rsidR="00E64C8C" w:rsidRDefault="00E64C8C" w:rsidP="00E6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  <w:p w:rsidR="00DD08E5" w:rsidRPr="00B364E1" w:rsidRDefault="00DD08E5" w:rsidP="00B1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лаб</w:t>
            </w:r>
            <w:proofErr w:type="gramStart"/>
            <w:r w:rsidR="00B17ABA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spellStart"/>
            <w:proofErr w:type="gramEnd"/>
            <w:r w:rsidR="00B17ABA">
              <w:rPr>
                <w:rFonts w:ascii="Times New Roman" w:hAnsi="Times New Roman" w:cs="Times New Roman"/>
                <w:sz w:val="20"/>
                <w:szCs w:val="20"/>
              </w:rPr>
              <w:t>Диагн</w:t>
            </w:r>
            <w:proofErr w:type="spellEnd"/>
            <w:r w:rsidR="00B17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.02.17-28.02.17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8C" w:rsidRPr="00B364E1" w:rsidRDefault="00E64C8C" w:rsidP="00E6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56C" w:rsidRPr="00B364E1" w:rsidTr="0084395E">
        <w:trPr>
          <w:trHeight w:val="7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7C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 Дмитриев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6356C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19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037784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784">
              <w:rPr>
                <w:rFonts w:ascii="Times New Roman" w:hAnsi="Times New Roman" w:cs="Times New Roman"/>
                <w:sz w:val="20"/>
                <w:szCs w:val="20"/>
              </w:rPr>
              <w:t>26.02-26.03.2018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784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626" w:rsidRPr="00B364E1" w:rsidTr="009A0915">
        <w:trPr>
          <w:trHeight w:val="7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26" w:rsidRPr="00B364E1" w:rsidRDefault="00355626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7C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Default="0016356C" w:rsidP="0016356C">
            <w:pPr>
              <w:tabs>
                <w:tab w:val="left" w:pos="695"/>
                <w:tab w:val="center" w:pos="13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Хлобыстова</w:t>
            </w:r>
          </w:p>
          <w:p w:rsidR="00355626" w:rsidRPr="00B364E1" w:rsidRDefault="0016356C" w:rsidP="0016356C">
            <w:pPr>
              <w:tabs>
                <w:tab w:val="left" w:pos="695"/>
                <w:tab w:val="center" w:pos="1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 Евгеньевн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26" w:rsidRPr="00B364E1" w:rsidRDefault="00355626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6" w:rsidRPr="00B364E1" w:rsidRDefault="00355626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26" w:rsidRPr="00037784" w:rsidRDefault="0016356C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5626" w:rsidRPr="0003778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5626" w:rsidRPr="000377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5626" w:rsidRPr="0003778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5626" w:rsidRPr="0003778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55626" w:rsidRPr="00B364E1" w:rsidRDefault="00355626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784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26" w:rsidRPr="00B364E1" w:rsidRDefault="00355626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490" w:rsidRPr="00B364E1" w:rsidTr="00381919">
        <w:trPr>
          <w:trHeight w:val="7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0" w:rsidRPr="00B364E1" w:rsidRDefault="00FA2490" w:rsidP="0038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490" w:rsidRPr="00B364E1" w:rsidRDefault="001271FA" w:rsidP="001271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0" w:rsidRPr="00B364E1" w:rsidRDefault="00FA2490" w:rsidP="0038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490" w:rsidRDefault="00FA2490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</w:p>
          <w:p w:rsidR="00FA2490" w:rsidRPr="00B364E1" w:rsidRDefault="00FA2490" w:rsidP="00FA2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Леонидовн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0" w:rsidRPr="00B364E1" w:rsidRDefault="00FA2490" w:rsidP="0038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490" w:rsidRPr="00B364E1" w:rsidRDefault="00FA2490" w:rsidP="00FA2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к - эксперт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0" w:rsidRPr="00CD2452" w:rsidRDefault="00FA2490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0" w:rsidRPr="00B364E1" w:rsidRDefault="00FA2490" w:rsidP="0038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-18.12.2015</w:t>
            </w:r>
          </w:p>
          <w:p w:rsidR="00FA2490" w:rsidRPr="00B364E1" w:rsidRDefault="00FA2490" w:rsidP="00FA2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методы клинических исследований в лабораторной диагностике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0" w:rsidRPr="00B364E1" w:rsidRDefault="00FA2490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E1">
        <w:rPr>
          <w:rFonts w:ascii="Times New Roman" w:hAnsi="Times New Roman" w:cs="Times New Roman"/>
          <w:b/>
          <w:sz w:val="28"/>
          <w:szCs w:val="28"/>
        </w:rPr>
        <w:lastRenderedPageBreak/>
        <w:t>Врачебный состав Центра СПИД</w:t>
      </w:r>
    </w:p>
    <w:p w:rsidR="00E02506" w:rsidRPr="00B364E1" w:rsidRDefault="00E02506" w:rsidP="00B364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44"/>
        <w:gridCol w:w="1764"/>
        <w:gridCol w:w="2042"/>
        <w:gridCol w:w="1787"/>
        <w:gridCol w:w="2283"/>
      </w:tblGrid>
      <w:tr w:rsidR="00E02506" w:rsidRPr="00A91D8E" w:rsidTr="001271FA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</w:t>
            </w:r>
          </w:p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онной категории </w:t>
            </w:r>
            <w:proofErr w:type="gramStart"/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,</w:t>
            </w:r>
          </w:p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своения</w:t>
            </w:r>
          </w:p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Дата   повышения</w:t>
            </w:r>
          </w:p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,</w:t>
            </w:r>
          </w:p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цикл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а,</w:t>
            </w:r>
          </w:p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02506" w:rsidRPr="00A91D8E" w:rsidRDefault="00E02506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8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</w:p>
        </w:tc>
      </w:tr>
    </w:tbl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Эпидемиологический  отдел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2880"/>
        <w:gridCol w:w="1800"/>
        <w:gridCol w:w="1800"/>
        <w:gridCol w:w="1800"/>
        <w:gridCol w:w="2341"/>
      </w:tblGrid>
      <w:tr w:rsidR="00B364E1" w:rsidRPr="00B364E1" w:rsidTr="00F649BF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Шабарова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арина Юр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  <w:p w:rsidR="00B364E1" w:rsidRPr="00B364E1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942350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2350" w:rsidRPr="00942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2350">
              <w:rPr>
                <w:rFonts w:ascii="Times New Roman" w:hAnsi="Times New Roman" w:cs="Times New Roman"/>
                <w:sz w:val="20"/>
                <w:szCs w:val="20"/>
              </w:rPr>
              <w:t>.04-2</w:t>
            </w:r>
            <w:r w:rsidR="00942350" w:rsidRPr="00942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2350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942350" w:rsidRPr="009423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50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  <w:p w:rsidR="00416B54" w:rsidRDefault="00416B5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54" w:rsidRDefault="00416B54" w:rsidP="004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-15.11.2019</w:t>
            </w:r>
          </w:p>
          <w:p w:rsidR="00416B54" w:rsidRPr="00B364E1" w:rsidRDefault="00416B54" w:rsidP="004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942350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2350" w:rsidRPr="00942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2350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942350" w:rsidRPr="009423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942350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50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E1" w:rsidRPr="00B364E1" w:rsidTr="00F649BF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олодяжный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лександр Федо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04805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4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B364E1" w:rsidRPr="00B04805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4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пидемиология</w:t>
            </w:r>
          </w:p>
          <w:p w:rsidR="00B364E1" w:rsidRPr="00B364E1" w:rsidRDefault="00B04805" w:rsidP="00B0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B364E1" w:rsidRPr="00B04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1</w:t>
            </w:r>
            <w:r w:rsidRPr="00B04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F23695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F236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236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</w:tc>
      </w:tr>
    </w:tbl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Лечебно-диспансерный отдел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62"/>
        <w:gridCol w:w="1818"/>
        <w:gridCol w:w="1800"/>
        <w:gridCol w:w="1800"/>
        <w:gridCol w:w="2340"/>
      </w:tblGrid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Хромова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рина Евгенье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</w:t>
            </w:r>
          </w:p>
          <w:p w:rsidR="00B364E1" w:rsidRPr="00B364E1" w:rsidRDefault="00C62559" w:rsidP="00C6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:rsidR="00B46510" w:rsidRDefault="00B46510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54" w:rsidRDefault="00416B54" w:rsidP="004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-15.11.2019</w:t>
            </w:r>
          </w:p>
          <w:p w:rsidR="00416B54" w:rsidRDefault="00416B54" w:rsidP="004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B46510" w:rsidRDefault="00B46510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510" w:rsidRPr="00B364E1" w:rsidRDefault="00B46510" w:rsidP="002E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6FB" w:rsidRPr="00B364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лезни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лимчук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есса Дмитрие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04805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4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B364E1" w:rsidRPr="00B04805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4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екционные болезни</w:t>
            </w:r>
          </w:p>
          <w:p w:rsidR="00B364E1" w:rsidRPr="00B364E1" w:rsidRDefault="00B364E1" w:rsidP="00B0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04805" w:rsidRPr="00B04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B04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1</w:t>
            </w:r>
            <w:r w:rsidR="00B04805" w:rsidRPr="00B04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:rsidR="002F7CC0" w:rsidRPr="00B364E1" w:rsidRDefault="002F7CC0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ветлана Юрье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:rsidR="002F7CC0" w:rsidRPr="00B364E1" w:rsidRDefault="002F7CC0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3C26FB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Грудинина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Default="0060363B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60363B" w:rsidRDefault="0060363B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:rsidR="0060363B" w:rsidRPr="00B364E1" w:rsidRDefault="0060363B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E047A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ые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</w:tr>
      <w:tr w:rsidR="00B17ABA" w:rsidRPr="00B364E1" w:rsidTr="00DA3345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A" w:rsidRPr="00B364E1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A" w:rsidRPr="00B364E1" w:rsidRDefault="00B17ABA" w:rsidP="00DA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актионова</w:t>
            </w:r>
          </w:p>
          <w:p w:rsidR="00B17ABA" w:rsidRPr="00B364E1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талия Викторо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A" w:rsidRPr="00B364E1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A" w:rsidRPr="00B364E1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17ABA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:rsidR="00256286" w:rsidRDefault="0025628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86" w:rsidRDefault="0025628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09.-18.11.2017</w:t>
            </w:r>
          </w:p>
          <w:p w:rsidR="00256286" w:rsidRDefault="0025628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:rsidR="00B17ABA" w:rsidRPr="00B364E1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17ABA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:rsidR="00256286" w:rsidRDefault="0025628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86" w:rsidRDefault="0025628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86" w:rsidRDefault="00256286" w:rsidP="0025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17</w:t>
            </w:r>
          </w:p>
          <w:p w:rsidR="00256286" w:rsidRDefault="00256286" w:rsidP="0025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:rsidR="00256286" w:rsidRPr="00B364E1" w:rsidRDefault="0025628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1FA" w:rsidRPr="00B364E1" w:rsidTr="00CD532D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меликов</w:t>
            </w:r>
            <w:proofErr w:type="spellEnd"/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Ярослав Александрови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 инфекцион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A" w:rsidRDefault="00B17AB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аская</w:t>
            </w:r>
            <w:proofErr w:type="spellEnd"/>
          </w:p>
          <w:p w:rsidR="00B364E1" w:rsidRPr="00B364E1" w:rsidRDefault="00B17ABA" w:rsidP="00B1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Викторо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A" w:rsidRDefault="00B17ABA" w:rsidP="00B1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17ABA" w:rsidRDefault="00B17ABA" w:rsidP="00B1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  <w:p w:rsidR="00B364E1" w:rsidRPr="00B364E1" w:rsidRDefault="00B17ABA" w:rsidP="00B1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17AB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:rsidR="002F7CC0" w:rsidRPr="00B364E1" w:rsidRDefault="002F7CC0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17AB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етрощук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лег Петрови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1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психотера</w:t>
            </w:r>
            <w:r w:rsidR="00B17ABA">
              <w:rPr>
                <w:rFonts w:ascii="Times New Roman" w:hAnsi="Times New Roman" w:cs="Times New Roman"/>
                <w:sz w:val="20"/>
                <w:szCs w:val="20"/>
              </w:rPr>
              <w:t>пе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3.10-</w:t>
            </w:r>
            <w:r w:rsidR="009D73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D7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D73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сихотерапия</w:t>
            </w:r>
          </w:p>
          <w:p w:rsidR="00C51179" w:rsidRDefault="00C51179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179" w:rsidRDefault="00C51179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2DA" w:rsidRDefault="001D22D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2DA" w:rsidRPr="00B364E1" w:rsidRDefault="001D22D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9D73A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сихотерапия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1271F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2C" w:rsidRDefault="008A102C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петян</w:t>
            </w:r>
          </w:p>
          <w:p w:rsidR="00B364E1" w:rsidRPr="00B364E1" w:rsidRDefault="008A102C" w:rsidP="008A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гевовна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8A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8A102C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8A102C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8A102C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B364E1" w:rsidRPr="00B364E1" w:rsidRDefault="00E36075" w:rsidP="008A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10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A10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A10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8A102C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7</w:t>
            </w:r>
          </w:p>
          <w:p w:rsidR="00B364E1" w:rsidRDefault="001632B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A102C">
              <w:rPr>
                <w:rFonts w:ascii="Times New Roman" w:hAnsi="Times New Roman" w:cs="Times New Roman"/>
                <w:sz w:val="20"/>
                <w:szCs w:val="20"/>
              </w:rPr>
              <w:t>едиатрия</w:t>
            </w:r>
          </w:p>
          <w:p w:rsidR="001632BA" w:rsidRDefault="001632B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2BA" w:rsidRDefault="001632B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7-19.01.2018</w:t>
            </w:r>
          </w:p>
          <w:p w:rsidR="001632BA" w:rsidRPr="00B364E1" w:rsidRDefault="001632B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8A102C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Default="008A102C" w:rsidP="008A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1632BA" w:rsidRDefault="001632BA" w:rsidP="008A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2BA" w:rsidRDefault="001632BA" w:rsidP="008A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18</w:t>
            </w:r>
          </w:p>
          <w:p w:rsidR="001632BA" w:rsidRPr="00B364E1" w:rsidRDefault="001632BA" w:rsidP="008A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вгения Викторо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D711F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акушерство и  гинекология»</w:t>
            </w:r>
          </w:p>
          <w:p w:rsidR="00B364E1" w:rsidRPr="00B364E1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537E05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EC103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кушерство и  гинекология</w:t>
            </w:r>
          </w:p>
        </w:tc>
      </w:tr>
      <w:tr w:rsidR="006149E5" w:rsidRPr="00B364E1" w:rsidTr="006149E5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E5" w:rsidRPr="00B364E1" w:rsidRDefault="006149E5" w:rsidP="007D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E5" w:rsidRDefault="006149E5" w:rsidP="00E6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одий</w:t>
            </w:r>
            <w:proofErr w:type="spellEnd"/>
          </w:p>
          <w:p w:rsidR="006149E5" w:rsidRPr="00B364E1" w:rsidRDefault="006149E5" w:rsidP="0061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Романови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E5" w:rsidRPr="00B364E1" w:rsidRDefault="006149E5" w:rsidP="0061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Врач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тизиа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E5" w:rsidRPr="00B364E1" w:rsidRDefault="006149E5" w:rsidP="00E6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E5" w:rsidRPr="001632BA" w:rsidRDefault="001632BA" w:rsidP="00E6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BA">
              <w:rPr>
                <w:rFonts w:ascii="Times New Roman" w:hAnsi="Times New Roman" w:cs="Times New Roman"/>
                <w:sz w:val="20"/>
                <w:szCs w:val="20"/>
              </w:rPr>
              <w:t>18.12.17-19.01.2018</w:t>
            </w:r>
          </w:p>
          <w:p w:rsidR="006149E5" w:rsidRPr="00B364E1" w:rsidRDefault="006149E5" w:rsidP="0061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BA"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E5" w:rsidRPr="001632BA" w:rsidRDefault="001632BA" w:rsidP="00E6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B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149E5" w:rsidRPr="001632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32B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149E5" w:rsidRPr="001632B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1632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149E5" w:rsidRPr="00B364E1" w:rsidRDefault="002F7CC0" w:rsidP="002F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BA"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</w:tr>
      <w:tr w:rsidR="003C26FB" w:rsidRPr="00B364E1" w:rsidTr="00DF3377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B" w:rsidRPr="00B364E1" w:rsidRDefault="003C26FB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B" w:rsidRDefault="003C26FB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а</w:t>
            </w:r>
          </w:p>
          <w:p w:rsidR="003C26FB" w:rsidRPr="00B364E1" w:rsidRDefault="003C26FB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B" w:rsidRPr="00B364E1" w:rsidRDefault="003C26FB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FB" w:rsidRPr="00B364E1" w:rsidRDefault="003C26FB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B" w:rsidRPr="00626625" w:rsidRDefault="003C26FB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C26FB" w:rsidRPr="00B364E1" w:rsidRDefault="003C26FB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B" w:rsidRPr="00626625" w:rsidRDefault="003C26FB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C26FB" w:rsidRPr="00B364E1" w:rsidRDefault="003C26FB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</w:tr>
      <w:tr w:rsidR="007628E3" w:rsidRPr="00B364E1" w:rsidTr="007628E3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E3" w:rsidRPr="00B364E1" w:rsidRDefault="003C26FB" w:rsidP="003C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B" w:rsidRDefault="003C26FB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юмова</w:t>
            </w:r>
            <w:proofErr w:type="spellEnd"/>
          </w:p>
          <w:p w:rsidR="007628E3" w:rsidRPr="00B364E1" w:rsidRDefault="003C26FB" w:rsidP="003C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на Маратов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E3" w:rsidRPr="00B364E1" w:rsidRDefault="007628E3" w:rsidP="003C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3C26FB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E3" w:rsidRPr="00B364E1" w:rsidRDefault="007628E3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E3" w:rsidRPr="00626625" w:rsidRDefault="003C26FB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628E3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28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628E3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628E3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28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628E3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628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628E3" w:rsidRPr="00B364E1" w:rsidRDefault="003C26FB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E3" w:rsidRPr="00626625" w:rsidRDefault="003C26FB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628E3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28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628E3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628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628E3" w:rsidRPr="00B364E1" w:rsidRDefault="003C26FB" w:rsidP="003C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</w:tr>
    </w:tbl>
    <w:p w:rsid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Гепатологический кабинет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1800"/>
        <w:gridCol w:w="1800"/>
        <w:gridCol w:w="1800"/>
        <w:gridCol w:w="2340"/>
      </w:tblGrid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Рукосуева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16" w:rsidRPr="00B364E1" w:rsidRDefault="003E5916" w:rsidP="003E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50950" w:rsidRPr="00B364E1" w:rsidRDefault="003E5916" w:rsidP="003E5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950"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B364E1" w:rsidRDefault="00150950" w:rsidP="001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  <w:p w:rsidR="00416B54" w:rsidRDefault="00416B54" w:rsidP="001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54" w:rsidRDefault="00416B54" w:rsidP="004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-15.11.2019</w:t>
            </w:r>
          </w:p>
          <w:p w:rsidR="00416B54" w:rsidRPr="00B364E1" w:rsidRDefault="00416B54" w:rsidP="0041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50" w:rsidRPr="00B364E1" w:rsidRDefault="003E5916" w:rsidP="0015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50950"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50950" w:rsidRPr="00B364E1" w:rsidRDefault="00150950" w:rsidP="001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  <w:p w:rsidR="00B364E1" w:rsidRPr="00B364E1" w:rsidRDefault="00150950" w:rsidP="001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</w:tr>
    </w:tbl>
    <w:p w:rsid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Рентгенодиагностический кабинет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1800"/>
        <w:gridCol w:w="1800"/>
        <w:gridCol w:w="1800"/>
        <w:gridCol w:w="2340"/>
      </w:tblGrid>
      <w:tr w:rsidR="005627B1" w:rsidRPr="00B364E1" w:rsidTr="00DA2013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13" w:rsidRPr="00B364E1" w:rsidRDefault="00DA2013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13" w:rsidRDefault="00DA2013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ченко</w:t>
            </w:r>
          </w:p>
          <w:p w:rsidR="00DA2013" w:rsidRPr="00B364E1" w:rsidRDefault="00DA2013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13" w:rsidRPr="00B364E1" w:rsidRDefault="00DA2013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13" w:rsidRPr="00B364E1" w:rsidRDefault="00DA2013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13" w:rsidRPr="00B364E1" w:rsidRDefault="005627B1" w:rsidP="00DA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2018-18.05.2018</w:t>
            </w:r>
          </w:p>
          <w:p w:rsidR="00DA2013" w:rsidRPr="00B364E1" w:rsidRDefault="00DA2013" w:rsidP="0056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627B1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13" w:rsidRPr="00B364E1" w:rsidRDefault="005627B1" w:rsidP="00DA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A2013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921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2013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B1D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2013" w:rsidRPr="00B364E1" w:rsidRDefault="00DA2013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  <w:p w:rsidR="00DA2013" w:rsidRPr="00B364E1" w:rsidRDefault="00DA2013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</w:tr>
    </w:tbl>
    <w:p w:rsid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Отдел организационно-методической и аналитической работы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1800"/>
        <w:gridCol w:w="1800"/>
        <w:gridCol w:w="1800"/>
        <w:gridCol w:w="2340"/>
      </w:tblGrid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емкович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Татьяна Васи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14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49E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149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49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14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149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Управление сестринской деятельность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149E5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Управление сестринской деятельностью</w:t>
            </w:r>
          </w:p>
        </w:tc>
      </w:tr>
    </w:tbl>
    <w:p w:rsid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Кабинет ультразвуковой диагностики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1800"/>
        <w:gridCol w:w="1800"/>
        <w:gridCol w:w="1800"/>
        <w:gridCol w:w="2340"/>
      </w:tblGrid>
      <w:tr w:rsidR="009A0915" w:rsidRPr="00B364E1" w:rsidTr="009A0915">
        <w:trPr>
          <w:trHeight w:val="10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15" w:rsidRPr="00B364E1" w:rsidRDefault="009A0915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5" w:rsidRDefault="009A0915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жерина</w:t>
            </w:r>
            <w:proofErr w:type="spellEnd"/>
          </w:p>
          <w:p w:rsidR="009A0915" w:rsidRPr="00B364E1" w:rsidRDefault="009A0915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Алекс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5" w:rsidRPr="00B364E1" w:rsidRDefault="009A0915" w:rsidP="009A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0915" w:rsidRPr="00B364E1" w:rsidRDefault="009A0915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- УЗ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15" w:rsidRPr="00B364E1" w:rsidRDefault="009A0915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15" w:rsidRDefault="009A0915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019</w:t>
            </w:r>
          </w:p>
          <w:p w:rsidR="009A0915" w:rsidRDefault="009A0915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9A0915" w:rsidRPr="00B364E1" w:rsidRDefault="009A0915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15" w:rsidRPr="00B364E1" w:rsidRDefault="009A0915" w:rsidP="009A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A0915" w:rsidRPr="00B364E1" w:rsidRDefault="009A0915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</w:tr>
    </w:tbl>
    <w:p w:rsidR="00127CF7" w:rsidRDefault="00127CF7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CF7" w:rsidRDefault="00127CF7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CF7" w:rsidRDefault="00127CF7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lastRenderedPageBreak/>
        <w:t>Внешние совместители</w:t>
      </w:r>
    </w:p>
    <w:p w:rsid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 xml:space="preserve"> врачебного состава инфекционной больницы</w:t>
      </w:r>
    </w:p>
    <w:p w:rsidR="00127CF7" w:rsidRDefault="00127CF7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CF7" w:rsidRDefault="00127CF7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2637"/>
        <w:gridCol w:w="39"/>
        <w:gridCol w:w="1738"/>
        <w:gridCol w:w="1793"/>
        <w:gridCol w:w="51"/>
        <w:gridCol w:w="2128"/>
        <w:gridCol w:w="26"/>
        <w:gridCol w:w="2209"/>
      </w:tblGrid>
      <w:tr w:rsidR="009C23F9" w:rsidRPr="002324C0" w:rsidTr="00A91D8E">
        <w:trPr>
          <w:trHeight w:val="9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8E" w:rsidRPr="002324C0" w:rsidRDefault="00A91D8E" w:rsidP="00A9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1D8E" w:rsidRPr="002324C0" w:rsidRDefault="00A91D8E" w:rsidP="00A9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8E" w:rsidRPr="002324C0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1D8E" w:rsidRPr="002324C0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8E" w:rsidRPr="002324C0" w:rsidRDefault="00A91D8E" w:rsidP="00A9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1D8E" w:rsidRPr="002324C0" w:rsidRDefault="00A91D8E" w:rsidP="00A9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</w:t>
            </w:r>
          </w:p>
          <w:p w:rsidR="00A91D8E" w:rsidRPr="002324C0" w:rsidRDefault="00A91D8E" w:rsidP="00A9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E" w:rsidRPr="002324C0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  <w:p w:rsidR="00A91D8E" w:rsidRPr="002324C0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</w:t>
            </w:r>
            <w:proofErr w:type="spellEnd"/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91D8E" w:rsidRPr="002324C0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</w:t>
            </w:r>
            <w:proofErr w:type="gramStart"/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  <w:p w:rsidR="00A91D8E" w:rsidRPr="002324C0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,</w:t>
            </w:r>
          </w:p>
          <w:p w:rsidR="00A91D8E" w:rsidRPr="002324C0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своения</w:t>
            </w:r>
          </w:p>
          <w:p w:rsidR="00A91D8E" w:rsidRPr="002324C0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ения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8E" w:rsidRPr="002324C0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Дата   повышения</w:t>
            </w:r>
          </w:p>
          <w:p w:rsidR="00A91D8E" w:rsidRPr="002324C0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,</w:t>
            </w:r>
          </w:p>
          <w:p w:rsidR="00A91D8E" w:rsidRPr="002324C0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91D8E" w:rsidRPr="002324C0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цикл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8E" w:rsidRPr="002324C0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  <w:p w:rsidR="00A91D8E" w:rsidRPr="002324C0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а,</w:t>
            </w:r>
          </w:p>
          <w:p w:rsidR="00A91D8E" w:rsidRPr="002324C0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91D8E" w:rsidRPr="002324C0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C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</w:p>
        </w:tc>
      </w:tr>
      <w:tr w:rsidR="009C23F9" w:rsidRPr="00B364E1" w:rsidTr="00A91D8E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FA2490" w:rsidP="00FA2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Горбачев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Яков Пантелееви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оториноларингол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торинола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рингология</w:t>
            </w:r>
            <w:proofErr w:type="spellEnd"/>
          </w:p>
          <w:p w:rsidR="00B364E1" w:rsidRPr="00B364E1" w:rsidRDefault="000C7B33" w:rsidP="000C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20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420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D8109A" w:rsidRDefault="00D8109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09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364E1" w:rsidRPr="00D8109A">
              <w:rPr>
                <w:rFonts w:ascii="Times New Roman" w:hAnsi="Times New Roman" w:cs="Times New Roman"/>
                <w:sz w:val="20"/>
                <w:szCs w:val="20"/>
              </w:rPr>
              <w:t>.05-</w:t>
            </w:r>
            <w:r w:rsidRPr="00D8109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364E1" w:rsidRPr="00D810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81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D8109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D81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09A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D8109A" w:rsidRDefault="00D8109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09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364E1" w:rsidRPr="00D810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81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D8109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D81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D8109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09A">
              <w:rPr>
                <w:rFonts w:ascii="Times New Roman" w:hAnsi="Times New Roman" w:cs="Times New Roman"/>
                <w:sz w:val="20"/>
                <w:szCs w:val="20"/>
              </w:rPr>
              <w:t>Оториноларин</w:t>
            </w:r>
            <w:proofErr w:type="spellEnd"/>
            <w:r w:rsidRPr="00D81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09A">
              <w:rPr>
                <w:rFonts w:ascii="Times New Roman" w:hAnsi="Times New Roman" w:cs="Times New Roman"/>
                <w:sz w:val="20"/>
                <w:szCs w:val="20"/>
              </w:rPr>
              <w:t>гология</w:t>
            </w:r>
            <w:proofErr w:type="spellEnd"/>
          </w:p>
        </w:tc>
      </w:tr>
      <w:tr w:rsidR="009C23F9" w:rsidRPr="00B364E1" w:rsidTr="00A91D8E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E1" w:rsidRPr="00B364E1" w:rsidRDefault="0035743F" w:rsidP="00357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E1" w:rsidRPr="00B364E1" w:rsidRDefault="00EF6CE1" w:rsidP="000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урнаджян</w:t>
            </w:r>
            <w:proofErr w:type="spellEnd"/>
          </w:p>
          <w:p w:rsidR="00EF6CE1" w:rsidRPr="00B364E1" w:rsidRDefault="00EF6CE1" w:rsidP="0006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Семен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Рубенович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E1" w:rsidRPr="00B364E1" w:rsidRDefault="00EF6CE1" w:rsidP="0006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E1" w:rsidRPr="00B364E1" w:rsidRDefault="00EF6CE1" w:rsidP="0006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E1" w:rsidRPr="00B364E1" w:rsidRDefault="002E734A" w:rsidP="000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F6C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EF6C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F6C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EF6C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6CE1" w:rsidRPr="00B364E1" w:rsidRDefault="00EF6CE1" w:rsidP="0006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E1" w:rsidRPr="00B364E1" w:rsidRDefault="002E734A" w:rsidP="0006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F6C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EF6C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6CE1" w:rsidRPr="00B364E1" w:rsidRDefault="00EF6CE1" w:rsidP="0006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</w:tr>
      <w:tr w:rsidR="009C23F9" w:rsidRPr="00F649BF" w:rsidTr="00A91D8E">
        <w:trPr>
          <w:trHeight w:val="9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BF" w:rsidRPr="00F649BF" w:rsidRDefault="00FA2490" w:rsidP="00357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BF" w:rsidRPr="00F649BF" w:rsidRDefault="00BA6C55" w:rsidP="007D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ч</w:t>
            </w:r>
          </w:p>
          <w:p w:rsidR="00F649BF" w:rsidRPr="00F649BF" w:rsidRDefault="00BA6C55" w:rsidP="00BA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Михайлови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BF" w:rsidRPr="00F649BF" w:rsidRDefault="00F649BF" w:rsidP="00F64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BF" w:rsidRPr="00F649BF" w:rsidRDefault="00F649BF" w:rsidP="00BA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BF" w:rsidRPr="002950F8" w:rsidRDefault="00BA6C55" w:rsidP="007D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50F8" w:rsidRPr="002950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49BF" w:rsidRPr="002950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950F8" w:rsidRPr="002950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49BF" w:rsidRPr="00295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50F8" w:rsidRPr="002950F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649BF" w:rsidRPr="002950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950F8" w:rsidRPr="002950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49BF" w:rsidRPr="002950F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950F8" w:rsidRPr="002950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649BF" w:rsidRPr="00F649BF" w:rsidRDefault="00F649BF" w:rsidP="007D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BF" w:rsidRPr="002950F8" w:rsidRDefault="002950F8" w:rsidP="007D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649BF" w:rsidRPr="002950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49BF" w:rsidRPr="002950F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649BF" w:rsidRPr="00F649BF" w:rsidRDefault="00F649BF" w:rsidP="007D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</w:tr>
      <w:tr w:rsidR="009C23F9" w:rsidRPr="00B364E1" w:rsidTr="005A59E5">
        <w:trPr>
          <w:trHeight w:val="9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E" w:rsidRPr="00B364E1" w:rsidRDefault="003F036E" w:rsidP="005A5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E" w:rsidRDefault="003F036E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ян</w:t>
            </w:r>
          </w:p>
          <w:p w:rsidR="003F036E" w:rsidRPr="00B364E1" w:rsidRDefault="003F036E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аниковна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E" w:rsidRPr="00B364E1" w:rsidRDefault="003F036E" w:rsidP="005A5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тразвуковой диагностик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E" w:rsidRPr="00B364E1" w:rsidRDefault="003F036E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E" w:rsidRPr="00C46020" w:rsidRDefault="003F036E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F036E" w:rsidRDefault="003F036E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»</w:t>
            </w:r>
          </w:p>
          <w:p w:rsidR="003F036E" w:rsidRPr="00B364E1" w:rsidRDefault="003F036E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E" w:rsidRPr="00C46020" w:rsidRDefault="003F036E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F036E" w:rsidRDefault="003F036E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:rsidR="003F036E" w:rsidRPr="00B364E1" w:rsidRDefault="003F036E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F9" w:rsidRPr="00B364E1" w:rsidTr="00EC103A">
        <w:trPr>
          <w:trHeight w:val="9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A" w:rsidRPr="00B364E1" w:rsidRDefault="00EC103A" w:rsidP="00EC1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A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валец</w:t>
            </w:r>
            <w:proofErr w:type="spellEnd"/>
          </w:p>
          <w:p w:rsidR="00EC103A" w:rsidRPr="00B364E1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Иванови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A" w:rsidRPr="00B364E1" w:rsidRDefault="00EC103A" w:rsidP="00EC1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вролог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A" w:rsidRPr="00B364E1" w:rsidRDefault="00EC103A" w:rsidP="00EC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EC103A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:rsidR="00EC103A" w:rsidRPr="00B364E1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A" w:rsidRPr="00C46020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C103A" w:rsidRPr="00B364E1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A" w:rsidRPr="00C46020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C103A" w:rsidRPr="00B364E1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</w:tr>
      <w:tr w:rsidR="009C23F9" w:rsidRPr="00B364E1" w:rsidTr="00E97BF0">
        <w:trPr>
          <w:trHeight w:val="9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F9" w:rsidRPr="00B364E1" w:rsidRDefault="009C23F9" w:rsidP="00E9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F9" w:rsidRDefault="009C23F9" w:rsidP="00E97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ылев</w:t>
            </w:r>
            <w:proofErr w:type="spellEnd"/>
          </w:p>
          <w:p w:rsidR="009C23F9" w:rsidRPr="00B364E1" w:rsidRDefault="009C23F9" w:rsidP="00E97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 Александрови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F9" w:rsidRPr="00B364E1" w:rsidRDefault="009C23F9" w:rsidP="00E9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-реаниматолог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9" w:rsidRPr="00B364E1" w:rsidRDefault="009C23F9" w:rsidP="00E97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F9" w:rsidRDefault="009C23F9" w:rsidP="00E97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-26.112016</w:t>
            </w:r>
          </w:p>
          <w:p w:rsidR="009C23F9" w:rsidRPr="00B364E1" w:rsidRDefault="009C23F9" w:rsidP="00E97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F9" w:rsidRDefault="009C23F9" w:rsidP="00E97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6</w:t>
            </w:r>
          </w:p>
          <w:p w:rsidR="009C23F9" w:rsidRPr="00B364E1" w:rsidRDefault="009C23F9" w:rsidP="00E97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</w:p>
        </w:tc>
      </w:tr>
      <w:tr w:rsidR="009C23F9" w:rsidRPr="00B364E1" w:rsidTr="00DA2013">
        <w:trPr>
          <w:trHeight w:val="9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55" w:rsidRPr="00B364E1" w:rsidRDefault="009C23F9" w:rsidP="009C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F9" w:rsidRDefault="00EC103A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C23F9">
              <w:rPr>
                <w:rFonts w:ascii="Times New Roman" w:hAnsi="Times New Roman" w:cs="Times New Roman"/>
                <w:sz w:val="20"/>
                <w:szCs w:val="20"/>
              </w:rPr>
              <w:t>роменок</w:t>
            </w:r>
            <w:proofErr w:type="spellEnd"/>
          </w:p>
          <w:p w:rsidR="00BA6C55" w:rsidRPr="00B364E1" w:rsidRDefault="009C23F9" w:rsidP="009C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55" w:rsidRPr="00B364E1" w:rsidRDefault="00BA6C55" w:rsidP="009C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9C23F9">
              <w:rPr>
                <w:rFonts w:ascii="Times New Roman" w:hAnsi="Times New Roman" w:cs="Times New Roman"/>
                <w:sz w:val="20"/>
                <w:szCs w:val="20"/>
              </w:rPr>
              <w:t xml:space="preserve"> ультразвуковой диагностик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B364E1" w:rsidRDefault="00BA6C55" w:rsidP="003F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A" w:rsidRDefault="009C23F9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C1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103A">
              <w:rPr>
                <w:rFonts w:ascii="Times New Roman" w:hAnsi="Times New Roman" w:cs="Times New Roman"/>
                <w:sz w:val="20"/>
                <w:szCs w:val="20"/>
              </w:rPr>
              <w:t>1.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1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EC103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A6C55" w:rsidRPr="00B364E1" w:rsidRDefault="009C23F9" w:rsidP="009C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A" w:rsidRDefault="009C23F9" w:rsidP="00DA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103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C10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A6C55" w:rsidRPr="00B364E1" w:rsidRDefault="009C23F9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</w:tr>
    </w:tbl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Внешние совместители</w:t>
      </w:r>
    </w:p>
    <w:p w:rsid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 xml:space="preserve"> врачебного состава Центра СПИД</w:t>
      </w:r>
    </w:p>
    <w:p w:rsidR="001271FA" w:rsidRPr="00B364E1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1800"/>
        <w:gridCol w:w="1800"/>
        <w:gridCol w:w="1800"/>
        <w:gridCol w:w="2340"/>
      </w:tblGrid>
      <w:tr w:rsidR="0016356C" w:rsidRPr="00B364E1" w:rsidTr="0084395E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арина 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C7" w:rsidRPr="00B364E1" w:rsidRDefault="008156C7" w:rsidP="008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156C7" w:rsidRPr="00B364E1" w:rsidRDefault="008156C7" w:rsidP="0081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Инфекционные</w:t>
            </w:r>
          </w:p>
          <w:p w:rsidR="0016356C" w:rsidRPr="00B364E1" w:rsidRDefault="008156C7" w:rsidP="0081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</w:tr>
      <w:tr w:rsidR="0016356C" w:rsidRPr="00B364E1" w:rsidTr="0084395E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163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C7" w:rsidRDefault="008156C7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16356C" w:rsidRPr="00B364E1" w:rsidRDefault="008156C7" w:rsidP="0081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 Геннад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B364E1" w:rsidRDefault="008156C7" w:rsidP="008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156C7" w:rsidRDefault="008156C7" w:rsidP="0081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»</w:t>
            </w:r>
          </w:p>
          <w:p w:rsidR="0016356C" w:rsidRPr="00B364E1" w:rsidRDefault="008156C7" w:rsidP="0081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8156C7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6356C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356C" w:rsidRPr="00B364E1">
              <w:rPr>
                <w:rFonts w:ascii="Times New Roman" w:hAnsi="Times New Roman" w:cs="Times New Roman"/>
                <w:sz w:val="20"/>
                <w:szCs w:val="20"/>
              </w:rPr>
              <w:t>.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6356C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6356C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8156C7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6356C" w:rsidRPr="00B364E1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1635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  <w:p w:rsidR="0016356C" w:rsidRPr="00B364E1" w:rsidRDefault="0016356C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</w:tr>
      <w:tr w:rsidR="0016356C" w:rsidRPr="00B364E1" w:rsidTr="0084395E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8156C7" w:rsidP="0081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C7" w:rsidRDefault="008156C7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йникова</w:t>
            </w:r>
            <w:proofErr w:type="spellEnd"/>
          </w:p>
          <w:p w:rsidR="0016356C" w:rsidRPr="00B364E1" w:rsidRDefault="008156C7" w:rsidP="0081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16356C" w:rsidP="0081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8156C7">
              <w:rPr>
                <w:rFonts w:ascii="Times New Roman" w:hAnsi="Times New Roman" w:cs="Times New Roman"/>
                <w:sz w:val="20"/>
                <w:szCs w:val="20"/>
              </w:rPr>
              <w:t>невро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B364E1" w:rsidRDefault="008156C7" w:rsidP="008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156C7" w:rsidRDefault="008156C7" w:rsidP="0081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:rsidR="0016356C" w:rsidRPr="00B364E1" w:rsidRDefault="008156C7" w:rsidP="0081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8156C7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163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356C" w:rsidRPr="00B364E1">
              <w:rPr>
                <w:rFonts w:ascii="Times New Roman" w:hAnsi="Times New Roman" w:cs="Times New Roman"/>
                <w:sz w:val="20"/>
                <w:szCs w:val="20"/>
              </w:rPr>
              <w:t>04.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6356C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356C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6356C" w:rsidRPr="00B364E1" w:rsidRDefault="008156C7" w:rsidP="0081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медико-социальной экспертизы, реабилитац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при болезнях нервной систе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6C" w:rsidRPr="00B364E1" w:rsidRDefault="008156C7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6356C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356C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6356C" w:rsidRPr="00B364E1" w:rsidRDefault="008156C7" w:rsidP="0081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</w:tr>
      <w:tr w:rsidR="003946AC" w:rsidRPr="00B364E1" w:rsidTr="00993772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AC" w:rsidRPr="00B364E1" w:rsidRDefault="008156C7" w:rsidP="0081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AC" w:rsidRPr="00B364E1" w:rsidRDefault="003946AC" w:rsidP="0099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ыжьянова</w:t>
            </w:r>
            <w:proofErr w:type="spellEnd"/>
          </w:p>
          <w:p w:rsidR="003946AC" w:rsidRDefault="003946AC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Татьяна Алексеевна</w:t>
            </w:r>
          </w:p>
          <w:p w:rsidR="003946AC" w:rsidRDefault="003946AC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6AC" w:rsidRPr="00B364E1" w:rsidRDefault="003946AC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AC" w:rsidRPr="00B364E1" w:rsidRDefault="003946AC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AC" w:rsidRPr="00B364E1" w:rsidRDefault="003946AC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AC" w:rsidRPr="00B364E1" w:rsidRDefault="00231904" w:rsidP="0099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946AC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46AC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946AC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46AC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46AC" w:rsidRPr="00B364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946AC" w:rsidRPr="00B364E1" w:rsidRDefault="003946AC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AC" w:rsidRPr="00B364E1" w:rsidRDefault="00231904" w:rsidP="0099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946AC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46AC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946AC" w:rsidRPr="00B364E1" w:rsidRDefault="003946AC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</w:tc>
      </w:tr>
      <w:tr w:rsidR="003F036E" w:rsidRPr="00B364E1" w:rsidTr="005A59E5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E" w:rsidRPr="00B364E1" w:rsidRDefault="008156C7" w:rsidP="0081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E" w:rsidRDefault="003F036E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данян</w:t>
            </w:r>
            <w:proofErr w:type="spellEnd"/>
          </w:p>
          <w:p w:rsidR="003F036E" w:rsidRPr="00B364E1" w:rsidRDefault="003F036E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дано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E" w:rsidRPr="00B364E1" w:rsidRDefault="003F036E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E" w:rsidRPr="00B364E1" w:rsidRDefault="003F036E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E" w:rsidRPr="00626625" w:rsidRDefault="00A3420B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F036E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F036E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F036E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3F036E" w:rsidRPr="00B364E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F036E" w:rsidRPr="00B364E1" w:rsidRDefault="003F036E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E" w:rsidRPr="00626625" w:rsidRDefault="00A3420B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F036E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3F036E" w:rsidRPr="00B364E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F036E" w:rsidRPr="00B364E1" w:rsidRDefault="003F036E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</w:tr>
    </w:tbl>
    <w:p w:rsidR="004141DC" w:rsidRDefault="004141DC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E3" w:rsidRDefault="007628E3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E3" w:rsidRDefault="007628E3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FC" w:rsidRDefault="00413EFC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FC" w:rsidRDefault="00413EFC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E3" w:rsidRDefault="007628E3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C7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E1" w:rsidRPr="00B364E1" w:rsidRDefault="00960FE7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364E1" w:rsidRPr="00B364E1">
        <w:rPr>
          <w:rFonts w:ascii="Times New Roman" w:hAnsi="Times New Roman" w:cs="Times New Roman"/>
          <w:b/>
          <w:sz w:val="28"/>
          <w:szCs w:val="28"/>
        </w:rPr>
        <w:t>редний медицинский персонал стационара</w:t>
      </w:r>
    </w:p>
    <w:p w:rsid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отделение реанимации и интенсивной терапии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1800"/>
        <w:gridCol w:w="1800"/>
        <w:gridCol w:w="1800"/>
        <w:gridCol w:w="2340"/>
      </w:tblGrid>
      <w:tr w:rsidR="00C169F5" w:rsidRPr="00C169F5" w:rsidTr="0099694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F5" w:rsidRPr="00C169F5" w:rsidRDefault="00C169F5" w:rsidP="00C16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69F5" w:rsidRPr="00C169F5" w:rsidRDefault="00C169F5" w:rsidP="00C16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F5" w:rsidRPr="00C169F5" w:rsidRDefault="00C169F5" w:rsidP="00B43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9F5" w:rsidRPr="00C169F5" w:rsidRDefault="00C169F5" w:rsidP="00B43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F5" w:rsidRPr="00C169F5" w:rsidRDefault="00C169F5" w:rsidP="00C16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9F5" w:rsidRPr="00C169F5" w:rsidRDefault="00C169F5" w:rsidP="00C16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</w:t>
            </w:r>
          </w:p>
          <w:p w:rsidR="00C169F5" w:rsidRPr="00C169F5" w:rsidRDefault="00C169F5" w:rsidP="00C16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F5" w:rsidRPr="00C169F5" w:rsidRDefault="00C169F5" w:rsidP="00B43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  <w:p w:rsidR="00C169F5" w:rsidRPr="00C169F5" w:rsidRDefault="00C169F5" w:rsidP="00B43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</w:t>
            </w:r>
            <w:proofErr w:type="spellEnd"/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169F5" w:rsidRPr="00C169F5" w:rsidRDefault="00C169F5" w:rsidP="00B43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</w:t>
            </w:r>
            <w:proofErr w:type="gramStart"/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  <w:p w:rsidR="00C169F5" w:rsidRPr="00C169F5" w:rsidRDefault="00C169F5" w:rsidP="00B43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,</w:t>
            </w:r>
          </w:p>
          <w:p w:rsidR="00C169F5" w:rsidRPr="00C169F5" w:rsidRDefault="00C169F5" w:rsidP="00B43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своения</w:t>
            </w:r>
          </w:p>
          <w:p w:rsidR="00C169F5" w:rsidRPr="00C169F5" w:rsidRDefault="00C169F5" w:rsidP="00B43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F5" w:rsidRPr="00C169F5" w:rsidRDefault="00C169F5" w:rsidP="00B43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Дата   повышения</w:t>
            </w:r>
          </w:p>
          <w:p w:rsidR="00C169F5" w:rsidRPr="00C169F5" w:rsidRDefault="00C169F5" w:rsidP="00B43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,</w:t>
            </w:r>
          </w:p>
          <w:p w:rsidR="00C169F5" w:rsidRPr="00C169F5" w:rsidRDefault="00C169F5" w:rsidP="00B43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169F5" w:rsidRPr="00C169F5" w:rsidRDefault="00C169F5" w:rsidP="00B43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цик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F5" w:rsidRPr="00C169F5" w:rsidRDefault="00C169F5" w:rsidP="00B43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  <w:p w:rsidR="00C169F5" w:rsidRPr="00C169F5" w:rsidRDefault="00C169F5" w:rsidP="00B43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а,</w:t>
            </w:r>
          </w:p>
          <w:p w:rsidR="00C169F5" w:rsidRPr="00C169F5" w:rsidRDefault="00C169F5" w:rsidP="00B43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169F5" w:rsidRPr="00C169F5" w:rsidRDefault="00C169F5" w:rsidP="00B43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F5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</w:p>
        </w:tc>
      </w:tr>
      <w:tr w:rsidR="00B364E1" w:rsidRPr="00B364E1" w:rsidTr="0099694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лимпие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7D013D" w:rsidP="007D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567450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  <w:p w:rsidR="000039EF" w:rsidRDefault="000039E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5D" w:rsidRDefault="00E4235D" w:rsidP="00E4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-13.05.2015</w:t>
            </w:r>
          </w:p>
          <w:p w:rsidR="00E4235D" w:rsidRPr="00B364E1" w:rsidRDefault="00E4235D" w:rsidP="002E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, связанной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74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5674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0039EF" w:rsidRDefault="000039E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9EF" w:rsidRDefault="000039E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9EF" w:rsidRDefault="000039E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9EF" w:rsidRPr="00B364E1" w:rsidRDefault="000039E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4E1" w:rsidRPr="00B364E1" w:rsidTr="0099694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н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960FE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DA482F" w:rsidP="00DA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567450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74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5674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99694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доро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юбовь Леонид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960FE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875459" w:rsidP="0087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567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5674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5674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74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5674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99694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960FE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99694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B364E1" w:rsidRPr="0099694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стринское</w:t>
            </w:r>
          </w:p>
          <w:p w:rsidR="00B364E1" w:rsidRPr="0099694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»</w:t>
            </w:r>
          </w:p>
          <w:p w:rsidR="00B364E1" w:rsidRPr="00B364E1" w:rsidRDefault="00B364E1" w:rsidP="0099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</w:t>
            </w:r>
            <w:r w:rsid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7A73EC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Default="007A73EC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  <w:p w:rsidR="00956607" w:rsidRDefault="0095660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7" w:rsidRDefault="00956607" w:rsidP="0095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-05.10.2018</w:t>
            </w:r>
          </w:p>
          <w:p w:rsidR="00956607" w:rsidRPr="003B6CA8" w:rsidRDefault="00956607" w:rsidP="0095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, связанной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7A73EC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99694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Шеменева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дежда Васи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960FE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B364E1" w:rsidP="0028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7.05.201</w:t>
            </w:r>
            <w:r w:rsidR="002863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7A73EC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67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5674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5674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74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5674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996941">
        <w:trPr>
          <w:trHeight w:val="22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омнин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алентина Юр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960FE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F8" w:rsidRPr="00B364E1" w:rsidRDefault="002950F8" w:rsidP="0029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950F8" w:rsidRPr="00B364E1" w:rsidRDefault="002950F8" w:rsidP="0029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2950F8" w:rsidRPr="00B364E1" w:rsidRDefault="002950F8" w:rsidP="0029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2950F8" w:rsidP="0029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1E4D9B" w:rsidRDefault="001E4D9B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364E1" w:rsidRPr="001E4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364E1" w:rsidRPr="001E4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364E1" w:rsidRPr="001E4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64E1" w:rsidRPr="001E4D9B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1E4D9B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  <w:p w:rsidR="00B364E1" w:rsidRPr="001E4D9B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1E4D9B" w:rsidRDefault="001E4D9B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364E1" w:rsidRPr="001E4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64E1" w:rsidRPr="001E4D9B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1E4D9B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B364E1" w:rsidRPr="001E4D9B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E1" w:rsidRPr="001E4D9B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9EF" w:rsidRPr="00993772" w:rsidRDefault="000039E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E1" w:rsidRPr="00B364E1" w:rsidTr="0099694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рина Пет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960FE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5B306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 дело»</w:t>
            </w:r>
          </w:p>
          <w:p w:rsidR="00B364E1" w:rsidRPr="00B364E1" w:rsidRDefault="005B306A" w:rsidP="005B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3B6CA8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Default="003B6CA8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CA8">
              <w:rPr>
                <w:rFonts w:ascii="Times New Roman" w:hAnsi="Times New Roman" w:cs="Times New Roman"/>
                <w:sz w:val="16"/>
                <w:szCs w:val="16"/>
              </w:rPr>
              <w:t>Первичная медико-профилактическая помощь населению (</w:t>
            </w:r>
            <w:proofErr w:type="spellStart"/>
            <w:r w:rsidRPr="003B6CA8">
              <w:rPr>
                <w:rFonts w:ascii="Times New Roman" w:hAnsi="Times New Roman" w:cs="Times New Roman"/>
                <w:sz w:val="16"/>
                <w:szCs w:val="16"/>
              </w:rPr>
              <w:t>усовершенствов</w:t>
            </w:r>
            <w:proofErr w:type="spellEnd"/>
            <w:r w:rsidRPr="003B6CA8">
              <w:rPr>
                <w:rFonts w:ascii="Times New Roman" w:hAnsi="Times New Roman" w:cs="Times New Roman"/>
                <w:sz w:val="16"/>
                <w:szCs w:val="16"/>
              </w:rPr>
              <w:t>. медсестер проц. кабинетов)</w:t>
            </w:r>
          </w:p>
          <w:p w:rsidR="00956607" w:rsidRDefault="0095660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607" w:rsidRDefault="00956607" w:rsidP="0095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-05.10.2018</w:t>
            </w:r>
          </w:p>
          <w:p w:rsidR="00956607" w:rsidRPr="003B6CA8" w:rsidRDefault="00956607" w:rsidP="0095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, связанной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3B6CA8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99694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медсестр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B364E1" w:rsidP="00E6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7.05.201</w:t>
            </w:r>
            <w:r w:rsidR="00E64C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E72BAC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  <w:p w:rsidR="00956607" w:rsidRDefault="0095660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7" w:rsidRDefault="00956607" w:rsidP="0095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-05.10.2018</w:t>
            </w:r>
          </w:p>
          <w:p w:rsidR="00956607" w:rsidRDefault="00956607" w:rsidP="0095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, связанной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6941" w:rsidRPr="00B364E1" w:rsidRDefault="0099694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2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E72B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</w:tbl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Приемное отделение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1800"/>
        <w:gridCol w:w="1800"/>
        <w:gridCol w:w="1800"/>
        <w:gridCol w:w="2340"/>
      </w:tblGrid>
      <w:tr w:rsidR="009C23F9" w:rsidRPr="00B364E1" w:rsidTr="003679BC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C" w:rsidRPr="00B364E1" w:rsidRDefault="003679BC" w:rsidP="00367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C" w:rsidRDefault="003679BC" w:rsidP="00367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стель</w:t>
            </w:r>
            <w:proofErr w:type="spellEnd"/>
          </w:p>
          <w:p w:rsidR="003679BC" w:rsidRPr="00B364E1" w:rsidRDefault="003679BC" w:rsidP="00367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 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C" w:rsidRPr="00B364E1" w:rsidRDefault="003679BC" w:rsidP="00367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медсест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C" w:rsidRPr="00B364E1" w:rsidRDefault="003679BC" w:rsidP="00367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C" w:rsidRPr="00B364E1" w:rsidRDefault="009C23F9" w:rsidP="003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  <w:r w:rsidR="003679BC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679BC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79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9BC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679BC" w:rsidRPr="00B364E1" w:rsidRDefault="003679BC" w:rsidP="009C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C23F9">
              <w:rPr>
                <w:rFonts w:ascii="Times New Roman" w:hAnsi="Times New Roman" w:cs="Times New Roman"/>
                <w:sz w:val="20"/>
                <w:szCs w:val="20"/>
              </w:rPr>
              <w:t>Первичная медико-профилактическая помощь населению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C" w:rsidRPr="00B364E1" w:rsidRDefault="003679BC" w:rsidP="003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679BC" w:rsidRPr="00B364E1" w:rsidRDefault="003679BC" w:rsidP="00367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9C23F9" w:rsidRPr="00B364E1" w:rsidTr="00B90F99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25" w:rsidRPr="00B364E1" w:rsidRDefault="003679BC" w:rsidP="00367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25" w:rsidRDefault="00626625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</w:t>
            </w:r>
          </w:p>
          <w:p w:rsidR="00626625" w:rsidRPr="00B364E1" w:rsidRDefault="00626625" w:rsidP="0062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Алекс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25" w:rsidRDefault="00626625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626625" w:rsidRPr="00B364E1" w:rsidRDefault="00626625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ного отд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25" w:rsidRPr="00B364E1" w:rsidRDefault="00626625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25" w:rsidRPr="00B364E1" w:rsidRDefault="00626625" w:rsidP="00B9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26625" w:rsidRPr="00B364E1" w:rsidRDefault="00626625" w:rsidP="0062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инское дело в невролог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25" w:rsidRPr="00B364E1" w:rsidRDefault="00626625" w:rsidP="00B9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26625" w:rsidRPr="00B364E1" w:rsidRDefault="00626625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9C23F9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3679BC" w:rsidP="00367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Карпова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юбовь Васи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72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ного отд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6527DA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6527D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6527D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6527DA" w:rsidRDefault="00F63878" w:rsidP="00F6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6527DA" w:rsidRDefault="006527D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6527D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6527DA" w:rsidRDefault="006527D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6527D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9C23F9" w:rsidRPr="00B364E1" w:rsidTr="00DF3377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E3" w:rsidRPr="00B364E1" w:rsidRDefault="003679BC" w:rsidP="00367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E3" w:rsidRDefault="007628E3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</w:p>
          <w:p w:rsidR="007628E3" w:rsidRPr="00B364E1" w:rsidRDefault="007628E3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E3" w:rsidRDefault="007628E3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7628E3" w:rsidRPr="00B364E1" w:rsidRDefault="007628E3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ного отд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E3" w:rsidRPr="00B364E1" w:rsidRDefault="007628E3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E3" w:rsidRPr="00B364E1" w:rsidRDefault="007628E3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E3" w:rsidRDefault="007628E3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7</w:t>
            </w:r>
          </w:p>
          <w:p w:rsidR="007628E3" w:rsidRPr="00B364E1" w:rsidRDefault="007628E3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</w:tr>
    </w:tbl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4E1">
        <w:rPr>
          <w:rFonts w:ascii="Times New Roman" w:hAnsi="Times New Roman" w:cs="Times New Roman"/>
          <w:b/>
        </w:rPr>
        <w:t>1 инфекционное (</w:t>
      </w:r>
      <w:proofErr w:type="spellStart"/>
      <w:r w:rsidRPr="00B364E1">
        <w:rPr>
          <w:rFonts w:ascii="Times New Roman" w:hAnsi="Times New Roman" w:cs="Times New Roman"/>
          <w:b/>
        </w:rPr>
        <w:t>боксированное</w:t>
      </w:r>
      <w:proofErr w:type="spellEnd"/>
      <w:r w:rsidRPr="00B364E1">
        <w:rPr>
          <w:rFonts w:ascii="Times New Roman" w:hAnsi="Times New Roman" w:cs="Times New Roman"/>
          <w:b/>
        </w:rPr>
        <w:t>) отделение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07"/>
        <w:gridCol w:w="1805"/>
        <w:gridCol w:w="1759"/>
        <w:gridCol w:w="1809"/>
        <w:gridCol w:w="2340"/>
      </w:tblGrid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ажено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B364E1" w:rsidP="00D4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7.05.201</w:t>
            </w:r>
            <w:r w:rsidR="00D403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E72BAC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  <w:p w:rsidR="00B364E1" w:rsidRPr="00B364E1" w:rsidRDefault="00DB1A63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Диетология»</w:t>
            </w:r>
          </w:p>
          <w:p w:rsidR="00E4235D" w:rsidRDefault="00E4235D" w:rsidP="00E4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-13.05.2015</w:t>
            </w:r>
          </w:p>
          <w:p w:rsidR="00E4235D" w:rsidRPr="00B364E1" w:rsidRDefault="00E4235D" w:rsidP="002E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, связанной с оборо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E72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E72B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1F" w:rsidRPr="00B364E1" w:rsidRDefault="00B1051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E1" w:rsidRPr="00B364E1" w:rsidRDefault="00DB1A63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Диетология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аутовна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556B8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B364E1" w:rsidRDefault="00B364E1" w:rsidP="005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«Сестринское дело </w:t>
            </w:r>
            <w:r w:rsidR="00556B8A">
              <w:rPr>
                <w:rFonts w:ascii="Times New Roman" w:hAnsi="Times New Roman" w:cs="Times New Roman"/>
                <w:sz w:val="20"/>
                <w:szCs w:val="20"/>
              </w:rPr>
              <w:t>при инфекц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6B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56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56B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фанасье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ветлана Иван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960FE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527D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527D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Громо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талья Анатоль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960FE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7D013D" w:rsidP="007D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E72BAC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  <w:p w:rsidR="00FB513B" w:rsidRPr="00B364E1" w:rsidRDefault="00FB513B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2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E72B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17ABA" w:rsidP="00B1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Шухо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юдмила Федор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960FE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8F2B32" w:rsidP="008F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073037" w:rsidRDefault="00073037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073037" w:rsidRDefault="00B364E1" w:rsidP="00B1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073037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037" w:rsidRPr="000730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73037" w:rsidRPr="00073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73037" w:rsidRPr="00073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073037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17ABA" w:rsidP="00B1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FC" w:rsidRDefault="00770CFC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ова</w:t>
            </w:r>
          </w:p>
          <w:p w:rsidR="00B364E1" w:rsidRPr="00B364E1" w:rsidRDefault="00770CFC" w:rsidP="0077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960FE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F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8A" w:rsidRDefault="00556B8A" w:rsidP="005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70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0C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0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018</w:t>
            </w:r>
          </w:p>
          <w:p w:rsidR="00B364E1" w:rsidRPr="00B364E1" w:rsidRDefault="00556B8A" w:rsidP="005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при инфекц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556B8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0C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17ABA" w:rsidP="00B1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ербицк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льга Алексе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960FE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B364E1" w:rsidP="00D4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7.05.201</w:t>
            </w:r>
            <w:r w:rsidR="00D403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31669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66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316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993772" w:rsidRPr="00B364E1" w:rsidTr="00993772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72" w:rsidRDefault="00B17ABA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93772" w:rsidRPr="00B364E1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72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а</w:t>
            </w:r>
          </w:p>
          <w:p w:rsidR="00993772" w:rsidRPr="00B364E1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 Никола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72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993772" w:rsidRPr="00B364E1" w:rsidRDefault="00960FE7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93772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72" w:rsidRPr="00B364E1" w:rsidRDefault="00993772" w:rsidP="0099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993772" w:rsidRPr="00B364E1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993772" w:rsidRPr="00B364E1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993772" w:rsidRPr="00B364E1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72" w:rsidRPr="00FB513B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93772" w:rsidRPr="00B364E1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уход за новорожденны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72" w:rsidRPr="00FB513B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93772" w:rsidRPr="00B364E1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диатрии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93772" w:rsidRPr="00B364E1" w:rsidTr="00993772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72" w:rsidRDefault="00B17ABA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93772" w:rsidRPr="00B364E1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72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</w:t>
            </w:r>
          </w:p>
          <w:p w:rsidR="00993772" w:rsidRPr="00B364E1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Геннадь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72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993772" w:rsidRPr="00B364E1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72" w:rsidRPr="008A69F6" w:rsidRDefault="00993772" w:rsidP="0099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9F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93772" w:rsidRPr="008A69F6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F6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993772" w:rsidRPr="008A69F6" w:rsidRDefault="008A69F6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F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93772" w:rsidRPr="008A69F6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 w:rsidRPr="008A69F6">
              <w:rPr>
                <w:rFonts w:ascii="Times New Roman" w:hAnsi="Times New Roman" w:cs="Times New Roman"/>
                <w:sz w:val="20"/>
                <w:szCs w:val="20"/>
              </w:rPr>
              <w:t xml:space="preserve"> в педиатрии</w:t>
            </w:r>
            <w:r w:rsidR="00993772" w:rsidRPr="008A69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69F6" w:rsidRPr="00B364E1" w:rsidRDefault="00993772" w:rsidP="008A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69F6" w:rsidRPr="008A6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A69F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8A69F6" w:rsidRPr="008A69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69F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A69F6" w:rsidRPr="008A6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72" w:rsidRPr="00FB513B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93772" w:rsidRPr="00B364E1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уход за новорожденны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72" w:rsidRPr="00FB513B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93772" w:rsidRPr="00B364E1" w:rsidRDefault="00993772" w:rsidP="0099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диатрии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D711F" w:rsidRPr="00B364E1" w:rsidTr="00BD711F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1F" w:rsidRDefault="006A71DB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D711F" w:rsidRPr="00B364E1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A" w:rsidRDefault="00EC103A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тиросов</w:t>
            </w:r>
            <w:proofErr w:type="spellEnd"/>
          </w:p>
          <w:p w:rsidR="00BD711F" w:rsidRPr="00B364E1" w:rsidRDefault="00EC103A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1F" w:rsidRPr="00B364E1" w:rsidRDefault="00BD711F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r w:rsidR="00EC103A">
              <w:rPr>
                <w:rFonts w:ascii="Times New Roman" w:hAnsi="Times New Roman" w:cs="Times New Roman"/>
                <w:sz w:val="20"/>
                <w:szCs w:val="20"/>
              </w:rPr>
              <w:t>бра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1F" w:rsidRPr="00B364E1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1F" w:rsidRPr="00B364E1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1F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 БФУ 6-го курса</w:t>
            </w:r>
          </w:p>
          <w:p w:rsidR="00BD711F" w:rsidRPr="00B364E1" w:rsidRDefault="00BD711F" w:rsidP="00EC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протокола от 1</w:t>
            </w:r>
            <w:r w:rsidR="00EC10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10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7 г. № </w:t>
            </w:r>
            <w:r w:rsidR="00EC10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17ABA" w:rsidRPr="00B364E1" w:rsidTr="00DA3345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A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71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7ABA" w:rsidRPr="00B364E1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A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ина</w:t>
            </w:r>
          </w:p>
          <w:p w:rsidR="00B17ABA" w:rsidRPr="00B364E1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вардовна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A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17ABA" w:rsidRPr="00B364E1" w:rsidRDefault="00960FE7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17ABA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A" w:rsidRPr="00B364E1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A" w:rsidRPr="001E4D9B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09.01-05.02.2018</w:t>
            </w:r>
          </w:p>
          <w:p w:rsidR="00B17ABA" w:rsidRPr="00B364E1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A" w:rsidRPr="001E4D9B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05.02.2018</w:t>
            </w:r>
          </w:p>
          <w:p w:rsidR="00B17ABA" w:rsidRPr="00B364E1" w:rsidRDefault="00B17AB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«Сестринское дело</w:t>
            </w:r>
          </w:p>
        </w:tc>
      </w:tr>
      <w:tr w:rsidR="00B62F73" w:rsidRPr="00B364E1" w:rsidTr="00B62F73">
        <w:trPr>
          <w:trHeight w:val="1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73" w:rsidRDefault="00B62F73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71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62F73" w:rsidRPr="00B364E1" w:rsidRDefault="00B62F73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73" w:rsidRDefault="00B62F73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цева</w:t>
            </w:r>
            <w:proofErr w:type="spellEnd"/>
          </w:p>
          <w:p w:rsidR="00B62F73" w:rsidRPr="00B364E1" w:rsidRDefault="00B62F73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Константин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73" w:rsidRDefault="00B62F73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62F73" w:rsidRPr="00B364E1" w:rsidRDefault="00960FE7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3345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73" w:rsidRPr="008A69F6" w:rsidRDefault="00B62F73" w:rsidP="00DA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9F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62F73" w:rsidRPr="008A69F6" w:rsidRDefault="00B62F73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F6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62F73" w:rsidRPr="008A69F6" w:rsidRDefault="00B62F73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F6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62F73" w:rsidRPr="00B364E1" w:rsidRDefault="00B62F73" w:rsidP="00B6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A69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A69F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73" w:rsidRPr="001E4D9B" w:rsidRDefault="00B62F73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2F73" w:rsidRPr="00B364E1" w:rsidRDefault="00B62F73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 xml:space="preserve">«Сестринское д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рап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73" w:rsidRPr="001E4D9B" w:rsidRDefault="00B62F73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2F73" w:rsidRPr="00B364E1" w:rsidRDefault="00B62F73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«Сестринское дело</w:t>
            </w:r>
          </w:p>
        </w:tc>
      </w:tr>
      <w:tr w:rsidR="00075A27" w:rsidRPr="00B364E1" w:rsidTr="00DA3345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7" w:rsidRDefault="00075A27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71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A27" w:rsidRPr="00B364E1" w:rsidRDefault="00075A27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DA" w:rsidRDefault="001D22D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ская</w:t>
            </w:r>
          </w:p>
          <w:p w:rsidR="00075A27" w:rsidRPr="00B364E1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Василь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7" w:rsidRDefault="00075A27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075A27" w:rsidRPr="00B364E1" w:rsidRDefault="00075A27" w:rsidP="00DA3345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60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7" w:rsidRPr="00B364E1" w:rsidRDefault="00075A27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7" w:rsidRPr="001E4D9B" w:rsidRDefault="001D22D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75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75A27" w:rsidRPr="001E4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75A27" w:rsidRPr="001E4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075A27" w:rsidRPr="001E4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75A27" w:rsidRPr="00B364E1" w:rsidRDefault="00075A27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22DA">
              <w:rPr>
                <w:rFonts w:ascii="Times New Roman" w:hAnsi="Times New Roman" w:cs="Times New Roman"/>
                <w:sz w:val="20"/>
                <w:szCs w:val="20"/>
              </w:rPr>
              <w:t xml:space="preserve">Фельдшера </w:t>
            </w:r>
            <w:proofErr w:type="gramStart"/>
            <w:r w:rsidR="001D22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1D22DA">
              <w:rPr>
                <w:rFonts w:ascii="Times New Roman" w:hAnsi="Times New Roman" w:cs="Times New Roman"/>
                <w:sz w:val="20"/>
                <w:szCs w:val="20"/>
              </w:rPr>
              <w:t xml:space="preserve">/с кабинетов доврачебного контроля и </w:t>
            </w:r>
            <w:proofErr w:type="spellStart"/>
            <w:r w:rsidR="001D22DA">
              <w:rPr>
                <w:rFonts w:ascii="Times New Roman" w:hAnsi="Times New Roman" w:cs="Times New Roman"/>
                <w:sz w:val="20"/>
                <w:szCs w:val="20"/>
              </w:rPr>
              <w:t>омотров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7" w:rsidRPr="001E4D9B" w:rsidRDefault="001D22DA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75A27" w:rsidRPr="001E4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075A27" w:rsidRPr="001E4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75A27" w:rsidRPr="00B364E1" w:rsidRDefault="00075A27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«Сестринское дело</w:t>
            </w:r>
          </w:p>
        </w:tc>
      </w:tr>
      <w:tr w:rsidR="001B3CA6" w:rsidRPr="00B364E1" w:rsidTr="00DA3345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71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B3CA6" w:rsidRPr="00B364E1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</w:t>
            </w:r>
          </w:p>
          <w:p w:rsidR="001B3CA6" w:rsidRPr="00B364E1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 Анатоль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1B3CA6" w:rsidRPr="00B364E1" w:rsidRDefault="001B3CA6" w:rsidP="00DA3345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60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Pr="00B364E1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Pr="00B364E1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Pr="001E4D9B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B3CA6" w:rsidRPr="00B364E1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«Сестринское дело</w:t>
            </w:r>
          </w:p>
        </w:tc>
      </w:tr>
      <w:tr w:rsidR="001B3CA6" w:rsidRPr="00B364E1" w:rsidTr="00DA3345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71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B3CA6" w:rsidRPr="00B364E1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снулина</w:t>
            </w:r>
            <w:proofErr w:type="spellEnd"/>
          </w:p>
          <w:p w:rsidR="001B3CA6" w:rsidRPr="00B364E1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1B3CA6" w:rsidRPr="00B364E1" w:rsidRDefault="001B3CA6" w:rsidP="00DA3345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60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Pr="00B364E1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Pr="00B364E1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Pr="001E4D9B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B3CA6" w:rsidRPr="00B364E1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«Сестринское дело</w:t>
            </w:r>
          </w:p>
        </w:tc>
      </w:tr>
      <w:tr w:rsidR="001B3CA6" w:rsidRPr="00B364E1" w:rsidTr="00DA3345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A71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B3CA6" w:rsidRPr="00B364E1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а</w:t>
            </w:r>
          </w:p>
          <w:p w:rsidR="001B3CA6" w:rsidRPr="00B364E1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 Валерь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1B3CA6" w:rsidRPr="00B364E1" w:rsidRDefault="001B3CA6" w:rsidP="00DA3345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60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Pr="00B364E1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Pr="00B364E1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A6" w:rsidRPr="001E4D9B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B3CA6" w:rsidRPr="00B364E1" w:rsidRDefault="001B3CA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«Сестринское дело</w:t>
            </w:r>
          </w:p>
        </w:tc>
      </w:tr>
    </w:tbl>
    <w:p w:rsidR="00E02506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4E1">
        <w:rPr>
          <w:rFonts w:ascii="Times New Roman" w:hAnsi="Times New Roman" w:cs="Times New Roman"/>
          <w:b/>
        </w:rPr>
        <w:t xml:space="preserve">2 инфекционное отделение 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27"/>
        <w:gridCol w:w="1773"/>
        <w:gridCol w:w="32"/>
        <w:gridCol w:w="1759"/>
        <w:gridCol w:w="9"/>
        <w:gridCol w:w="1800"/>
        <w:gridCol w:w="2340"/>
      </w:tblGrid>
      <w:tr w:rsidR="0084395E" w:rsidRPr="00B364E1" w:rsidTr="0084395E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ва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Михайлов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5E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ая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ичная медико-профилактическая помощь насел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4395E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84395E" w:rsidP="0084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шовская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рина Борисов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487AD3" w:rsidP="00487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19" w:rsidRPr="00B364E1" w:rsidRDefault="00381919" w:rsidP="0038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81919" w:rsidRDefault="00381919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при инфекциях</w:t>
            </w:r>
          </w:p>
          <w:p w:rsidR="00381919" w:rsidRPr="00B364E1" w:rsidRDefault="00381919" w:rsidP="0038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169F5" w:rsidRPr="00B364E1" w:rsidRDefault="00381919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ы паллиативной помощи в деятельности специалиста сестринского д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556B8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53986" w:rsidP="0015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Литвин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талья Михайлов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960FE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F8" w:rsidRPr="00B364E1" w:rsidRDefault="002950F8" w:rsidP="0029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950F8" w:rsidRPr="00B364E1" w:rsidRDefault="002950F8" w:rsidP="0029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2950F8" w:rsidRPr="00B364E1" w:rsidRDefault="002950F8" w:rsidP="0029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2950F8" w:rsidP="0029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073037" w:rsidRDefault="00073037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69F5" w:rsidRPr="00073037" w:rsidRDefault="00B364E1" w:rsidP="00B1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073037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037" w:rsidRPr="000730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73037" w:rsidRPr="00073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73037" w:rsidRPr="00073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073037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53986" w:rsidP="0015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ургутова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960FE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31669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Усовершенствов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spellEnd"/>
            <w:proofErr w:type="gramEnd"/>
          </w:p>
          <w:p w:rsidR="00C169F5" w:rsidRPr="00B364E1" w:rsidRDefault="00B364E1" w:rsidP="0034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ицинских сестер процедурных кабин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31669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53986" w:rsidP="0015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Ящук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2950F8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2950F8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2950F8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2950F8" w:rsidP="0029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364E1" w:rsidRPr="002950F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64E1" w:rsidRPr="002950F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073037" w:rsidRDefault="00073037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69F5" w:rsidRPr="00073037" w:rsidRDefault="00B364E1" w:rsidP="0034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073037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037" w:rsidRPr="000730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73037" w:rsidRPr="00073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73037" w:rsidRPr="00073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073037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53986" w:rsidP="0015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3D" w:rsidRDefault="007D013D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хтюк</w:t>
            </w:r>
            <w:proofErr w:type="spellEnd"/>
          </w:p>
          <w:p w:rsidR="00B364E1" w:rsidRPr="00B364E1" w:rsidRDefault="007D013D" w:rsidP="007D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F1" w:rsidRPr="00B364E1" w:rsidRDefault="005675F1" w:rsidP="005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675F1" w:rsidRPr="00B364E1" w:rsidRDefault="005675F1" w:rsidP="0056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5675F1" w:rsidRPr="00B364E1" w:rsidRDefault="005675F1" w:rsidP="0056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AB1590" w:rsidP="0056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D77A1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69F5" w:rsidRPr="00B364E1" w:rsidRDefault="00D77A1A" w:rsidP="00D7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«Первичная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ико-проф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. Помощь населению.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Усоверш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м/с проц. кабин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D77A1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53986" w:rsidP="0015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Шибае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талья Павлов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775484" w:rsidRPr="00B364E1" w:rsidRDefault="0077548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Default="005675F1" w:rsidP="0056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A94AF6" w:rsidRDefault="00A94AF6" w:rsidP="0056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5675F1" w:rsidRPr="00B364E1" w:rsidRDefault="00A94AF6" w:rsidP="0056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</w:t>
            </w:r>
            <w:r w:rsidR="005675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6527DA" w:rsidRDefault="006527D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6527D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527DA" w:rsidRPr="006527DA">
              <w:rPr>
                <w:rFonts w:ascii="Times New Roman" w:hAnsi="Times New Roman" w:cs="Times New Roman"/>
                <w:sz w:val="20"/>
                <w:szCs w:val="20"/>
              </w:rPr>
              <w:t>Сестринское дело при инфекциях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169F5" w:rsidRPr="006527DA" w:rsidRDefault="00C169F5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6527DA" w:rsidRDefault="006527D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6527D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53986" w:rsidP="0015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ветлана Антонов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5675F1" w:rsidP="0056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EC" w:rsidRPr="00B364E1" w:rsidRDefault="007A73EC" w:rsidP="007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169F5" w:rsidRPr="00B364E1" w:rsidRDefault="007A73EC" w:rsidP="007A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Default="005561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73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73E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A73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561E1" w:rsidRPr="00B364E1" w:rsidRDefault="005561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</w:tr>
      <w:tr w:rsidR="003710EA" w:rsidRPr="002A3332" w:rsidTr="00B90F99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EA" w:rsidRPr="002A3332" w:rsidRDefault="003710EA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EA" w:rsidRPr="002A3332" w:rsidRDefault="003710EA" w:rsidP="00B9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уль</w:t>
            </w:r>
            <w:proofErr w:type="spellEnd"/>
          </w:p>
          <w:p w:rsidR="003710EA" w:rsidRPr="002A3332" w:rsidRDefault="003710EA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332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EA" w:rsidRPr="002A3332" w:rsidRDefault="003710EA" w:rsidP="00B9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332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3710EA" w:rsidRPr="002A3332" w:rsidRDefault="003710EA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A" w:rsidRPr="00B364E1" w:rsidRDefault="003710EA" w:rsidP="00B9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710EA" w:rsidRPr="00B364E1" w:rsidRDefault="003710EA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3710EA" w:rsidRPr="00B364E1" w:rsidRDefault="003710EA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3710EA" w:rsidRPr="002A3332" w:rsidRDefault="003710EA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EA" w:rsidRPr="00B364E1" w:rsidRDefault="003710EA" w:rsidP="00B9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710EA" w:rsidRPr="002A3332" w:rsidRDefault="003710EA" w:rsidP="001B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Основы сестринского дел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EA" w:rsidRPr="00B364E1" w:rsidRDefault="003710EA" w:rsidP="00B9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710EA" w:rsidRPr="002A3332" w:rsidRDefault="003710EA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775484" w:rsidRPr="002A3332" w:rsidTr="00231904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84" w:rsidRPr="002A3332" w:rsidRDefault="00775484" w:rsidP="0023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84" w:rsidRDefault="00775484" w:rsidP="0023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</w:t>
            </w:r>
          </w:p>
          <w:p w:rsidR="00775484" w:rsidRPr="002A3332" w:rsidRDefault="00775484" w:rsidP="0023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Петров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84" w:rsidRPr="002A3332" w:rsidRDefault="00775484" w:rsidP="0023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332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775484" w:rsidRPr="002A3332" w:rsidRDefault="00775484" w:rsidP="0023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1" w:rsidRPr="00B364E1" w:rsidRDefault="005675F1" w:rsidP="005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675F1" w:rsidRPr="00B364E1" w:rsidRDefault="005675F1" w:rsidP="0056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5675F1" w:rsidRPr="00B364E1" w:rsidRDefault="005675F1" w:rsidP="0056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775484" w:rsidRPr="002A3332" w:rsidRDefault="00A94AF6" w:rsidP="0056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</w:t>
            </w:r>
            <w:r w:rsidR="005675F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84" w:rsidRPr="00B364E1" w:rsidRDefault="00775484" w:rsidP="0023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75484" w:rsidRPr="002A3332" w:rsidRDefault="00775484" w:rsidP="0023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медико-профилактическая помощь насел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проц. кабин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84" w:rsidRPr="00B364E1" w:rsidRDefault="00775484" w:rsidP="0023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75484" w:rsidRPr="002A3332" w:rsidRDefault="00775484" w:rsidP="0023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7D027E" w:rsidRPr="002A3332" w:rsidTr="009A0915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7E" w:rsidRPr="002A3332" w:rsidRDefault="007D027E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7E" w:rsidRDefault="007D027E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</w:p>
          <w:p w:rsidR="007D027E" w:rsidRPr="002A3332" w:rsidRDefault="007D027E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7E" w:rsidRPr="002A3332" w:rsidRDefault="007D027E" w:rsidP="009A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332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7D027E" w:rsidRPr="002A3332" w:rsidRDefault="007D027E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7E" w:rsidRPr="00B364E1" w:rsidRDefault="007D027E" w:rsidP="009A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D027E" w:rsidRPr="00B364E1" w:rsidRDefault="007D027E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7D027E" w:rsidRPr="00B364E1" w:rsidRDefault="007D027E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7D027E" w:rsidRPr="002A3332" w:rsidRDefault="007D027E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7E" w:rsidRPr="00B364E1" w:rsidRDefault="007D027E" w:rsidP="009A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D027E" w:rsidRPr="002A3332" w:rsidRDefault="007D027E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в терап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7E" w:rsidRPr="00B364E1" w:rsidRDefault="007D027E" w:rsidP="009A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D027E" w:rsidRPr="002A3332" w:rsidRDefault="007D027E" w:rsidP="009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</w:tbl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3 инфекционное отделение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07"/>
        <w:gridCol w:w="1805"/>
        <w:gridCol w:w="1759"/>
        <w:gridCol w:w="1809"/>
        <w:gridCol w:w="2340"/>
      </w:tblGrid>
      <w:tr w:rsidR="005A59E5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авыкин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талья Валентин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F63878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7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F63878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78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F63878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78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F63878" w:rsidP="00F6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364E1" w:rsidRPr="00F63878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Pr="00F638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6527DA" w:rsidRDefault="006527D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6527D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 xml:space="preserve">«Сестринское дело </w:t>
            </w:r>
          </w:p>
          <w:p w:rsidR="00B364E1" w:rsidRPr="006527D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при инфекциях»</w:t>
            </w:r>
          </w:p>
          <w:p w:rsidR="00B364E1" w:rsidRPr="006527D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E1" w:rsidRPr="006527DA" w:rsidRDefault="00F03386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6527D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</w:t>
            </w:r>
          </w:p>
          <w:p w:rsidR="00B364E1" w:rsidRPr="006527DA" w:rsidRDefault="005561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иагностика</w:t>
            </w:r>
          </w:p>
          <w:p w:rsidR="005561E1" w:rsidRPr="006527DA" w:rsidRDefault="005561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35D" w:rsidRPr="006527DA" w:rsidRDefault="00E4235D" w:rsidP="00E4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27.04.-13.05.2015</w:t>
            </w:r>
          </w:p>
          <w:p w:rsidR="005561E1" w:rsidRPr="006527DA" w:rsidRDefault="00E4235D" w:rsidP="00B1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, связанной с оборотом наркотических средств, психотропных веществ и их </w:t>
            </w:r>
            <w:proofErr w:type="spellStart"/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6527DA" w:rsidRDefault="006527D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6527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6527D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DA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B364E1" w:rsidRPr="00BF7B4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1E1" w:rsidRPr="00B364E1" w:rsidRDefault="005561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E1" w:rsidRPr="00B364E1" w:rsidRDefault="00F03386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</w:t>
            </w:r>
          </w:p>
          <w:p w:rsidR="00B364E1" w:rsidRDefault="005561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иагностика</w:t>
            </w:r>
          </w:p>
          <w:p w:rsidR="005561E1" w:rsidRDefault="005561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1E1" w:rsidRPr="00B364E1" w:rsidRDefault="005561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9E5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сман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лена Андре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2950F8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2950F8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2950F8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B364E1" w:rsidP="0029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50F8" w:rsidRPr="002950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50F8" w:rsidRPr="002950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950F8" w:rsidRPr="002950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DE1950" w:rsidRDefault="006527D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364E1" w:rsidRPr="00DE19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DE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DE19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DE195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DE1950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DE1950" w:rsidRDefault="006527DA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DE19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DE195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DE1950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5A59E5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иткаускене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юдмила Иван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DE1950" w:rsidRDefault="00DE1950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364E1" w:rsidRPr="00DE19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DE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DE19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DE195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DE1950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DE1950" w:rsidRDefault="00DE1950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DE19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DE195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DE1950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5A59E5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нна Тарас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D711F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11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D711F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1F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BD711F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1F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B364E1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71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D711F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BD7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EC" w:rsidRPr="00B364E1" w:rsidRDefault="007A73EC" w:rsidP="007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7A73EC" w:rsidP="007A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«Сестринское дело при инфекциях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7A73EC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5A59E5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1F93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Романович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юбовь Владимир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F00BF7" w:rsidP="00F0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90" w:rsidRPr="00B364E1" w:rsidRDefault="009B4390" w:rsidP="009B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B4390" w:rsidRPr="00B364E1" w:rsidRDefault="009B4390" w:rsidP="009B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9B4390" w:rsidRPr="00B364E1" w:rsidRDefault="009B4390" w:rsidP="009B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9B4390" w:rsidP="009B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31669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31669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5A59E5" w:rsidRPr="00B364E1" w:rsidTr="00231904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68" w:rsidRPr="00B364E1" w:rsidRDefault="005C7768" w:rsidP="0023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68" w:rsidRPr="00B364E1" w:rsidRDefault="005C7768" w:rsidP="0023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Власенко </w:t>
            </w:r>
          </w:p>
          <w:p w:rsidR="005C7768" w:rsidRPr="00B364E1" w:rsidRDefault="005C7768" w:rsidP="0023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ксана Владимир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68" w:rsidRPr="00B364E1" w:rsidRDefault="005C7768" w:rsidP="0023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5C7768" w:rsidRPr="00B364E1" w:rsidRDefault="005C7768" w:rsidP="0023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68" w:rsidRPr="00B364E1" w:rsidRDefault="005C7768" w:rsidP="0023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768" w:rsidRPr="00B364E1" w:rsidRDefault="005C7768" w:rsidP="0023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5C7768" w:rsidRPr="00B364E1" w:rsidRDefault="005C7768" w:rsidP="0023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5C7768" w:rsidRPr="00B364E1" w:rsidRDefault="005C7768" w:rsidP="0023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68" w:rsidRPr="00B364E1" w:rsidRDefault="005C7768" w:rsidP="0023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C7768" w:rsidRPr="00B364E1" w:rsidRDefault="005C7768" w:rsidP="0023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68" w:rsidRPr="00B364E1" w:rsidRDefault="005C7768" w:rsidP="0023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C7768" w:rsidRPr="00B364E1" w:rsidRDefault="005C7768" w:rsidP="0023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5A59E5" w:rsidRPr="00B364E1" w:rsidTr="004B1D28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8" w:rsidRPr="00B364E1" w:rsidRDefault="004B1D28" w:rsidP="004B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8" w:rsidRDefault="004B1D28" w:rsidP="004B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ябина</w:t>
            </w:r>
          </w:p>
          <w:p w:rsidR="004B1D28" w:rsidRPr="00B364E1" w:rsidRDefault="004B1D28" w:rsidP="004B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Никола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8" w:rsidRPr="00B364E1" w:rsidRDefault="004B1D28" w:rsidP="004B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4B1D28" w:rsidRPr="00B364E1" w:rsidRDefault="004B1D28" w:rsidP="004B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8" w:rsidRPr="00B364E1" w:rsidRDefault="004B1D28" w:rsidP="004B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B1D28" w:rsidRPr="00B364E1" w:rsidRDefault="004B1D28" w:rsidP="004B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4B1D28" w:rsidRPr="00B364E1" w:rsidRDefault="004B1D28" w:rsidP="004B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4B1D28" w:rsidRPr="00B364E1" w:rsidRDefault="004B1D28" w:rsidP="004B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8" w:rsidRPr="00B364E1" w:rsidRDefault="00556B8A" w:rsidP="004B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B1D28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B1D28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B1D28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B1D28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B1D28" w:rsidRPr="00B364E1" w:rsidRDefault="004B1D28" w:rsidP="005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«Сестринское дело </w:t>
            </w:r>
            <w:r w:rsidR="00556B8A">
              <w:rPr>
                <w:rFonts w:ascii="Times New Roman" w:hAnsi="Times New Roman" w:cs="Times New Roman"/>
                <w:sz w:val="20"/>
                <w:szCs w:val="20"/>
              </w:rPr>
              <w:t>при инфекц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8" w:rsidRPr="00B364E1" w:rsidRDefault="00556B8A" w:rsidP="004B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B1D28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B1D28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B1D28" w:rsidRPr="00B364E1" w:rsidRDefault="004B1D28" w:rsidP="004B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5A59E5" w:rsidRPr="00B364E1" w:rsidTr="005A59E5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A59E5" w:rsidRPr="00B364E1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</w:t>
            </w:r>
          </w:p>
          <w:p w:rsidR="005A59E5" w:rsidRPr="00B364E1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ся Иван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Default="005A59E5" w:rsidP="00F0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5A59E5" w:rsidRPr="00B364E1" w:rsidRDefault="005A59E5" w:rsidP="00F0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Pr="005A59E5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ая</w:t>
            </w:r>
          </w:p>
          <w:p w:rsidR="005A59E5" w:rsidRPr="00B364E1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5A59E5" w:rsidRPr="00B364E1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5A59E5" w:rsidRPr="00B364E1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-15.11.2018</w:t>
            </w:r>
          </w:p>
          <w:p w:rsidR="005A59E5" w:rsidRPr="00B364E1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при инфекц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Pr="001E4D9B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A59E5" w:rsidRPr="00B364E1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9B">
              <w:rPr>
                <w:rFonts w:ascii="Times New Roman" w:hAnsi="Times New Roman" w:cs="Times New Roman"/>
                <w:sz w:val="20"/>
                <w:szCs w:val="20"/>
              </w:rPr>
              <w:t>«Сестринское дело</w:t>
            </w:r>
          </w:p>
        </w:tc>
      </w:tr>
    </w:tbl>
    <w:p w:rsidR="005A59E5" w:rsidRDefault="005A59E5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69F5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4 инфекционное отделение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27"/>
        <w:gridCol w:w="1773"/>
        <w:gridCol w:w="32"/>
        <w:gridCol w:w="1759"/>
        <w:gridCol w:w="9"/>
        <w:gridCol w:w="1800"/>
        <w:gridCol w:w="2340"/>
      </w:tblGrid>
      <w:tr w:rsidR="001D22DA" w:rsidRPr="00B364E1" w:rsidTr="001D22DA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DA" w:rsidRPr="00B364E1" w:rsidRDefault="000E4E50" w:rsidP="000E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DA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алкова</w:t>
            </w:r>
            <w:proofErr w:type="spellEnd"/>
          </w:p>
          <w:p w:rsidR="001D22DA" w:rsidRPr="00B364E1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Иванов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DA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1D22DA" w:rsidRPr="00B364E1" w:rsidRDefault="001D22DA" w:rsidP="001D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1D22DA" w:rsidRPr="00B364E1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A" w:rsidRPr="00B364E1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DA" w:rsidRPr="00B364E1" w:rsidRDefault="001D22DA" w:rsidP="001D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-10.06.2016</w:t>
            </w:r>
          </w:p>
          <w:p w:rsidR="001D22DA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«Первичная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ико-проф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. Помощь населению.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Усоверш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м/с проц. </w:t>
            </w:r>
            <w:r w:rsidR="00D17284" w:rsidRPr="00B364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бинетов</w:t>
            </w:r>
          </w:p>
          <w:p w:rsidR="00D17284" w:rsidRDefault="00D17284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84" w:rsidRDefault="00D17284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0.2019-12.12.2019</w:t>
            </w:r>
          </w:p>
          <w:p w:rsidR="00D17284" w:rsidRPr="00B364E1" w:rsidRDefault="00D17284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сестринского дел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DA" w:rsidRPr="00B364E1" w:rsidRDefault="00D17284" w:rsidP="001D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1D22DA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D22DA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D22DA" w:rsidRDefault="001D22DA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 w:rsidR="00D172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17284" w:rsidRDefault="00D17284" w:rsidP="001D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84" w:rsidRPr="00B364E1" w:rsidRDefault="00D17284" w:rsidP="00D1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7284" w:rsidRPr="00B364E1" w:rsidRDefault="00D17284" w:rsidP="00D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естринского дела»</w:t>
            </w:r>
          </w:p>
        </w:tc>
      </w:tr>
      <w:tr w:rsidR="00556B8A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0E4E50" w:rsidP="00AF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40" w:rsidRDefault="000E4E50" w:rsidP="008A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канова</w:t>
            </w:r>
            <w:proofErr w:type="spellEnd"/>
          </w:p>
          <w:p w:rsidR="000E4E50" w:rsidRPr="00B364E1" w:rsidRDefault="000E4E50" w:rsidP="008A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Алексеев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Default="000E4E50" w:rsidP="00221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0E4E50" w:rsidRPr="00B364E1" w:rsidRDefault="000E4E50" w:rsidP="00221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3E6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7E" w:rsidRPr="00B364E1" w:rsidRDefault="007D027E" w:rsidP="007D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B364E1" w:rsidRDefault="007D027E" w:rsidP="007D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хирург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7E" w:rsidRPr="00B364E1" w:rsidRDefault="007D027E" w:rsidP="007D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7D027E" w:rsidP="007D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</w:p>
        </w:tc>
      </w:tr>
      <w:tr w:rsidR="00556B8A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7D027E" w:rsidP="007D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аито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Юлия Анатольев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8A69F6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3345">
              <w:rPr>
                <w:rFonts w:ascii="Times New Roman" w:hAnsi="Times New Roman" w:cs="Times New Roman"/>
                <w:sz w:val="20"/>
                <w:szCs w:val="20"/>
              </w:rPr>
              <w:t>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364E1" w:rsidRDefault="00B364E1" w:rsidP="0028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7.05.201</w:t>
            </w:r>
            <w:r w:rsidR="002863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71A9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69F5" w:rsidRPr="00B364E1" w:rsidRDefault="00B364E1" w:rsidP="0034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556B8A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7D027E" w:rsidP="007D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Щелкун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нна Валерьев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2950F8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2950F8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B364E1" w:rsidRPr="002950F8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B364E1" w:rsidRPr="00BF7B4A" w:rsidRDefault="00B364E1" w:rsidP="00295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50F8" w:rsidRPr="002950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950F8" w:rsidRPr="002950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950F8" w:rsidRPr="002950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073037" w:rsidRDefault="00073037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69F5" w:rsidRPr="00073037" w:rsidRDefault="00B364E1" w:rsidP="0034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073037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037" w:rsidRPr="000730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73037" w:rsidRPr="00073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73037" w:rsidRPr="00073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073037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556B8A" w:rsidRPr="00B364E1" w:rsidTr="003A08EB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3" w:rsidRPr="00B364E1" w:rsidRDefault="007D027E" w:rsidP="007D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3" w:rsidRPr="00B364E1" w:rsidRDefault="00672433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илипенко</w:t>
            </w:r>
          </w:p>
          <w:p w:rsidR="00672433" w:rsidRPr="00B364E1" w:rsidRDefault="00672433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3" w:rsidRPr="00B364E1" w:rsidRDefault="00672433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672433" w:rsidRPr="00B364E1" w:rsidRDefault="00672433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3" w:rsidRPr="00B364E1" w:rsidRDefault="00672433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3" w:rsidRPr="001152A0" w:rsidRDefault="001152A0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672433"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672433"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672433"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="00672433"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.1</w:t>
            </w:r>
            <w:r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:rsidR="00672433" w:rsidRPr="001152A0" w:rsidRDefault="00672433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</w:t>
            </w:r>
            <w:r w:rsidR="001152A0"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ринское дело при инфекциях»</w:t>
            </w:r>
          </w:p>
          <w:p w:rsidR="00C169F5" w:rsidRPr="00BF7B4A" w:rsidRDefault="00C169F5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3" w:rsidRPr="001152A0" w:rsidRDefault="001152A0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="00672433"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.201</w:t>
            </w:r>
            <w:r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:rsidR="00672433" w:rsidRPr="00BF7B4A" w:rsidRDefault="00672433" w:rsidP="00115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</w:t>
            </w:r>
            <w:r w:rsidR="001152A0"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ринское дело</w:t>
            </w:r>
            <w:r w:rsidRPr="00115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556B8A" w:rsidRPr="00F649BF" w:rsidTr="009E1278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E4" w:rsidRPr="00F649BF" w:rsidRDefault="00AF1F93" w:rsidP="00AF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E4" w:rsidRPr="00F649BF" w:rsidRDefault="00E074E4" w:rsidP="009E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Шмелева</w:t>
            </w:r>
          </w:p>
          <w:p w:rsidR="00E074E4" w:rsidRPr="00F649BF" w:rsidRDefault="00E074E4" w:rsidP="009E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Елена Валерьев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E4" w:rsidRPr="00F649BF" w:rsidRDefault="00E074E4" w:rsidP="009E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E074E4" w:rsidRPr="00F649BF" w:rsidRDefault="00E074E4" w:rsidP="009E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E4" w:rsidRPr="00F649BF" w:rsidRDefault="00E074E4" w:rsidP="009E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E074E4" w:rsidRPr="00F649BF" w:rsidRDefault="00E074E4" w:rsidP="009E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E074E4" w:rsidRPr="00F649BF" w:rsidRDefault="00E074E4" w:rsidP="009E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E074E4" w:rsidRPr="00F649BF" w:rsidRDefault="00E074E4" w:rsidP="009E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E4" w:rsidRPr="00F649BF" w:rsidRDefault="00556B8A" w:rsidP="009E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074E4" w:rsidRPr="00F6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74E4" w:rsidRPr="00F649BF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074E4" w:rsidRPr="00F6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074E4" w:rsidRPr="00F649B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074E4" w:rsidRPr="00F649BF" w:rsidRDefault="00E074E4" w:rsidP="005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 xml:space="preserve">«Сестринское дело </w:t>
            </w:r>
            <w:r w:rsidR="00556B8A">
              <w:rPr>
                <w:rFonts w:ascii="Times New Roman" w:hAnsi="Times New Roman" w:cs="Times New Roman"/>
                <w:sz w:val="20"/>
                <w:szCs w:val="20"/>
              </w:rPr>
              <w:t>при инфекц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E4" w:rsidRPr="00F649BF" w:rsidRDefault="00556B8A" w:rsidP="009E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074E4" w:rsidRPr="00F6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074E4" w:rsidRPr="00F649B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074E4" w:rsidRPr="00F649BF" w:rsidRDefault="00E074E4" w:rsidP="009E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«Сестринское дело</w:t>
            </w:r>
          </w:p>
        </w:tc>
      </w:tr>
      <w:tr w:rsidR="00556B8A" w:rsidRPr="00F649BF" w:rsidTr="00AE770E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93" w:rsidRPr="00F649BF" w:rsidRDefault="00AF1F93" w:rsidP="00AF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93" w:rsidRDefault="00923A93" w:rsidP="00AE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ашова</w:t>
            </w:r>
          </w:p>
          <w:p w:rsidR="00923A93" w:rsidRPr="00F649BF" w:rsidRDefault="00923A93" w:rsidP="00AE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93" w:rsidRPr="00F649BF" w:rsidRDefault="00923A93" w:rsidP="00AE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923A93" w:rsidRPr="00F649BF" w:rsidRDefault="00923A93" w:rsidP="00AE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93" w:rsidRPr="00F649BF" w:rsidRDefault="00923A93" w:rsidP="00AE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A7" w:rsidRPr="00B364E1" w:rsidRDefault="003232A7" w:rsidP="003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-28.03.2017</w:t>
            </w:r>
          </w:p>
          <w:p w:rsidR="00923A93" w:rsidRPr="00F649BF" w:rsidRDefault="003232A7" w:rsidP="0032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«Первичная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ико-проф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. Помощь населению.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Усоверш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м/с проц. кабин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93" w:rsidRPr="00F649BF" w:rsidRDefault="003232A7" w:rsidP="00AE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923A93" w:rsidRPr="00F64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3A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3A93" w:rsidRPr="00F649B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23A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23A93" w:rsidRPr="00F649BF" w:rsidRDefault="00923A93" w:rsidP="00AE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«Сестринское дело</w:t>
            </w:r>
          </w:p>
        </w:tc>
      </w:tr>
      <w:tr w:rsidR="001271FA" w:rsidRPr="00F649BF" w:rsidTr="00CD532D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F649BF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1271FA" w:rsidRPr="00F649BF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F649BF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1271FA" w:rsidRPr="00F649BF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F649BF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271FA" w:rsidRPr="00F649BF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«Сестринское</w:t>
            </w:r>
          </w:p>
          <w:p w:rsidR="001271FA" w:rsidRPr="00F649BF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дело»</w:t>
            </w:r>
          </w:p>
          <w:p w:rsidR="001271FA" w:rsidRPr="00F649BF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28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F649BF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271FA" w:rsidRPr="00F649BF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при инфекц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F649BF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271FA" w:rsidRPr="00F649BF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«Сестринское дело</w:t>
            </w:r>
          </w:p>
        </w:tc>
      </w:tr>
      <w:tr w:rsidR="001271FA" w:rsidRPr="002A3332" w:rsidTr="00CD532D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2A3332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ева</w:t>
            </w:r>
          </w:p>
          <w:p w:rsidR="001271FA" w:rsidRPr="002A3332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ина Викторов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2A3332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332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1271FA" w:rsidRPr="002A3332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FA" w:rsidRPr="002A3332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271FA" w:rsidRPr="002A3332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271FA" w:rsidRPr="002A3332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</w:tbl>
    <w:p w:rsidR="00B364E1" w:rsidRPr="00B364E1" w:rsidRDefault="008156C7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УП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837"/>
        <w:gridCol w:w="1779"/>
        <w:gridCol w:w="1742"/>
        <w:gridCol w:w="1978"/>
        <w:gridCol w:w="2295"/>
      </w:tblGrid>
      <w:tr w:rsidR="005561E1" w:rsidRPr="00B364E1" w:rsidTr="003A41DF">
        <w:trPr>
          <w:trHeight w:val="70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ремин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лександра Алексеев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Главная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1" w:rsidRPr="00F63878" w:rsidRDefault="005561E1" w:rsidP="005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7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561E1" w:rsidRPr="00F63878" w:rsidRDefault="005561E1" w:rsidP="0055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78">
              <w:rPr>
                <w:rFonts w:ascii="Times New Roman" w:hAnsi="Times New Roman" w:cs="Times New Roman"/>
                <w:sz w:val="20"/>
                <w:szCs w:val="20"/>
              </w:rPr>
              <w:t>«Организация сестринского дела»</w:t>
            </w:r>
          </w:p>
          <w:p w:rsidR="005561E1" w:rsidRPr="00F63878" w:rsidRDefault="00F63878" w:rsidP="0055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561E1" w:rsidRPr="00F63878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Pr="00F638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561E1" w:rsidRPr="00F63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61E1" w:rsidRPr="00F63878" w:rsidRDefault="005561E1" w:rsidP="0055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1E1" w:rsidRPr="00F63878" w:rsidRDefault="005561E1" w:rsidP="0055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1E1" w:rsidRPr="00F63878" w:rsidRDefault="005561E1" w:rsidP="005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7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561E1" w:rsidRPr="00F63878" w:rsidRDefault="005561E1" w:rsidP="0055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78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B364E1" w:rsidRPr="00BF7B4A" w:rsidRDefault="00F63878" w:rsidP="00F63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561E1" w:rsidRPr="00F63878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Pr="00F638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B3DED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45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4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45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F4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аспекты управления, экономики здравоохранения»</w:t>
            </w:r>
          </w:p>
          <w:p w:rsidR="00556B8A" w:rsidRDefault="00556B8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B8A" w:rsidRPr="00F649BF" w:rsidRDefault="00556B8A" w:rsidP="005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56B8A" w:rsidRDefault="00556B8A" w:rsidP="0055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при инфекциях</w:t>
            </w:r>
          </w:p>
          <w:p w:rsidR="00556B8A" w:rsidRDefault="00556B8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1E1" w:rsidRPr="00556B8A" w:rsidRDefault="00556B8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B8A">
              <w:rPr>
                <w:rFonts w:ascii="Times New Roman" w:hAnsi="Times New Roman" w:cs="Times New Roman"/>
                <w:sz w:val="20"/>
                <w:szCs w:val="20"/>
              </w:rPr>
              <w:t>24.09.-05.10.2018</w:t>
            </w:r>
          </w:p>
          <w:p w:rsidR="005561E1" w:rsidRDefault="005561E1" w:rsidP="0055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B8A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лекарственными препаратами, содержащими наркотические средства, ядовитые, сильнодействующие и психотроп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щества»</w:t>
            </w:r>
          </w:p>
          <w:p w:rsidR="003C26FB" w:rsidRDefault="003C26FB" w:rsidP="0055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6FB" w:rsidRDefault="003C26FB" w:rsidP="0055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-08.06.2019</w:t>
            </w:r>
          </w:p>
          <w:p w:rsidR="003C26FB" w:rsidRPr="00B364E1" w:rsidRDefault="003C26FB" w:rsidP="0055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и бережливого производства в здравоохранении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B3DED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F45A6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F4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Организация сестринского дела»</w:t>
            </w:r>
          </w:p>
          <w:p w:rsidR="005561E1" w:rsidRDefault="005561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1E1" w:rsidRDefault="005561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1E1" w:rsidRDefault="005561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1E1" w:rsidRDefault="005561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1E1" w:rsidRPr="00B364E1" w:rsidRDefault="005561E1" w:rsidP="005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3D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56B8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56B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561E1" w:rsidRDefault="005561E1" w:rsidP="0055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го дела»</w:t>
            </w:r>
          </w:p>
          <w:p w:rsidR="005561E1" w:rsidRDefault="005561E1" w:rsidP="0055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1E1" w:rsidRDefault="005561E1" w:rsidP="0055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1E1" w:rsidRDefault="005561E1" w:rsidP="0055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1E1" w:rsidRPr="00B364E1" w:rsidRDefault="005561E1" w:rsidP="0055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60FE7" w:rsidRDefault="00960FE7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0FE7" w:rsidRDefault="00960FE7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Централизованное стерилизационное отделение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07"/>
        <w:gridCol w:w="1805"/>
        <w:gridCol w:w="1759"/>
        <w:gridCol w:w="1809"/>
        <w:gridCol w:w="2340"/>
      </w:tblGrid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артусявичуте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лена Виктор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ЦС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073037" w:rsidRDefault="00073037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073037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073037" w:rsidRDefault="00073037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07303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073037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7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</w:tbl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Физиотерапевтический кабинет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07"/>
        <w:gridCol w:w="1805"/>
        <w:gridCol w:w="1759"/>
        <w:gridCol w:w="1809"/>
        <w:gridCol w:w="2340"/>
      </w:tblGrid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атвее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рина Петр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изиокабинета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1C4E74" w:rsidRDefault="001C4E74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364E1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1C4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364E1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1C4E7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1C4E74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«Физиотерапия»</w:t>
            </w:r>
          </w:p>
          <w:p w:rsidR="00B364E1" w:rsidRPr="001C4E74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1C4E74" w:rsidRDefault="001C4E74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1C4E7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BF7B4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«Физиотерапия»</w:t>
            </w:r>
          </w:p>
        </w:tc>
      </w:tr>
    </w:tbl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Рентгенодиагностический кабинет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07"/>
        <w:gridCol w:w="1805"/>
        <w:gridCol w:w="1759"/>
        <w:gridCol w:w="1809"/>
        <w:gridCol w:w="2340"/>
      </w:tblGrid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Румянце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юбовь Анатоль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Рентгенлаборант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DF60B7" w:rsidRDefault="00DF60B7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364E1" w:rsidRPr="00DF60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DF60B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DF60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364E1" w:rsidRPr="00DF60B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DF60B7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«Лабораторное дело в рентгенолог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DF60B7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0B7" w:rsidRPr="00DF60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0B7" w:rsidRPr="00DF60B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F60B7" w:rsidRPr="00DF60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BF7B4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</w:tc>
      </w:tr>
    </w:tbl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Отдел организационно-методической и медицинской статистики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07"/>
        <w:gridCol w:w="1805"/>
        <w:gridCol w:w="1759"/>
        <w:gridCol w:w="1860"/>
        <w:gridCol w:w="2289"/>
      </w:tblGrid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лободенко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идия Никола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татистик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2950F8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2950F8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Медстатистика</w:t>
            </w:r>
            <w:proofErr w:type="spellEnd"/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364E1" w:rsidRPr="00B364E1" w:rsidRDefault="002950F8" w:rsidP="0029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364E1" w:rsidRPr="002950F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64E1" w:rsidRPr="002950F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2950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A71DB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овременная медицинская статистика и вопросы компьютеризации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6A71DB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Медицинская статистика»</w:t>
            </w:r>
          </w:p>
        </w:tc>
      </w:tr>
    </w:tbl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Клинико-диагностическая лаборатория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07"/>
        <w:gridCol w:w="1805"/>
        <w:gridCol w:w="1759"/>
        <w:gridCol w:w="1809"/>
        <w:gridCol w:w="2340"/>
      </w:tblGrid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тержанова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талья Василь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3E67C5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3E67C5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«Лабораторная</w:t>
            </w:r>
          </w:p>
          <w:p w:rsidR="00B364E1" w:rsidRPr="003E67C5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Диагностика»</w:t>
            </w:r>
          </w:p>
          <w:p w:rsidR="00B364E1" w:rsidRPr="00B364E1" w:rsidRDefault="003E67C5" w:rsidP="003E6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364E1" w:rsidRPr="003E67C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3E67C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996941" w:rsidRDefault="0099694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B364E1"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B364E1"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</w:t>
            </w: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364E1"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1</w:t>
            </w: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C169F5" w:rsidRPr="00996941" w:rsidRDefault="00B364E1" w:rsidP="00343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методы клинических исследований в лаб</w:t>
            </w:r>
            <w:r w:rsidR="0034390F"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гностик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996941" w:rsidRDefault="0099694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B364E1"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1</w:t>
            </w: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B364E1" w:rsidRPr="0099694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абораторная диагностика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лещенко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юдмила Владимир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3E67C5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3E67C5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B364E1" w:rsidRPr="003E67C5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67C5" w:rsidRPr="003E67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E67C5" w:rsidRPr="003E6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E67C5" w:rsidRPr="003E67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996941" w:rsidRDefault="0099694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B364E1"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B364E1"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</w:t>
            </w: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364E1"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1</w:t>
            </w: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C169F5" w:rsidRPr="00996941" w:rsidRDefault="00B364E1" w:rsidP="00E83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методы клинических исследований в лабораторной диагностик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996941" w:rsidRDefault="0099694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B364E1"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1</w:t>
            </w: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B364E1" w:rsidRPr="0099694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абораторная диагностика»</w:t>
            </w:r>
          </w:p>
        </w:tc>
      </w:tr>
      <w:tr w:rsidR="003A41DF" w:rsidRPr="00B364E1" w:rsidTr="003A08EB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емьяненко</w:t>
            </w:r>
            <w:proofErr w:type="spellEnd"/>
          </w:p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льга Андре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AF4457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F" w:rsidRPr="00B364E1" w:rsidRDefault="003A41DF" w:rsidP="003C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864139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83C98" w:rsidRPr="00B364E1" w:rsidRDefault="003A41DF" w:rsidP="00B1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методы клинических исследований в лабораторной диагностик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4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64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641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иракосян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льга Василь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B364E1" w:rsidRPr="00B364E1" w:rsidRDefault="00DD1CF9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9" w:rsidRPr="00B364E1" w:rsidRDefault="00864139" w:rsidP="008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83C98" w:rsidRPr="00B364E1" w:rsidRDefault="00864139" w:rsidP="0086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методы клинических исследований в лабораторной диагностик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9" w:rsidRPr="00B364E1" w:rsidRDefault="00864139" w:rsidP="008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864139" w:rsidP="0086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фанова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B364E1" w:rsidRPr="00B364E1" w:rsidRDefault="00DD1CF9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9" w:rsidRPr="00B364E1" w:rsidRDefault="00864139" w:rsidP="008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83C98" w:rsidRPr="00B364E1" w:rsidRDefault="00864139" w:rsidP="0086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методы клинических 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й в лабораторной диагностик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9" w:rsidRPr="00B364E1" w:rsidRDefault="00864139" w:rsidP="008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Default="00864139" w:rsidP="0086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9D2961" w:rsidRDefault="009D2961" w:rsidP="009D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61" w:rsidRPr="00B364E1" w:rsidRDefault="009D2961" w:rsidP="009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D2961" w:rsidRPr="00B364E1" w:rsidRDefault="009D2961" w:rsidP="009D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</w:tc>
      </w:tr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1F93" w:rsidP="00AF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урико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ветлана Серге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D711F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B364E1" w:rsidRPr="00BD711F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абораторная диагностика»</w:t>
            </w:r>
          </w:p>
          <w:p w:rsidR="00B364E1" w:rsidRPr="00BD711F" w:rsidRDefault="00BD711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="00B364E1" w:rsidRPr="00BD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:rsidR="00B364E1" w:rsidRPr="00BF7B4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4257AF" w:rsidRDefault="004257AF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7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64E1" w:rsidRPr="004257A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4257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425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57A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364E1" w:rsidRPr="004257A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4257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4257A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4257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83C98" w:rsidRPr="00BF7B4A" w:rsidRDefault="00B364E1" w:rsidP="00E83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257AF">
              <w:rPr>
                <w:rFonts w:ascii="Times New Roman" w:hAnsi="Times New Roman" w:cs="Times New Roman"/>
                <w:sz w:val="20"/>
                <w:szCs w:val="20"/>
              </w:rPr>
              <w:t>«Современные методы клинических исследований в лабораторной диагностик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4257AF" w:rsidRDefault="004257AF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7A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364E1" w:rsidRPr="004257A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4257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4257A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4257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BF7B4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257AF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</w:tc>
      </w:tr>
    </w:tbl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Централизованная лаборатория клинической микробиологии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892"/>
        <w:gridCol w:w="1798"/>
        <w:gridCol w:w="1756"/>
        <w:gridCol w:w="1930"/>
        <w:gridCol w:w="2126"/>
      </w:tblGrid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урухина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Генриэтта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Диагностика»</w:t>
            </w:r>
          </w:p>
          <w:p w:rsidR="00B364E1" w:rsidRPr="00B364E1" w:rsidRDefault="00B364E1" w:rsidP="00884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884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71A9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1-03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бактериологические методы исслед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71A9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46258" w:rsidRPr="00B364E1" w:rsidRDefault="00671A9E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258"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</w:tr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езера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884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1-03.12.201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бактериологические методы исслед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71A9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46258" w:rsidRPr="00B364E1" w:rsidRDefault="00671A9E" w:rsidP="00F4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258"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</w:tr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оцелуева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рина Геннад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B364E1" w:rsidRPr="00B364E1" w:rsidRDefault="001258BD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A71DB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бактериологические методы исслед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A71DB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46258" w:rsidRPr="00B364E1" w:rsidRDefault="00B364E1" w:rsidP="006A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71DB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</w:tr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CE171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уцанова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дежда Евген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B364E1" w:rsidRPr="00B364E1" w:rsidRDefault="00D07AB6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1-03.12.201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E8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бактериологические методы </w:t>
            </w:r>
            <w:r w:rsidR="00E83C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след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71A9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F67AB" w:rsidRPr="00B364E1" w:rsidRDefault="00671A9E" w:rsidP="002F6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7AB"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</w:tr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CE171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ебедовская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3A4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3A41DF" w:rsidRDefault="00671A9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B364E1" w:rsidRPr="003A41DF">
              <w:rPr>
                <w:rFonts w:ascii="Times New Roman" w:hAnsi="Times New Roman" w:cs="Times New Roman"/>
                <w:sz w:val="16"/>
                <w:szCs w:val="16"/>
              </w:rPr>
              <w:t>.11-03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364E1" w:rsidRPr="003A41DF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1DF">
              <w:rPr>
                <w:rFonts w:ascii="Times New Roman" w:hAnsi="Times New Roman" w:cs="Times New Roman"/>
                <w:sz w:val="16"/>
                <w:szCs w:val="16"/>
              </w:rPr>
              <w:t>«Современные бактериологические методы исследования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3A41DF" w:rsidRDefault="00671A9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51F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364E1" w:rsidRPr="003A41DF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F67AB" w:rsidRPr="00B364E1" w:rsidRDefault="00671A9E" w:rsidP="002F6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67AB" w:rsidRPr="003A41DF">
              <w:rPr>
                <w:rFonts w:ascii="Times New Roman" w:hAnsi="Times New Roman" w:cs="Times New Roman"/>
                <w:sz w:val="16"/>
                <w:szCs w:val="16"/>
              </w:rPr>
              <w:t>«Бактериология»</w:t>
            </w:r>
          </w:p>
        </w:tc>
      </w:tr>
      <w:tr w:rsidR="003A41DF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орделюк</w:t>
            </w:r>
            <w:proofErr w:type="spellEnd"/>
          </w:p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AF4457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1-03.12.201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бактериологические методы исслед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671A9E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51F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41DF" w:rsidRPr="00B364E1" w:rsidRDefault="00671A9E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1DF"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</w:tr>
      <w:tr w:rsidR="00A90A8B" w:rsidRPr="00B364E1" w:rsidTr="001E3DBF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акуменко</w:t>
            </w:r>
            <w:proofErr w:type="spellEnd"/>
          </w:p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8B" w:rsidRPr="00B364E1" w:rsidRDefault="00AF4457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1-03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бактериологические методы исслед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актериология»</w:t>
            </w:r>
          </w:p>
        </w:tc>
      </w:tr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CE171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Орлова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алентина Дмитри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884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1-03.12.201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F6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бактериологические методы исслед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71A9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90159" w:rsidRPr="00B364E1" w:rsidRDefault="00671A9E" w:rsidP="0009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159"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</w:tr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CE171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ахтин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6A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1-03.12.201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7D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актериологическ</w:t>
            </w:r>
            <w:proofErr w:type="spellEnd"/>
            <w:r w:rsidR="007D02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методы исслед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71A9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90159" w:rsidRDefault="00671A9E" w:rsidP="0009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159"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C169F5" w:rsidRPr="00B364E1" w:rsidRDefault="00C169F5" w:rsidP="0009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CE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17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DE" w:rsidRDefault="006C57DE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укина</w:t>
            </w:r>
          </w:p>
          <w:p w:rsidR="00B364E1" w:rsidRPr="00B364E1" w:rsidRDefault="006C57DE" w:rsidP="006C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BD" w:rsidRPr="00B364E1" w:rsidRDefault="001258BD" w:rsidP="0012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258BD" w:rsidRPr="00B364E1" w:rsidRDefault="001258BD" w:rsidP="0012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B364E1" w:rsidRPr="00B364E1" w:rsidRDefault="001258BD" w:rsidP="0012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9" w:rsidRPr="00B364E1" w:rsidRDefault="00864139" w:rsidP="008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64139" w:rsidRDefault="00864139" w:rsidP="0086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методы клинических исследований в лабораторной 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ке»</w:t>
            </w:r>
          </w:p>
          <w:p w:rsidR="00B364E1" w:rsidRPr="00B364E1" w:rsidRDefault="006C57D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7D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актер</w:t>
            </w:r>
            <w:proofErr w:type="spellEnd"/>
            <w:r w:rsidR="007D02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методы исслед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9" w:rsidRPr="00B364E1" w:rsidRDefault="00864139" w:rsidP="0086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64139" w:rsidRDefault="00864139" w:rsidP="0086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«Лабораторная диагностика»</w:t>
            </w:r>
          </w:p>
          <w:p w:rsidR="00864139" w:rsidRDefault="00864139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E1" w:rsidRPr="00B364E1" w:rsidRDefault="006C57D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90159" w:rsidRPr="00B364E1" w:rsidRDefault="00671A9E" w:rsidP="0009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159"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</w:tr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CE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E1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Хапко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ариса Геннад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57D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F7B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1-03.12.201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бактериологические методы исслед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71A9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0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90159" w:rsidRPr="00B364E1" w:rsidRDefault="00671A9E" w:rsidP="0009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159"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</w:tr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CE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1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Румачик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ария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6A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75" w:rsidRPr="00B364E1" w:rsidRDefault="00496B75" w:rsidP="0049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96B75" w:rsidRDefault="00496B75" w:rsidP="00496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методы клинических исследований в лабораторной диагностике»</w:t>
            </w:r>
          </w:p>
          <w:p w:rsidR="00E83C98" w:rsidRPr="00B364E1" w:rsidRDefault="00E83C98" w:rsidP="00AF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75" w:rsidRPr="00B364E1" w:rsidRDefault="00496B75" w:rsidP="0049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96B75" w:rsidRDefault="00496B75" w:rsidP="00496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«Лабораторная диагностика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E047A1" w:rsidP="00E0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ураленко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3E67C5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3E67C5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B364E1" w:rsidRPr="003E67C5" w:rsidRDefault="003E67C5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364E1" w:rsidRPr="003E67C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3E67C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996941" w:rsidRDefault="0099694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B364E1"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B364E1"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</w:t>
            </w: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364E1"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1</w:t>
            </w: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B364E1" w:rsidRPr="0099694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методы клинических исследований в лабораторной диагности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996941" w:rsidRDefault="0099694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B364E1"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1</w:t>
            </w: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B364E1" w:rsidRPr="0099694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абораторная диагностика»</w:t>
            </w:r>
          </w:p>
        </w:tc>
      </w:tr>
      <w:tr w:rsidR="003A41DF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3A41DF" w:rsidP="00E0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4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авринович</w:t>
            </w:r>
            <w:proofErr w:type="spellEnd"/>
          </w:p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талия Васил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AF4457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F" w:rsidRPr="00B364E1" w:rsidRDefault="00204FB9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41DF" w:rsidRPr="00B364E1" w:rsidRDefault="003A41DF" w:rsidP="00B1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методы клинических исследований в лабораторной диагности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E4" w:rsidRDefault="00E074E4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  <w:p w:rsidR="003A41DF" w:rsidRPr="00B364E1" w:rsidRDefault="00E074E4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 w:rsidR="00100C4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</w:tc>
      </w:tr>
      <w:tr w:rsidR="00A90A8B" w:rsidRPr="00B364E1" w:rsidTr="001E3DBF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8B" w:rsidRPr="00B364E1" w:rsidRDefault="00A90A8B" w:rsidP="00E0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4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оробьева</w:t>
            </w:r>
          </w:p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8B" w:rsidRPr="00B364E1" w:rsidRDefault="00AF4457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8B" w:rsidRPr="003E67C5" w:rsidRDefault="003E67C5" w:rsidP="001E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A90A8B" w:rsidRPr="003E67C5" w:rsidRDefault="00A90A8B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A90A8B" w:rsidRPr="002F7CC0" w:rsidRDefault="003E67C5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90A8B" w:rsidRPr="003E67C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0A8B" w:rsidRPr="003E67C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90A8B" w:rsidRPr="00B364E1" w:rsidRDefault="00A90A8B" w:rsidP="00AF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методы клинических исследований в лабораторной диагности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</w:tc>
      </w:tr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CE1714" w:rsidP="00E0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4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Гудошнико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ветлана Михайл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AA2DAC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2D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AA2D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1-03.12.201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66DE9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бактериологические методы </w:t>
            </w:r>
            <w:r w:rsidR="00B105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следования»</w:t>
            </w:r>
          </w:p>
          <w:p w:rsidR="00F649BF" w:rsidRPr="00B364E1" w:rsidRDefault="00F649B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71A9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F612E" w:rsidRDefault="00CF612E" w:rsidP="00CF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12E" w:rsidRPr="00B364E1" w:rsidRDefault="00CF612E" w:rsidP="00CF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</w:tr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E66DE9" w:rsidP="00E0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47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атало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льга Тарас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2D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AA2D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75" w:rsidRPr="00B364E1" w:rsidRDefault="00496B75" w:rsidP="0049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96B75" w:rsidRDefault="00496B75" w:rsidP="00496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методы клинических исследований в лабораторной диагностике»</w:t>
            </w:r>
          </w:p>
          <w:p w:rsidR="00C169F5" w:rsidRPr="00B364E1" w:rsidRDefault="00C169F5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496B75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</w:tc>
      </w:tr>
      <w:tr w:rsidR="001271FA" w:rsidRPr="00B364E1" w:rsidTr="00CD532D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нова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арианна Викто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1-03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бактериологические методы исслед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актериология»</w:t>
            </w:r>
          </w:p>
        </w:tc>
      </w:tr>
      <w:tr w:rsidR="001271FA" w:rsidRPr="00B364E1" w:rsidTr="00CD532D">
        <w:trPr>
          <w:trHeight w:val="12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к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абораторная диагностика»</w:t>
            </w:r>
          </w:p>
        </w:tc>
      </w:tr>
      <w:tr w:rsidR="001271FA" w:rsidRPr="00B364E1" w:rsidTr="00CD532D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ова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алер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03.2018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бактериологические методы исслед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абораторная диагностика»</w:t>
            </w:r>
          </w:p>
        </w:tc>
      </w:tr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атвее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арина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445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 (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884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1-03.12.201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649BF" w:rsidRPr="00B364E1" w:rsidRDefault="00B364E1" w:rsidP="001B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бактериологические методы исслед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71A9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612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F612E" w:rsidRPr="00B364E1" w:rsidRDefault="00671A9E" w:rsidP="00CF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12E"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</w:tr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енкевич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Раиса Пет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6A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1-03.12.201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66DE9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бактериологические методы исследования»</w:t>
            </w:r>
          </w:p>
          <w:p w:rsidR="00F649BF" w:rsidRPr="00B364E1" w:rsidRDefault="00F649BF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671A9E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F612E" w:rsidRPr="00B364E1" w:rsidRDefault="00671A9E" w:rsidP="00CF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12E"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</w:tr>
      <w:tr w:rsidR="003A41DF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3A41DF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71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орисова</w:t>
            </w:r>
          </w:p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ртеньевна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884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1-03.12.201</w:t>
            </w:r>
            <w:r w:rsidR="00671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649BF" w:rsidRPr="00B364E1" w:rsidRDefault="003A41DF" w:rsidP="00D5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бактериологические методы исслед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671A9E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41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41DF" w:rsidRPr="00B364E1" w:rsidRDefault="00671A9E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1DF"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</w:tr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7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Бражникова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алентина Иосиф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884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29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1-03.12.201</w:t>
            </w:r>
            <w:r w:rsidR="007829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649BF" w:rsidRPr="00B364E1" w:rsidRDefault="00B364E1" w:rsidP="00A9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бактериологические методы исслед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7829AF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7D7E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F612E" w:rsidRPr="00B364E1" w:rsidRDefault="007D7E08" w:rsidP="00CF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12E"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</w:tr>
      <w:tr w:rsidR="00B364E1" w:rsidRPr="00B364E1" w:rsidTr="00E66DE9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71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Феоктисто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ветлана Алексе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B364E1" w:rsidRPr="00B364E1" w:rsidRDefault="0088479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7E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1-03.12.201</w:t>
            </w:r>
            <w:r w:rsidR="007D7E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овременные бактериологические методы исслед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7D7E08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F612E" w:rsidRPr="00B364E1" w:rsidRDefault="007D7E08" w:rsidP="00CF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12E"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</w:tr>
      <w:tr w:rsidR="005675F1" w:rsidRPr="00B364E1" w:rsidTr="005675F1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F1" w:rsidRPr="00B364E1" w:rsidRDefault="005675F1" w:rsidP="0056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8" w:rsidRDefault="00D36618" w:rsidP="00D36618">
            <w:pPr>
              <w:tabs>
                <w:tab w:val="left" w:pos="770"/>
                <w:tab w:val="center" w:pos="1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анович</w:t>
            </w:r>
          </w:p>
          <w:p w:rsidR="005675F1" w:rsidRPr="00B364E1" w:rsidRDefault="00D36618" w:rsidP="00D36618">
            <w:pPr>
              <w:tabs>
                <w:tab w:val="left" w:pos="770"/>
                <w:tab w:val="center" w:pos="1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F1" w:rsidRPr="00B364E1" w:rsidRDefault="00D36618" w:rsidP="00D36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675F1" w:rsidRPr="00B364E1">
              <w:rPr>
                <w:rFonts w:ascii="Times New Roman" w:hAnsi="Times New Roman" w:cs="Times New Roman"/>
                <w:sz w:val="20"/>
                <w:szCs w:val="20"/>
              </w:rPr>
              <w:t>аборан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18" w:rsidRPr="00B364E1" w:rsidRDefault="00D36618" w:rsidP="00D3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36618" w:rsidRPr="00B364E1" w:rsidRDefault="00D36618" w:rsidP="00D36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5675F1" w:rsidRPr="00B364E1" w:rsidRDefault="00D36618" w:rsidP="00D36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675F1" w:rsidRPr="00B364E1" w:rsidRDefault="005675F1" w:rsidP="0056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8" w:rsidRPr="00B364E1" w:rsidRDefault="00D36618" w:rsidP="00D3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36618" w:rsidRDefault="00D36618" w:rsidP="00D36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методы клинических исследований в лабораторной диагностике»</w:t>
            </w:r>
          </w:p>
          <w:p w:rsidR="005675F1" w:rsidRPr="00B364E1" w:rsidRDefault="005675F1" w:rsidP="0056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18" w:rsidRPr="00B364E1" w:rsidRDefault="00D36618" w:rsidP="00D3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675F1" w:rsidRPr="00B364E1" w:rsidRDefault="00D36618" w:rsidP="00D36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абораторная диагностика»</w:t>
            </w:r>
          </w:p>
        </w:tc>
      </w:tr>
    </w:tbl>
    <w:p w:rsidR="002950F8" w:rsidRDefault="002950F8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1FA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64E1" w:rsidRPr="00B364E1" w:rsidRDefault="00DF3377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B364E1" w:rsidRPr="00B364E1">
        <w:rPr>
          <w:rFonts w:ascii="Times New Roman" w:hAnsi="Times New Roman" w:cs="Times New Roman"/>
          <w:b/>
        </w:rPr>
        <w:t>редний медицинский персонал Центра СПИД</w:t>
      </w:r>
    </w:p>
    <w:p w:rsid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лечебно-диспансерное отделение</w:t>
      </w:r>
    </w:p>
    <w:p w:rsidR="001271FA" w:rsidRPr="00B364E1" w:rsidRDefault="001271FA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813"/>
        <w:gridCol w:w="34"/>
        <w:gridCol w:w="43"/>
        <w:gridCol w:w="1789"/>
        <w:gridCol w:w="11"/>
        <w:gridCol w:w="1758"/>
        <w:gridCol w:w="33"/>
        <w:gridCol w:w="1754"/>
        <w:gridCol w:w="275"/>
        <w:gridCol w:w="2111"/>
      </w:tblGrid>
      <w:tr w:rsidR="00B364E1" w:rsidRPr="00B364E1" w:rsidTr="001271FA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CC" w:rsidRDefault="006517CC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бкова</w:t>
            </w:r>
            <w:proofErr w:type="spellEnd"/>
          </w:p>
          <w:p w:rsidR="00B364E1" w:rsidRPr="00B364E1" w:rsidRDefault="006517CC" w:rsidP="0065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3CD1">
              <w:rPr>
                <w:rFonts w:ascii="Times New Roman" w:hAnsi="Times New Roman" w:cs="Times New Roman"/>
                <w:sz w:val="20"/>
                <w:szCs w:val="20"/>
              </w:rPr>
              <w:t>тор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B364E1" w:rsidRPr="00B364E1" w:rsidRDefault="00B364E1" w:rsidP="00476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61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4761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17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17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17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17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517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Default="006517CC" w:rsidP="0065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F3377" w:rsidRDefault="00DF3377" w:rsidP="0065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377" w:rsidRDefault="00DF3377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-08.06.2019</w:t>
            </w:r>
          </w:p>
          <w:p w:rsidR="00DF3377" w:rsidRPr="00B364E1" w:rsidRDefault="00DF3377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и бережливого производства в здравоохранении»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6517CC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E1" w:rsidRPr="00B364E1" w:rsidTr="001271FA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Горохо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ксана Владимировна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D1" w:rsidRPr="003E67C5" w:rsidRDefault="003F3CD1" w:rsidP="003F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F3CD1" w:rsidRPr="003E67C5" w:rsidRDefault="003F3CD1" w:rsidP="003F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3F3CD1" w:rsidRPr="003E67C5" w:rsidRDefault="003F3CD1" w:rsidP="003F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956607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B364E1" w:rsidRDefault="00B364E1" w:rsidP="0095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56607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при </w:t>
            </w:r>
            <w:r w:rsidR="00956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екциях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956607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1271FA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апенко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3E67C5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3E67C5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B364E1" w:rsidRPr="003E67C5" w:rsidRDefault="003E67C5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364E1" w:rsidRPr="003E67C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3E67C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3E67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C187C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Первичная медико-профилактическая помощь населению»</w:t>
            </w:r>
          </w:p>
          <w:p w:rsidR="00B364E1" w:rsidRPr="00B364E1" w:rsidRDefault="00B364E1" w:rsidP="003A4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(усовершенствование медсестер проц. кабинетов)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C187C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3A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1271FA" w:rsidRPr="00B364E1" w:rsidTr="001271FA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очкина</w:t>
            </w:r>
            <w:proofErr w:type="spellEnd"/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Ивановна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271FA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во фтизиатрии»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271FA" w:rsidRPr="00B364E1" w:rsidRDefault="001271FA" w:rsidP="00C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3A41DF" w:rsidRPr="00B364E1" w:rsidTr="001271FA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F" w:rsidRPr="00B364E1" w:rsidRDefault="001271FA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сташкина</w:t>
            </w:r>
          </w:p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3A41DF" w:rsidRPr="00B364E1" w:rsidRDefault="00607D13" w:rsidP="0060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F" w:rsidRPr="00B364E1" w:rsidRDefault="00956607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A41DF" w:rsidRPr="00B364E1" w:rsidRDefault="003A41DF" w:rsidP="0095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56607">
              <w:rPr>
                <w:rFonts w:ascii="Times New Roman" w:hAnsi="Times New Roman" w:cs="Times New Roman"/>
                <w:sz w:val="20"/>
                <w:szCs w:val="20"/>
              </w:rPr>
              <w:t>Сестринское дело при инфекциях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DF" w:rsidRPr="00B364E1" w:rsidRDefault="00956607" w:rsidP="003A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A41DF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A41DF" w:rsidRPr="00B364E1" w:rsidRDefault="003A41DF" w:rsidP="003A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A90A8B" w:rsidRPr="00B364E1" w:rsidTr="001271FA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8B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оробьева</w:t>
            </w:r>
          </w:p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лена Геннадьевн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8B" w:rsidRPr="00B364E1" w:rsidRDefault="00A90A8B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65" w:rsidRPr="00B364E1" w:rsidRDefault="00337065" w:rsidP="0033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37065" w:rsidRPr="00B364E1" w:rsidRDefault="00337065" w:rsidP="0033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A90A8B" w:rsidRPr="001848BA" w:rsidRDefault="00337065" w:rsidP="00337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8B" w:rsidRPr="004B1D28" w:rsidRDefault="00073037" w:rsidP="001E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D2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90A8B" w:rsidRPr="004B1D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4B1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0A8B" w:rsidRPr="004B1D2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B1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0A8B" w:rsidRPr="004B1D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4B1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0A8B" w:rsidRPr="004B1D2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4B1D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90A8B" w:rsidRPr="001848BA" w:rsidRDefault="00A90A8B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B1D28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8B" w:rsidRPr="004B1D28" w:rsidRDefault="00A90A8B" w:rsidP="001E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037" w:rsidRPr="004B1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1D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73037" w:rsidRPr="004B1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1D2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73037" w:rsidRPr="004B1D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90A8B" w:rsidRPr="001848BA" w:rsidRDefault="00A90A8B" w:rsidP="001E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B1D28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1271FA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Беляева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талья Геннадьевн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37577C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49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14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149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7D7E08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3F" w:rsidRPr="00B364E1" w:rsidRDefault="007D7E08" w:rsidP="001B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1B093F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09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B093F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B093F" w:rsidRPr="00B364E1" w:rsidRDefault="001B093F" w:rsidP="001B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1271FA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Царе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юдмила Григорьевна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B364E1" w:rsidRPr="00B364E1" w:rsidRDefault="001848BA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C" w:rsidRPr="00B364E1" w:rsidRDefault="007A73EC" w:rsidP="007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7A73EC" w:rsidP="007A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7A73EC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1271FA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Гвоздецкая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ранцишковна</w:t>
            </w:r>
            <w:proofErr w:type="spellEnd"/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B364E1" w:rsidRPr="00B364E1" w:rsidRDefault="00B364E1" w:rsidP="0061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49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14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149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7D7E08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74A55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  <w:p w:rsidR="00C74A55" w:rsidRDefault="00C74A55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A55" w:rsidRPr="00B364E1" w:rsidRDefault="00C74A55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7E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7D7E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1271FA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уцова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42E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42E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8B49A4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Первичная медико-профилактическая помощь населению»</w:t>
            </w:r>
          </w:p>
          <w:p w:rsidR="00B364E1" w:rsidRPr="00B364E1" w:rsidRDefault="00B364E1" w:rsidP="0029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(усов</w:t>
            </w:r>
            <w:proofErr w:type="gramStart"/>
            <w:r w:rsidR="002950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едсестер проц. кабинетов)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A4" w:rsidRDefault="008B49A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A4" w:rsidRDefault="008B49A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1271FA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7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Шульгин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иктория Анатольевна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</w:t>
            </w:r>
          </w:p>
          <w:p w:rsidR="00B364E1" w:rsidRPr="00B364E1" w:rsidRDefault="009C0337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7D7E08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7E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7D7E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1271FA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7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рена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еоновна</w:t>
            </w:r>
            <w:proofErr w:type="spellEnd"/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B364E1" w:rsidRPr="00B364E1" w:rsidRDefault="009D77A1" w:rsidP="009D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7D7E08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7E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7D7E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  <w:tr w:rsidR="00B364E1" w:rsidRPr="00B364E1" w:rsidTr="001271FA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271FA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A03090" w:rsidRDefault="00A03090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090">
              <w:rPr>
                <w:rFonts w:ascii="Times New Roman" w:hAnsi="Times New Roman" w:cs="Times New Roman"/>
                <w:sz w:val="20"/>
                <w:szCs w:val="20"/>
              </w:rPr>
              <w:t>26.04.-13.062018</w:t>
            </w:r>
          </w:p>
          <w:p w:rsidR="00B364E1" w:rsidRPr="001848B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03090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аспекты </w:t>
            </w:r>
            <w:r w:rsidRPr="00A030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ушерства в </w:t>
            </w:r>
            <w:proofErr w:type="spellStart"/>
            <w:r w:rsidRPr="00A03090">
              <w:rPr>
                <w:rFonts w:ascii="Times New Roman" w:hAnsi="Times New Roman" w:cs="Times New Roman"/>
                <w:sz w:val="20"/>
                <w:szCs w:val="20"/>
              </w:rPr>
              <w:t>родовспомогател</w:t>
            </w:r>
            <w:proofErr w:type="spellEnd"/>
            <w:r w:rsidRPr="00A03090">
              <w:rPr>
                <w:rFonts w:ascii="Times New Roman" w:hAnsi="Times New Roman" w:cs="Times New Roman"/>
                <w:sz w:val="20"/>
                <w:szCs w:val="20"/>
              </w:rPr>
              <w:t>. учреждениях»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A03090" w:rsidRDefault="00A03090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0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6.2018</w:t>
            </w:r>
          </w:p>
          <w:p w:rsidR="00B364E1" w:rsidRPr="001848B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03090">
              <w:rPr>
                <w:rFonts w:ascii="Times New Roman" w:hAnsi="Times New Roman" w:cs="Times New Roman"/>
                <w:sz w:val="20"/>
                <w:szCs w:val="20"/>
              </w:rPr>
              <w:t>«Акушерское дело»</w:t>
            </w:r>
          </w:p>
        </w:tc>
      </w:tr>
      <w:tr w:rsidR="007D1B23" w:rsidRPr="00B364E1" w:rsidTr="001271FA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23" w:rsidRPr="00B364E1" w:rsidRDefault="007D1B23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27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23" w:rsidRPr="00B364E1" w:rsidRDefault="007D1B23" w:rsidP="0038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Ковгар</w:t>
            </w:r>
            <w:proofErr w:type="spellEnd"/>
          </w:p>
          <w:p w:rsidR="007D1B23" w:rsidRPr="00B364E1" w:rsidRDefault="007D1B23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илия Владимиро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23" w:rsidRPr="00B364E1" w:rsidRDefault="007D1B23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3" w:rsidRPr="00B364E1" w:rsidRDefault="007D1B23" w:rsidP="0038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D1B23" w:rsidRPr="00B364E1" w:rsidRDefault="007D1B23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7D1B23" w:rsidRPr="00B364E1" w:rsidRDefault="007D1B23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23" w:rsidRPr="00B364E1" w:rsidRDefault="007D1B23" w:rsidP="0038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D1B23" w:rsidRPr="00B364E1" w:rsidRDefault="007D1B23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при инфекциях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23" w:rsidRPr="00B364E1" w:rsidRDefault="007D1B23" w:rsidP="0038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D1B23" w:rsidRPr="00B364E1" w:rsidRDefault="007D1B23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27CF7" w:rsidRPr="00B364E1" w:rsidTr="001271FA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7" w:rsidRPr="00B364E1" w:rsidRDefault="00127CF7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71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7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новская</w:t>
            </w:r>
            <w:proofErr w:type="spellEnd"/>
          </w:p>
          <w:p w:rsidR="00127CF7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Федоров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7" w:rsidRPr="00B364E1" w:rsidRDefault="00127CF7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</w:t>
            </w:r>
            <w:r w:rsidR="001271F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7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7" w:rsidRPr="00B364E1" w:rsidRDefault="00127CF7" w:rsidP="0012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7-27.11.2017</w:t>
            </w:r>
          </w:p>
          <w:p w:rsidR="00127CF7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Медицинская статистика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F7" w:rsidRPr="00B364E1" w:rsidRDefault="00127CF7" w:rsidP="0012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27CF7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Медицинская статистика»</w:t>
            </w:r>
          </w:p>
        </w:tc>
      </w:tr>
      <w:tr w:rsidR="0045761B" w:rsidRPr="00B364E1" w:rsidTr="001271FA">
        <w:trPr>
          <w:trHeight w:val="7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B" w:rsidRPr="00B364E1" w:rsidRDefault="007D1B23" w:rsidP="0012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71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23" w:rsidRDefault="007D1B23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ш</w:t>
            </w:r>
          </w:p>
          <w:p w:rsidR="0045761B" w:rsidRPr="00B364E1" w:rsidRDefault="007D1B23" w:rsidP="007D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 Валерие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B" w:rsidRPr="00B364E1" w:rsidRDefault="0045761B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B" w:rsidRPr="00B364E1" w:rsidRDefault="0045761B" w:rsidP="00BF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B" w:rsidRPr="00B364E1" w:rsidRDefault="00DA3345" w:rsidP="00A9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5761B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1B2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5761B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1B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5761B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5761B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D1B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5761B" w:rsidRPr="00B364E1" w:rsidRDefault="0045761B" w:rsidP="007D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D1B23">
              <w:rPr>
                <w:rFonts w:ascii="Times New Roman" w:hAnsi="Times New Roman" w:cs="Times New Roman"/>
                <w:sz w:val="20"/>
                <w:szCs w:val="20"/>
              </w:rPr>
              <w:t>Основы сестринского дела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B" w:rsidRPr="00B364E1" w:rsidRDefault="007D1B23" w:rsidP="00A9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5761B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33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5761B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5761B" w:rsidRPr="00B364E1" w:rsidRDefault="0045761B" w:rsidP="00DA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A3345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эпидемиологический отдел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46"/>
        <w:gridCol w:w="1782"/>
        <w:gridCol w:w="1851"/>
        <w:gridCol w:w="1801"/>
        <w:gridCol w:w="2340"/>
      </w:tblGrid>
      <w:tr w:rsidR="00B364E1" w:rsidRPr="00B364E1" w:rsidTr="008A102C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Гвоздик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ера Федор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 врач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эпидемиолог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63A6B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6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B63A6B" w:rsidRPr="00B63A6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63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3A6B" w:rsidRPr="00B63A6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63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3A6B" w:rsidRPr="00B63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63A6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63A6B" w:rsidRPr="00B63A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1848B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63A6B"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63A6B" w:rsidRDefault="00B364E1" w:rsidP="00B6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3A6B" w:rsidRPr="00B63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A6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63A6B" w:rsidRPr="00B63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A6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63A6B" w:rsidRPr="00B63A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1848BA" w:rsidRDefault="00B364E1" w:rsidP="00B6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63A6B"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</w:tc>
      </w:tr>
      <w:tr w:rsidR="00B364E1" w:rsidRPr="00B364E1" w:rsidTr="008A102C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Козлова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Тамара Павл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 врач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эпидемиолог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6B" w:rsidRPr="00B63A6B" w:rsidRDefault="00B63A6B" w:rsidP="00B6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6B">
              <w:rPr>
                <w:rFonts w:ascii="Times New Roman" w:hAnsi="Times New Roman" w:cs="Times New Roman"/>
                <w:sz w:val="20"/>
                <w:szCs w:val="20"/>
              </w:rPr>
              <w:t>18.09-26.10.2018</w:t>
            </w:r>
          </w:p>
          <w:p w:rsidR="00B364E1" w:rsidRPr="001848BA" w:rsidRDefault="00B63A6B" w:rsidP="00B6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63A6B"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6B" w:rsidRPr="00B63A6B" w:rsidRDefault="00B63A6B" w:rsidP="00B6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6B"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</w:p>
          <w:p w:rsidR="00B364E1" w:rsidRPr="001848BA" w:rsidRDefault="00B63A6B" w:rsidP="00B6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63A6B"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  <w:r w:rsidRPr="001848B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</w:tc>
      </w:tr>
      <w:tr w:rsidR="00B364E1" w:rsidRPr="00B364E1" w:rsidTr="008A102C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Карташова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Алла Анатолье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 врача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эпидемиолог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E548C8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E548C8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</w:tc>
      </w:tr>
      <w:tr w:rsidR="008A102C" w:rsidRPr="00B364E1" w:rsidTr="008A102C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2C" w:rsidRPr="00B364E1" w:rsidRDefault="008A102C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2C" w:rsidRPr="00B364E1" w:rsidRDefault="008A102C" w:rsidP="00B9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Лашевич</w:t>
            </w:r>
            <w:proofErr w:type="spellEnd"/>
          </w:p>
          <w:p w:rsidR="008A102C" w:rsidRPr="00B364E1" w:rsidRDefault="008A102C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алентина Вениамин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2C" w:rsidRPr="00B364E1" w:rsidRDefault="008A102C" w:rsidP="00B9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 врача</w:t>
            </w:r>
          </w:p>
          <w:p w:rsidR="008A102C" w:rsidRPr="00B364E1" w:rsidRDefault="008A102C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эпидемиолог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2C" w:rsidRPr="00B364E1" w:rsidRDefault="008A102C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2C" w:rsidRPr="00B364E1" w:rsidRDefault="008A102C" w:rsidP="00B9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102C" w:rsidRPr="00B364E1" w:rsidRDefault="008A102C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2C" w:rsidRDefault="008A102C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102C" w:rsidRPr="00B364E1" w:rsidRDefault="008A102C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</w:tc>
      </w:tr>
    </w:tbl>
    <w:p w:rsid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гепатологический кабинет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07"/>
        <w:gridCol w:w="1805"/>
        <w:gridCol w:w="1759"/>
        <w:gridCol w:w="2037"/>
        <w:gridCol w:w="2112"/>
      </w:tblGrid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талия Евгень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 xml:space="preserve">Медсестра 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B364E1" w:rsidRPr="00B364E1" w:rsidRDefault="00986E0F" w:rsidP="0098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52042A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3037" w:rsidRPr="005204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042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73037" w:rsidRPr="005204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042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73037" w:rsidRPr="00520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042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73037" w:rsidRPr="005204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042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73037" w:rsidRPr="005204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1848B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2042A">
              <w:rPr>
                <w:rFonts w:ascii="Times New Roman" w:hAnsi="Times New Roman" w:cs="Times New Roman"/>
                <w:sz w:val="20"/>
                <w:szCs w:val="20"/>
              </w:rPr>
              <w:t>«Сестринское дело при инфекциях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52042A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4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037" w:rsidRPr="00520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042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73037" w:rsidRPr="005204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042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73037" w:rsidRPr="005204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364E1" w:rsidRPr="001848B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2042A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</w:tr>
    </w:tbl>
    <w:p w:rsid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отдел организационно-методической и аналитической работы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91"/>
        <w:gridCol w:w="1800"/>
        <w:gridCol w:w="1758"/>
        <w:gridCol w:w="2062"/>
        <w:gridCol w:w="2109"/>
      </w:tblGrid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127CF7" w:rsidP="0012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54" w:rsidRDefault="00AF3554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икова</w:t>
            </w:r>
            <w:proofErr w:type="spellEnd"/>
          </w:p>
          <w:p w:rsidR="00B364E1" w:rsidRPr="00B364E1" w:rsidRDefault="00AF3554" w:rsidP="00AF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татистик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AF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23" w:rsidRPr="00B364E1" w:rsidRDefault="007D1B23" w:rsidP="007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7D1B23" w:rsidP="007D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Современная медицинская статистика и вопросы компьютеризации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AF3554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B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64E1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D1B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Медицинская статистика»</w:t>
            </w:r>
          </w:p>
        </w:tc>
      </w:tr>
    </w:tbl>
    <w:p w:rsidR="00986E0F" w:rsidRDefault="00986E0F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3CD1" w:rsidRDefault="003F3CD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3CD1" w:rsidRDefault="003F3CD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64E1" w:rsidRPr="00B364E1" w:rsidRDefault="00B364E1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Аптечный пункт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91"/>
        <w:gridCol w:w="1800"/>
        <w:gridCol w:w="1758"/>
        <w:gridCol w:w="2062"/>
        <w:gridCol w:w="2109"/>
      </w:tblGrid>
      <w:tr w:rsidR="00B364E1" w:rsidRPr="00B364E1" w:rsidTr="00B364E1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Оранцас</w:t>
            </w:r>
            <w:proofErr w:type="spellEnd"/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Надежда Вениами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Заведующая аптечным пунктом</w:t>
            </w:r>
          </w:p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(фармацевт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1" w:rsidRPr="00B364E1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495847" w:rsidRDefault="00495847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7">
              <w:rPr>
                <w:rFonts w:ascii="Times New Roman" w:hAnsi="Times New Roman" w:cs="Times New Roman"/>
                <w:sz w:val="20"/>
                <w:szCs w:val="20"/>
              </w:rPr>
              <w:t>07.06.-12.07.2018</w:t>
            </w:r>
          </w:p>
          <w:p w:rsidR="00B364E1" w:rsidRPr="001848B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95847">
              <w:rPr>
                <w:rFonts w:ascii="Times New Roman" w:hAnsi="Times New Roman" w:cs="Times New Roman"/>
                <w:sz w:val="20"/>
                <w:szCs w:val="20"/>
              </w:rPr>
              <w:t>«Современные аспекты работы фармацевтов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E1" w:rsidRPr="00495847" w:rsidRDefault="00495847" w:rsidP="00B3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B364E1" w:rsidRPr="001848BA" w:rsidRDefault="00B364E1" w:rsidP="00B3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95847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</w:tc>
      </w:tr>
    </w:tbl>
    <w:p w:rsidR="00736F50" w:rsidRDefault="00736F50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303A" w:rsidRPr="00B364E1" w:rsidRDefault="0037303A" w:rsidP="00373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Рентгенкабинет</w:t>
      </w:r>
      <w:proofErr w:type="spellEnd"/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2876"/>
        <w:gridCol w:w="1829"/>
        <w:gridCol w:w="1757"/>
        <w:gridCol w:w="2057"/>
        <w:gridCol w:w="2103"/>
      </w:tblGrid>
      <w:tr w:rsidR="001848BA" w:rsidRPr="00B364E1" w:rsidTr="0037303A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3A" w:rsidRPr="00B364E1" w:rsidRDefault="0037303A" w:rsidP="00373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3A" w:rsidRDefault="0037303A" w:rsidP="00373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ник</w:t>
            </w:r>
          </w:p>
          <w:p w:rsidR="0037303A" w:rsidRPr="00B364E1" w:rsidRDefault="0037303A" w:rsidP="00373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Кузьминич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3A" w:rsidRPr="00B364E1" w:rsidRDefault="001848BA" w:rsidP="0018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  <w:r w:rsidR="0037303A" w:rsidRPr="00B364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A" w:rsidRPr="00B364E1" w:rsidRDefault="0037303A" w:rsidP="0037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7303A" w:rsidRPr="00B364E1" w:rsidRDefault="0037303A" w:rsidP="00373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7303A" w:rsidRPr="00B364E1" w:rsidRDefault="005D1172" w:rsidP="005D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37303A"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7303A"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3A" w:rsidRPr="00DF60B7" w:rsidRDefault="00DF60B7" w:rsidP="0037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7303A" w:rsidRPr="00DF60B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303A" w:rsidRPr="00DF60B7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7303A" w:rsidRPr="00DF60B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03A" w:rsidRPr="00DF60B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7303A" w:rsidRPr="001848BA" w:rsidRDefault="0037303A" w:rsidP="00373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«Лабораторное дело в рентгенолог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3A" w:rsidRPr="00DF60B7" w:rsidRDefault="0037303A" w:rsidP="0037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0B7" w:rsidRPr="00DF60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F60B7" w:rsidRPr="00DF60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F60B7" w:rsidRPr="00DF60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7303A" w:rsidRPr="001848BA" w:rsidRDefault="0037303A" w:rsidP="00373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F60B7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</w:tr>
    </w:tbl>
    <w:p w:rsidR="00736F50" w:rsidRDefault="00736F50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F50" w:rsidRDefault="00736F50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F50" w:rsidRDefault="00736F50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F50" w:rsidRDefault="00736F50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F50" w:rsidRDefault="00736F50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F50" w:rsidRDefault="00736F50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F50" w:rsidRDefault="00736F50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F50" w:rsidRDefault="00736F50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7CC0" w:rsidRDefault="002F7CC0" w:rsidP="002F7C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lastRenderedPageBreak/>
        <w:t xml:space="preserve">Внешние совместители среднего медицинского персонала </w:t>
      </w:r>
      <w:r>
        <w:rPr>
          <w:rFonts w:ascii="Times New Roman" w:hAnsi="Times New Roman" w:cs="Times New Roman"/>
          <w:b/>
        </w:rPr>
        <w:t>центра СПИД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2880"/>
        <w:gridCol w:w="1800"/>
        <w:gridCol w:w="1801"/>
        <w:gridCol w:w="1801"/>
        <w:gridCol w:w="2341"/>
      </w:tblGrid>
      <w:tr w:rsidR="00713307" w:rsidRPr="002E3E7C" w:rsidTr="00713307">
        <w:trPr>
          <w:trHeight w:val="70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</w:t>
            </w:r>
          </w:p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</w:t>
            </w:r>
            <w:proofErr w:type="spellEnd"/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</w:t>
            </w:r>
            <w:proofErr w:type="gramStart"/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,</w:t>
            </w:r>
          </w:p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своения</w:t>
            </w:r>
          </w:p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Дата   повышения</w:t>
            </w:r>
          </w:p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,</w:t>
            </w:r>
          </w:p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цикл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а,</w:t>
            </w:r>
          </w:p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13307" w:rsidRPr="002E3E7C" w:rsidRDefault="00713307" w:rsidP="0071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7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</w:p>
        </w:tc>
      </w:tr>
    </w:tbl>
    <w:p w:rsidR="00713307" w:rsidRPr="00B364E1" w:rsidRDefault="00713307" w:rsidP="002F7C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7CC0" w:rsidRPr="00B364E1" w:rsidRDefault="002F7CC0" w:rsidP="002F7C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убной кабинет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2852"/>
        <w:gridCol w:w="1771"/>
        <w:gridCol w:w="1705"/>
        <w:gridCol w:w="1985"/>
        <w:gridCol w:w="2315"/>
      </w:tblGrid>
      <w:tr w:rsidR="002F7CC0" w:rsidRPr="00B364E1" w:rsidTr="00B90F99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C0" w:rsidRPr="00B364E1" w:rsidRDefault="002F7CC0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C0" w:rsidRDefault="002F7CC0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упкин</w:t>
            </w:r>
            <w:proofErr w:type="spellEnd"/>
          </w:p>
          <w:p w:rsidR="002F7CC0" w:rsidRPr="00B364E1" w:rsidRDefault="002F7CC0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Анатольевич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C0" w:rsidRPr="00B364E1" w:rsidRDefault="002F7CC0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C0" w:rsidRPr="00B364E1" w:rsidRDefault="002F7CC0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C0" w:rsidRPr="00B364E1" w:rsidRDefault="002F7CC0" w:rsidP="00B9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F7CC0" w:rsidRPr="00B364E1" w:rsidRDefault="002F7CC0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атологическая помощь населению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C0" w:rsidRPr="00B364E1" w:rsidRDefault="002F7CC0" w:rsidP="00B9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F7CC0" w:rsidRPr="00B364E1" w:rsidRDefault="002F7CC0" w:rsidP="00B9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атология</w:t>
            </w: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2F7CC0" w:rsidRDefault="002F7CC0" w:rsidP="00E025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2506" w:rsidRPr="00B364E1" w:rsidRDefault="00E02506" w:rsidP="00E025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4E1">
        <w:rPr>
          <w:rFonts w:ascii="Times New Roman" w:hAnsi="Times New Roman" w:cs="Times New Roman"/>
          <w:b/>
        </w:rPr>
        <w:t>Внешние совместители среднего медицинского персонала стационара</w:t>
      </w:r>
    </w:p>
    <w:p w:rsidR="00C169F5" w:rsidRDefault="00C169F5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711F" w:rsidRPr="00B364E1" w:rsidRDefault="00BD711F" w:rsidP="00BD7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инфекционное отделение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07"/>
        <w:gridCol w:w="1805"/>
        <w:gridCol w:w="1759"/>
        <w:gridCol w:w="1809"/>
        <w:gridCol w:w="2340"/>
      </w:tblGrid>
      <w:tr w:rsidR="005A59E5" w:rsidRPr="00B364E1" w:rsidTr="005A59E5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Pr="00B364E1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</w:p>
          <w:p w:rsidR="005A59E5" w:rsidRPr="00B364E1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в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Pr="00B364E1" w:rsidRDefault="005A59E5" w:rsidP="005A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5A59E5" w:rsidRPr="00B364E1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Pr="00713307" w:rsidRDefault="005A59E5" w:rsidP="005A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5A59E5" w:rsidRPr="00713307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стринское</w:t>
            </w:r>
          </w:p>
          <w:p w:rsidR="005A59E5" w:rsidRPr="00713307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»</w:t>
            </w:r>
          </w:p>
          <w:p w:rsidR="005A59E5" w:rsidRPr="00713307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.20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Pr="00713307" w:rsidRDefault="005A59E5" w:rsidP="005A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5A59E5" w:rsidRPr="00713307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стринское дело в анестезиологии и реаниматолог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Pr="00713307" w:rsidRDefault="005A59E5" w:rsidP="005A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16</w:t>
            </w:r>
          </w:p>
          <w:p w:rsidR="005A59E5" w:rsidRPr="00713307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стринское дело»</w:t>
            </w:r>
          </w:p>
        </w:tc>
      </w:tr>
      <w:tr w:rsidR="005A59E5" w:rsidRPr="00B364E1" w:rsidTr="00BD711F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1F" w:rsidRPr="00B364E1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Default="005A59E5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ненко</w:t>
            </w:r>
            <w:proofErr w:type="spellEnd"/>
          </w:p>
          <w:p w:rsidR="00BD711F" w:rsidRPr="00B364E1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1F" w:rsidRPr="00B364E1" w:rsidRDefault="00BD711F" w:rsidP="00BD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D711F" w:rsidRPr="00B364E1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1F" w:rsidRPr="00713307" w:rsidRDefault="005A59E5" w:rsidP="00BD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BD711F" w:rsidRPr="00713307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стринское</w:t>
            </w:r>
          </w:p>
          <w:p w:rsidR="00BD711F" w:rsidRPr="00713307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»</w:t>
            </w:r>
          </w:p>
          <w:p w:rsidR="00BD711F" w:rsidRPr="00713307" w:rsidRDefault="00BD711F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59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A59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="005A59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1F" w:rsidRPr="00713307" w:rsidRDefault="005A59E5" w:rsidP="00BD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BD711F"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D711F"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BD711F"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D711F"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BD711F" w:rsidRPr="00713307" w:rsidRDefault="00BD711F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естринское дело в </w:t>
            </w:r>
            <w:r w:rsidR="005A59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ап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1F" w:rsidRPr="00713307" w:rsidRDefault="00BD711F" w:rsidP="00BD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59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5A59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 w:rsidR="005A59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BD711F" w:rsidRPr="00713307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стринское дело»</w:t>
            </w:r>
          </w:p>
        </w:tc>
      </w:tr>
    </w:tbl>
    <w:p w:rsidR="007D1B23" w:rsidRPr="00B364E1" w:rsidRDefault="007D1B23" w:rsidP="007D1B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инфекционное отделение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07"/>
        <w:gridCol w:w="1805"/>
        <w:gridCol w:w="1759"/>
        <w:gridCol w:w="1809"/>
        <w:gridCol w:w="2340"/>
      </w:tblGrid>
      <w:tr w:rsidR="00E82CEA" w:rsidRPr="00B364E1" w:rsidTr="00381919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23" w:rsidRPr="00B364E1" w:rsidRDefault="007D1B23" w:rsidP="007D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EA" w:rsidRDefault="00E82CEA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ынина</w:t>
            </w:r>
          </w:p>
          <w:p w:rsidR="007D1B23" w:rsidRPr="00B364E1" w:rsidRDefault="00E82CEA" w:rsidP="00E8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Михайл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23" w:rsidRPr="00B364E1" w:rsidRDefault="007D1B23" w:rsidP="0038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7D1B23" w:rsidRPr="00B364E1" w:rsidRDefault="007D1B23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23" w:rsidRPr="00713307" w:rsidRDefault="007D1B23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EA" w:rsidRDefault="00E82CEA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1B23" w:rsidRPr="00713307" w:rsidRDefault="00E82CEA" w:rsidP="0038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7D1B23"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D1B23"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7D1B23"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A59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D1B23"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:rsidR="007D1B23" w:rsidRPr="00713307" w:rsidRDefault="007D1B23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стринское дело в анестезиологии и реаниматолог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23" w:rsidRPr="00713307" w:rsidRDefault="00E82CEA" w:rsidP="0038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7D1B23"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7D1B23"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:rsidR="007D1B23" w:rsidRDefault="007D1B23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стринское дело»</w:t>
            </w:r>
          </w:p>
          <w:p w:rsidR="00E82CEA" w:rsidRDefault="00E82CEA" w:rsidP="00381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2CEA" w:rsidRPr="00713307" w:rsidRDefault="00E82CEA" w:rsidP="00E8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:rsidR="00E82CEA" w:rsidRPr="00713307" w:rsidRDefault="00E82CEA" w:rsidP="00E82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естезиология и реаниматология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</w:tbl>
    <w:p w:rsidR="005A59E5" w:rsidRPr="00B364E1" w:rsidRDefault="005A59E5" w:rsidP="005A5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инфекционное отделение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07"/>
        <w:gridCol w:w="1805"/>
        <w:gridCol w:w="1759"/>
        <w:gridCol w:w="1809"/>
        <w:gridCol w:w="2340"/>
      </w:tblGrid>
      <w:tr w:rsidR="005A59E5" w:rsidRPr="00B364E1" w:rsidTr="005A59E5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Pr="00B364E1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а</w:t>
            </w:r>
          </w:p>
          <w:p w:rsidR="005A59E5" w:rsidRPr="00B364E1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 Ивано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Pr="00B364E1" w:rsidRDefault="005A59E5" w:rsidP="005A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5A59E5" w:rsidRPr="00B364E1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Pr="00713307" w:rsidRDefault="005A59E5" w:rsidP="005A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5A59E5" w:rsidRPr="00713307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стринское</w:t>
            </w:r>
          </w:p>
          <w:p w:rsidR="005A59E5" w:rsidRPr="00713307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»</w:t>
            </w:r>
          </w:p>
          <w:p w:rsidR="005A59E5" w:rsidRPr="00713307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Pr="00713307" w:rsidRDefault="005A59E5" w:rsidP="005A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:rsidR="005A59E5" w:rsidRPr="00713307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естринское де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рап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E5" w:rsidRPr="00713307" w:rsidRDefault="005A59E5" w:rsidP="005A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:rsidR="005A59E5" w:rsidRPr="00713307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стринское дело»</w:t>
            </w:r>
          </w:p>
        </w:tc>
      </w:tr>
    </w:tbl>
    <w:p w:rsidR="00BD711F" w:rsidRDefault="00BD711F" w:rsidP="00BD7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711F" w:rsidRPr="00B364E1" w:rsidRDefault="00BD711F" w:rsidP="00BD7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инфекционное отделение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07"/>
        <w:gridCol w:w="1805"/>
        <w:gridCol w:w="1759"/>
        <w:gridCol w:w="1809"/>
        <w:gridCol w:w="2340"/>
      </w:tblGrid>
      <w:tr w:rsidR="009C1010" w:rsidRPr="00B364E1" w:rsidTr="00BD711F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1F" w:rsidRPr="00B364E1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1F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BD711F" w:rsidRPr="00B364E1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Дмитриев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1F" w:rsidRPr="00B364E1" w:rsidRDefault="00BD711F" w:rsidP="00BD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BD711F" w:rsidRPr="00B364E1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4E1">
              <w:rPr>
                <w:rFonts w:ascii="Times New Roman" w:hAnsi="Times New Roman" w:cs="Times New Roman"/>
                <w:sz w:val="20"/>
                <w:szCs w:val="20"/>
              </w:rPr>
              <w:t>палатн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1F" w:rsidRPr="00713307" w:rsidRDefault="00BD711F" w:rsidP="00BD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BD711F" w:rsidRPr="00713307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стринское</w:t>
            </w:r>
          </w:p>
          <w:p w:rsidR="00BD711F" w:rsidRPr="00713307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»</w:t>
            </w:r>
          </w:p>
          <w:p w:rsidR="00BD711F" w:rsidRPr="00713307" w:rsidRDefault="00BD711F" w:rsidP="00A32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32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1</w:t>
            </w:r>
            <w:r w:rsidR="00A32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1F" w:rsidRPr="00713307" w:rsidRDefault="00BD711F" w:rsidP="00BD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C1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9C1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C1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C1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BD711F" w:rsidRPr="00713307" w:rsidRDefault="00BD711F" w:rsidP="009C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стринское дело в</w:t>
            </w:r>
            <w:r w:rsidR="009C1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тизиатр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1F" w:rsidRPr="00713307" w:rsidRDefault="00BD711F" w:rsidP="00BD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C1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C1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6</w:t>
            </w:r>
          </w:p>
          <w:p w:rsidR="00BD711F" w:rsidRPr="00713307" w:rsidRDefault="00BD711F" w:rsidP="00BD71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стринское дело»</w:t>
            </w:r>
          </w:p>
        </w:tc>
      </w:tr>
    </w:tbl>
    <w:p w:rsidR="0028285B" w:rsidRDefault="0028285B" w:rsidP="00B36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28285B" w:rsidSect="00CC5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>
    <w:useFELayout/>
  </w:compat>
  <w:rsids>
    <w:rsidRoot w:val="00B364E1"/>
    <w:rsid w:val="000004DD"/>
    <w:rsid w:val="000039EF"/>
    <w:rsid w:val="00003B9A"/>
    <w:rsid w:val="00004C5E"/>
    <w:rsid w:val="00015551"/>
    <w:rsid w:val="00020949"/>
    <w:rsid w:val="0002293B"/>
    <w:rsid w:val="0002785F"/>
    <w:rsid w:val="000327F8"/>
    <w:rsid w:val="00037784"/>
    <w:rsid w:val="000377E6"/>
    <w:rsid w:val="00045737"/>
    <w:rsid w:val="00045B92"/>
    <w:rsid w:val="00060BB3"/>
    <w:rsid w:val="0006506B"/>
    <w:rsid w:val="00066BA9"/>
    <w:rsid w:val="00073037"/>
    <w:rsid w:val="00075A27"/>
    <w:rsid w:val="00075BD7"/>
    <w:rsid w:val="00090159"/>
    <w:rsid w:val="000966BB"/>
    <w:rsid w:val="000A1D6D"/>
    <w:rsid w:val="000A3740"/>
    <w:rsid w:val="000A77DB"/>
    <w:rsid w:val="000B488C"/>
    <w:rsid w:val="000C687B"/>
    <w:rsid w:val="000C7B33"/>
    <w:rsid w:val="000D2A8B"/>
    <w:rsid w:val="000D674C"/>
    <w:rsid w:val="000E0DA0"/>
    <w:rsid w:val="000E49AA"/>
    <w:rsid w:val="000E4E50"/>
    <w:rsid w:val="000E709C"/>
    <w:rsid w:val="000F51E5"/>
    <w:rsid w:val="00100C4F"/>
    <w:rsid w:val="00114FB5"/>
    <w:rsid w:val="001152A0"/>
    <w:rsid w:val="0012198B"/>
    <w:rsid w:val="001258BD"/>
    <w:rsid w:val="001271FA"/>
    <w:rsid w:val="00127998"/>
    <w:rsid w:val="00127CF7"/>
    <w:rsid w:val="00131C7A"/>
    <w:rsid w:val="001422D6"/>
    <w:rsid w:val="00145808"/>
    <w:rsid w:val="00147236"/>
    <w:rsid w:val="00150950"/>
    <w:rsid w:val="00153986"/>
    <w:rsid w:val="001550DA"/>
    <w:rsid w:val="00160C3F"/>
    <w:rsid w:val="001632BA"/>
    <w:rsid w:val="0016356C"/>
    <w:rsid w:val="001655C7"/>
    <w:rsid w:val="00170C6E"/>
    <w:rsid w:val="00174BF7"/>
    <w:rsid w:val="001848BA"/>
    <w:rsid w:val="00186864"/>
    <w:rsid w:val="001A13E6"/>
    <w:rsid w:val="001A69F9"/>
    <w:rsid w:val="001B093F"/>
    <w:rsid w:val="001B36D7"/>
    <w:rsid w:val="001B3CA6"/>
    <w:rsid w:val="001B3DED"/>
    <w:rsid w:val="001C2D4B"/>
    <w:rsid w:val="001C4E74"/>
    <w:rsid w:val="001D22DA"/>
    <w:rsid w:val="001E3DBF"/>
    <w:rsid w:val="001E4D9B"/>
    <w:rsid w:val="001E612F"/>
    <w:rsid w:val="001F0188"/>
    <w:rsid w:val="00204FB9"/>
    <w:rsid w:val="00221140"/>
    <w:rsid w:val="00231904"/>
    <w:rsid w:val="002324C0"/>
    <w:rsid w:val="00256286"/>
    <w:rsid w:val="00263740"/>
    <w:rsid w:val="00272672"/>
    <w:rsid w:val="00281430"/>
    <w:rsid w:val="00282265"/>
    <w:rsid w:val="0028285B"/>
    <w:rsid w:val="00284E9B"/>
    <w:rsid w:val="002863F5"/>
    <w:rsid w:val="002950F8"/>
    <w:rsid w:val="00295AEB"/>
    <w:rsid w:val="002A3332"/>
    <w:rsid w:val="002A73B6"/>
    <w:rsid w:val="002C0827"/>
    <w:rsid w:val="002C0F80"/>
    <w:rsid w:val="002C1C97"/>
    <w:rsid w:val="002C30E3"/>
    <w:rsid w:val="002C7411"/>
    <w:rsid w:val="002D21A9"/>
    <w:rsid w:val="002D44F2"/>
    <w:rsid w:val="002E3E7C"/>
    <w:rsid w:val="002E57C0"/>
    <w:rsid w:val="002E734A"/>
    <w:rsid w:val="002E7A70"/>
    <w:rsid w:val="002F1E88"/>
    <w:rsid w:val="002F2138"/>
    <w:rsid w:val="002F39C9"/>
    <w:rsid w:val="002F67AB"/>
    <w:rsid w:val="002F7CC0"/>
    <w:rsid w:val="003105F7"/>
    <w:rsid w:val="0031139B"/>
    <w:rsid w:val="00316691"/>
    <w:rsid w:val="003232A7"/>
    <w:rsid w:val="00325658"/>
    <w:rsid w:val="00337065"/>
    <w:rsid w:val="00340278"/>
    <w:rsid w:val="00341209"/>
    <w:rsid w:val="00342E5D"/>
    <w:rsid w:val="0034390F"/>
    <w:rsid w:val="00344F78"/>
    <w:rsid w:val="003539DE"/>
    <w:rsid w:val="00355626"/>
    <w:rsid w:val="0035743F"/>
    <w:rsid w:val="003614B6"/>
    <w:rsid w:val="003630E9"/>
    <w:rsid w:val="00363E9A"/>
    <w:rsid w:val="003679BC"/>
    <w:rsid w:val="003710EA"/>
    <w:rsid w:val="0037303A"/>
    <w:rsid w:val="0037577C"/>
    <w:rsid w:val="00376406"/>
    <w:rsid w:val="00377BDA"/>
    <w:rsid w:val="00381692"/>
    <w:rsid w:val="00381919"/>
    <w:rsid w:val="003921BE"/>
    <w:rsid w:val="00392AC6"/>
    <w:rsid w:val="003946AC"/>
    <w:rsid w:val="00395A36"/>
    <w:rsid w:val="0039689C"/>
    <w:rsid w:val="003A08EB"/>
    <w:rsid w:val="003A41DF"/>
    <w:rsid w:val="003A5BD1"/>
    <w:rsid w:val="003B6CA8"/>
    <w:rsid w:val="003C2506"/>
    <w:rsid w:val="003C26FB"/>
    <w:rsid w:val="003C6429"/>
    <w:rsid w:val="003D1014"/>
    <w:rsid w:val="003E5916"/>
    <w:rsid w:val="003E67C5"/>
    <w:rsid w:val="003F036E"/>
    <w:rsid w:val="003F3CD1"/>
    <w:rsid w:val="00413EFC"/>
    <w:rsid w:val="004141DC"/>
    <w:rsid w:val="00416B54"/>
    <w:rsid w:val="004257AF"/>
    <w:rsid w:val="0044209F"/>
    <w:rsid w:val="00450EE3"/>
    <w:rsid w:val="0045761B"/>
    <w:rsid w:val="00461DB3"/>
    <w:rsid w:val="00462FC0"/>
    <w:rsid w:val="00464B42"/>
    <w:rsid w:val="00466EC4"/>
    <w:rsid w:val="00476173"/>
    <w:rsid w:val="004818D1"/>
    <w:rsid w:val="00487AD3"/>
    <w:rsid w:val="0049183B"/>
    <w:rsid w:val="00495847"/>
    <w:rsid w:val="00496B75"/>
    <w:rsid w:val="004A2CFF"/>
    <w:rsid w:val="004A303D"/>
    <w:rsid w:val="004B1D28"/>
    <w:rsid w:val="004B5215"/>
    <w:rsid w:val="004B58AC"/>
    <w:rsid w:val="004C26F6"/>
    <w:rsid w:val="004E0AFA"/>
    <w:rsid w:val="004F791E"/>
    <w:rsid w:val="00511317"/>
    <w:rsid w:val="00517B6C"/>
    <w:rsid w:val="0052042A"/>
    <w:rsid w:val="005206E4"/>
    <w:rsid w:val="00521584"/>
    <w:rsid w:val="00537BBB"/>
    <w:rsid w:val="00537E05"/>
    <w:rsid w:val="00551F4E"/>
    <w:rsid w:val="005561E1"/>
    <w:rsid w:val="00556B8A"/>
    <w:rsid w:val="005627B1"/>
    <w:rsid w:val="00567450"/>
    <w:rsid w:val="005675F1"/>
    <w:rsid w:val="00571E08"/>
    <w:rsid w:val="005754F3"/>
    <w:rsid w:val="005858FF"/>
    <w:rsid w:val="005925A1"/>
    <w:rsid w:val="005A226F"/>
    <w:rsid w:val="005A59E5"/>
    <w:rsid w:val="005B306A"/>
    <w:rsid w:val="005C4EB3"/>
    <w:rsid w:val="005C4ECC"/>
    <w:rsid w:val="005C7768"/>
    <w:rsid w:val="005D05CF"/>
    <w:rsid w:val="005D1172"/>
    <w:rsid w:val="005E33CC"/>
    <w:rsid w:val="0060363B"/>
    <w:rsid w:val="00605450"/>
    <w:rsid w:val="00605EF2"/>
    <w:rsid w:val="00607D13"/>
    <w:rsid w:val="00612388"/>
    <w:rsid w:val="006149E5"/>
    <w:rsid w:val="00626625"/>
    <w:rsid w:val="0063335B"/>
    <w:rsid w:val="00633560"/>
    <w:rsid w:val="00633BCA"/>
    <w:rsid w:val="0064631C"/>
    <w:rsid w:val="00647780"/>
    <w:rsid w:val="006517CC"/>
    <w:rsid w:val="006527DA"/>
    <w:rsid w:val="00666F6C"/>
    <w:rsid w:val="00671A9E"/>
    <w:rsid w:val="00672433"/>
    <w:rsid w:val="00686496"/>
    <w:rsid w:val="0068725E"/>
    <w:rsid w:val="00692790"/>
    <w:rsid w:val="006A6725"/>
    <w:rsid w:val="006A71DB"/>
    <w:rsid w:val="006B3510"/>
    <w:rsid w:val="006B4364"/>
    <w:rsid w:val="006B7959"/>
    <w:rsid w:val="006C3257"/>
    <w:rsid w:val="006C332A"/>
    <w:rsid w:val="006C57DE"/>
    <w:rsid w:val="006D7A70"/>
    <w:rsid w:val="006F01EE"/>
    <w:rsid w:val="006F1874"/>
    <w:rsid w:val="006F1CBA"/>
    <w:rsid w:val="00705936"/>
    <w:rsid w:val="00713307"/>
    <w:rsid w:val="0071408B"/>
    <w:rsid w:val="00714576"/>
    <w:rsid w:val="00716308"/>
    <w:rsid w:val="00725B7C"/>
    <w:rsid w:val="0073356F"/>
    <w:rsid w:val="00736F50"/>
    <w:rsid w:val="007378E1"/>
    <w:rsid w:val="0074235C"/>
    <w:rsid w:val="00743130"/>
    <w:rsid w:val="00750804"/>
    <w:rsid w:val="0075086A"/>
    <w:rsid w:val="00750BBB"/>
    <w:rsid w:val="007628E3"/>
    <w:rsid w:val="00763424"/>
    <w:rsid w:val="00763C84"/>
    <w:rsid w:val="00764B4D"/>
    <w:rsid w:val="00770CFC"/>
    <w:rsid w:val="007728E9"/>
    <w:rsid w:val="00775484"/>
    <w:rsid w:val="007829AF"/>
    <w:rsid w:val="0078774E"/>
    <w:rsid w:val="00791FC4"/>
    <w:rsid w:val="007A73EC"/>
    <w:rsid w:val="007B125D"/>
    <w:rsid w:val="007B2E9E"/>
    <w:rsid w:val="007D013D"/>
    <w:rsid w:val="007D01D0"/>
    <w:rsid w:val="007D027E"/>
    <w:rsid w:val="007D1044"/>
    <w:rsid w:val="007D1B23"/>
    <w:rsid w:val="007D27B3"/>
    <w:rsid w:val="007D7E08"/>
    <w:rsid w:val="007F2531"/>
    <w:rsid w:val="00804FF4"/>
    <w:rsid w:val="008156C7"/>
    <w:rsid w:val="0081591F"/>
    <w:rsid w:val="00827268"/>
    <w:rsid w:val="00834DA1"/>
    <w:rsid w:val="008409DB"/>
    <w:rsid w:val="0084395E"/>
    <w:rsid w:val="00854DCA"/>
    <w:rsid w:val="00864139"/>
    <w:rsid w:val="008642E6"/>
    <w:rsid w:val="00875459"/>
    <w:rsid w:val="00884794"/>
    <w:rsid w:val="00890A10"/>
    <w:rsid w:val="00893B6F"/>
    <w:rsid w:val="008A102C"/>
    <w:rsid w:val="008A3F48"/>
    <w:rsid w:val="008A69F6"/>
    <w:rsid w:val="008B49A4"/>
    <w:rsid w:val="008D3543"/>
    <w:rsid w:val="008F13BC"/>
    <w:rsid w:val="008F2B32"/>
    <w:rsid w:val="008F322B"/>
    <w:rsid w:val="00914D36"/>
    <w:rsid w:val="00917355"/>
    <w:rsid w:val="00923A93"/>
    <w:rsid w:val="00933737"/>
    <w:rsid w:val="00942350"/>
    <w:rsid w:val="0095631B"/>
    <w:rsid w:val="00956607"/>
    <w:rsid w:val="00960DC0"/>
    <w:rsid w:val="00960FE7"/>
    <w:rsid w:val="0096588E"/>
    <w:rsid w:val="00965992"/>
    <w:rsid w:val="00971011"/>
    <w:rsid w:val="00971A40"/>
    <w:rsid w:val="00975446"/>
    <w:rsid w:val="00986E0F"/>
    <w:rsid w:val="00986E5A"/>
    <w:rsid w:val="00992EC4"/>
    <w:rsid w:val="00993772"/>
    <w:rsid w:val="009966B6"/>
    <w:rsid w:val="00996941"/>
    <w:rsid w:val="009979C2"/>
    <w:rsid w:val="009979FD"/>
    <w:rsid w:val="009A0915"/>
    <w:rsid w:val="009A531B"/>
    <w:rsid w:val="009B4390"/>
    <w:rsid w:val="009B733D"/>
    <w:rsid w:val="009C0337"/>
    <w:rsid w:val="009C1010"/>
    <w:rsid w:val="009C23F9"/>
    <w:rsid w:val="009C7058"/>
    <w:rsid w:val="009D0FF3"/>
    <w:rsid w:val="009D19F5"/>
    <w:rsid w:val="009D2961"/>
    <w:rsid w:val="009D73AE"/>
    <w:rsid w:val="009D77A1"/>
    <w:rsid w:val="009E1278"/>
    <w:rsid w:val="009F0CE6"/>
    <w:rsid w:val="009F4C3D"/>
    <w:rsid w:val="009F5057"/>
    <w:rsid w:val="009F701B"/>
    <w:rsid w:val="009F744F"/>
    <w:rsid w:val="00A00767"/>
    <w:rsid w:val="00A03090"/>
    <w:rsid w:val="00A038F4"/>
    <w:rsid w:val="00A14F16"/>
    <w:rsid w:val="00A168EE"/>
    <w:rsid w:val="00A30C27"/>
    <w:rsid w:val="00A3160D"/>
    <w:rsid w:val="00A3233F"/>
    <w:rsid w:val="00A3420B"/>
    <w:rsid w:val="00A42F77"/>
    <w:rsid w:val="00A44D8B"/>
    <w:rsid w:val="00A652E4"/>
    <w:rsid w:val="00A8356B"/>
    <w:rsid w:val="00A839D5"/>
    <w:rsid w:val="00A842F8"/>
    <w:rsid w:val="00A856A4"/>
    <w:rsid w:val="00A90A8B"/>
    <w:rsid w:val="00A91D8E"/>
    <w:rsid w:val="00A9245B"/>
    <w:rsid w:val="00A94AF6"/>
    <w:rsid w:val="00A95830"/>
    <w:rsid w:val="00AA2DAC"/>
    <w:rsid w:val="00AA37C7"/>
    <w:rsid w:val="00AB1590"/>
    <w:rsid w:val="00AB3EFA"/>
    <w:rsid w:val="00AC1DD8"/>
    <w:rsid w:val="00AC3E54"/>
    <w:rsid w:val="00AC7B3F"/>
    <w:rsid w:val="00AE4F1D"/>
    <w:rsid w:val="00AE770E"/>
    <w:rsid w:val="00AF1F93"/>
    <w:rsid w:val="00AF3554"/>
    <w:rsid w:val="00AF38C1"/>
    <w:rsid w:val="00AF4457"/>
    <w:rsid w:val="00AF570C"/>
    <w:rsid w:val="00B0069E"/>
    <w:rsid w:val="00B028B4"/>
    <w:rsid w:val="00B04805"/>
    <w:rsid w:val="00B1051F"/>
    <w:rsid w:val="00B1356D"/>
    <w:rsid w:val="00B17ABA"/>
    <w:rsid w:val="00B22CEF"/>
    <w:rsid w:val="00B2374B"/>
    <w:rsid w:val="00B364E1"/>
    <w:rsid w:val="00B42B1E"/>
    <w:rsid w:val="00B43422"/>
    <w:rsid w:val="00B442E0"/>
    <w:rsid w:val="00B46510"/>
    <w:rsid w:val="00B53889"/>
    <w:rsid w:val="00B62F73"/>
    <w:rsid w:val="00B63A6B"/>
    <w:rsid w:val="00B768CC"/>
    <w:rsid w:val="00B80AC2"/>
    <w:rsid w:val="00B90F99"/>
    <w:rsid w:val="00B92832"/>
    <w:rsid w:val="00BA6C55"/>
    <w:rsid w:val="00BB0874"/>
    <w:rsid w:val="00BB347D"/>
    <w:rsid w:val="00BC0967"/>
    <w:rsid w:val="00BC187C"/>
    <w:rsid w:val="00BD1D0C"/>
    <w:rsid w:val="00BD277E"/>
    <w:rsid w:val="00BD4834"/>
    <w:rsid w:val="00BD711F"/>
    <w:rsid w:val="00BF0180"/>
    <w:rsid w:val="00BF09E1"/>
    <w:rsid w:val="00BF1359"/>
    <w:rsid w:val="00BF2CD7"/>
    <w:rsid w:val="00BF66C9"/>
    <w:rsid w:val="00BF7B4A"/>
    <w:rsid w:val="00C00934"/>
    <w:rsid w:val="00C169F5"/>
    <w:rsid w:val="00C23634"/>
    <w:rsid w:val="00C26F40"/>
    <w:rsid w:val="00C311F5"/>
    <w:rsid w:val="00C3358F"/>
    <w:rsid w:val="00C3429E"/>
    <w:rsid w:val="00C345DE"/>
    <w:rsid w:val="00C43943"/>
    <w:rsid w:val="00C46020"/>
    <w:rsid w:val="00C51179"/>
    <w:rsid w:val="00C60531"/>
    <w:rsid w:val="00C616DE"/>
    <w:rsid w:val="00C61DDF"/>
    <w:rsid w:val="00C621BD"/>
    <w:rsid w:val="00C62559"/>
    <w:rsid w:val="00C643C0"/>
    <w:rsid w:val="00C7041C"/>
    <w:rsid w:val="00C74A55"/>
    <w:rsid w:val="00C811B2"/>
    <w:rsid w:val="00C8331F"/>
    <w:rsid w:val="00C86545"/>
    <w:rsid w:val="00CA0C17"/>
    <w:rsid w:val="00CA12DC"/>
    <w:rsid w:val="00CC0799"/>
    <w:rsid w:val="00CC52FC"/>
    <w:rsid w:val="00CD13D0"/>
    <w:rsid w:val="00CD2452"/>
    <w:rsid w:val="00CD34FF"/>
    <w:rsid w:val="00CE1714"/>
    <w:rsid w:val="00CF50CF"/>
    <w:rsid w:val="00CF59A9"/>
    <w:rsid w:val="00CF612E"/>
    <w:rsid w:val="00D02ACC"/>
    <w:rsid w:val="00D041F9"/>
    <w:rsid w:val="00D066BF"/>
    <w:rsid w:val="00D07AB6"/>
    <w:rsid w:val="00D17284"/>
    <w:rsid w:val="00D2053B"/>
    <w:rsid w:val="00D26A81"/>
    <w:rsid w:val="00D36618"/>
    <w:rsid w:val="00D402A5"/>
    <w:rsid w:val="00D4032B"/>
    <w:rsid w:val="00D41EB9"/>
    <w:rsid w:val="00D42439"/>
    <w:rsid w:val="00D47340"/>
    <w:rsid w:val="00D51FA4"/>
    <w:rsid w:val="00D5429D"/>
    <w:rsid w:val="00D6208D"/>
    <w:rsid w:val="00D70BF5"/>
    <w:rsid w:val="00D77A1A"/>
    <w:rsid w:val="00D8109A"/>
    <w:rsid w:val="00D847CA"/>
    <w:rsid w:val="00D8682E"/>
    <w:rsid w:val="00DA2013"/>
    <w:rsid w:val="00DA3345"/>
    <w:rsid w:val="00DA482F"/>
    <w:rsid w:val="00DB1A63"/>
    <w:rsid w:val="00DB1D03"/>
    <w:rsid w:val="00DB40DE"/>
    <w:rsid w:val="00DB4C49"/>
    <w:rsid w:val="00DC60BA"/>
    <w:rsid w:val="00DD08E5"/>
    <w:rsid w:val="00DD1CF9"/>
    <w:rsid w:val="00DD29F3"/>
    <w:rsid w:val="00DD4651"/>
    <w:rsid w:val="00DD7CAF"/>
    <w:rsid w:val="00DE1719"/>
    <w:rsid w:val="00DE1950"/>
    <w:rsid w:val="00DF3377"/>
    <w:rsid w:val="00DF45A6"/>
    <w:rsid w:val="00DF60B7"/>
    <w:rsid w:val="00E01F9D"/>
    <w:rsid w:val="00E02506"/>
    <w:rsid w:val="00E0358D"/>
    <w:rsid w:val="00E047A1"/>
    <w:rsid w:val="00E074E4"/>
    <w:rsid w:val="00E1659A"/>
    <w:rsid w:val="00E20F66"/>
    <w:rsid w:val="00E21E18"/>
    <w:rsid w:val="00E262C3"/>
    <w:rsid w:val="00E36075"/>
    <w:rsid w:val="00E37C71"/>
    <w:rsid w:val="00E4235D"/>
    <w:rsid w:val="00E446C4"/>
    <w:rsid w:val="00E466A8"/>
    <w:rsid w:val="00E548C8"/>
    <w:rsid w:val="00E5775F"/>
    <w:rsid w:val="00E6294B"/>
    <w:rsid w:val="00E64C8C"/>
    <w:rsid w:val="00E655FE"/>
    <w:rsid w:val="00E66DE9"/>
    <w:rsid w:val="00E72BAC"/>
    <w:rsid w:val="00E743C3"/>
    <w:rsid w:val="00E82CEA"/>
    <w:rsid w:val="00E83C98"/>
    <w:rsid w:val="00E84A7E"/>
    <w:rsid w:val="00E84E51"/>
    <w:rsid w:val="00E9019B"/>
    <w:rsid w:val="00E965EE"/>
    <w:rsid w:val="00E969DD"/>
    <w:rsid w:val="00E97BF0"/>
    <w:rsid w:val="00EA194B"/>
    <w:rsid w:val="00EA505A"/>
    <w:rsid w:val="00EC103A"/>
    <w:rsid w:val="00ED09EE"/>
    <w:rsid w:val="00ED52D9"/>
    <w:rsid w:val="00ED63A0"/>
    <w:rsid w:val="00EE222D"/>
    <w:rsid w:val="00EE38C8"/>
    <w:rsid w:val="00EE76AE"/>
    <w:rsid w:val="00EF12D0"/>
    <w:rsid w:val="00EF2752"/>
    <w:rsid w:val="00EF6CE1"/>
    <w:rsid w:val="00F00BF7"/>
    <w:rsid w:val="00F01FCE"/>
    <w:rsid w:val="00F03386"/>
    <w:rsid w:val="00F160CC"/>
    <w:rsid w:val="00F23695"/>
    <w:rsid w:val="00F449E4"/>
    <w:rsid w:val="00F46258"/>
    <w:rsid w:val="00F62143"/>
    <w:rsid w:val="00F63878"/>
    <w:rsid w:val="00F649BF"/>
    <w:rsid w:val="00F65D86"/>
    <w:rsid w:val="00F667E3"/>
    <w:rsid w:val="00F72467"/>
    <w:rsid w:val="00F73599"/>
    <w:rsid w:val="00F75B3D"/>
    <w:rsid w:val="00F77BBB"/>
    <w:rsid w:val="00F801E2"/>
    <w:rsid w:val="00F806CE"/>
    <w:rsid w:val="00F905A5"/>
    <w:rsid w:val="00FA2490"/>
    <w:rsid w:val="00FA2A0A"/>
    <w:rsid w:val="00FA55EB"/>
    <w:rsid w:val="00FA5C98"/>
    <w:rsid w:val="00FB273E"/>
    <w:rsid w:val="00FB513B"/>
    <w:rsid w:val="00FB5F72"/>
    <w:rsid w:val="00FC1F93"/>
    <w:rsid w:val="00FE2637"/>
    <w:rsid w:val="00FF47AF"/>
    <w:rsid w:val="00FF4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D0FF-1540-455E-9124-8C7E8C81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073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7-23T16:42:00Z</cp:lastPrinted>
  <dcterms:created xsi:type="dcterms:W3CDTF">2020-04-15T08:08:00Z</dcterms:created>
  <dcterms:modified xsi:type="dcterms:W3CDTF">2020-04-15T08:08:00Z</dcterms:modified>
</cp:coreProperties>
</file>